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F0E" w:rsidRPr="002A67D9" w:rsidRDefault="002F62A6" w:rsidP="00090F0E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, Zacatecas</w:t>
      </w:r>
      <w:r w:rsidR="00090F0E" w:rsidRPr="002A67D9">
        <w:rPr>
          <w:rFonts w:ascii="Arial" w:hAnsi="Arial" w:cs="Arial"/>
          <w:color w:val="000000"/>
          <w:sz w:val="22"/>
          <w:szCs w:val="22"/>
        </w:rPr>
        <w:t>, a __ de ________ de ______.</w:t>
      </w:r>
      <w:r w:rsidR="00090F0E">
        <w:rPr>
          <w:rFonts w:ascii="Arial" w:hAnsi="Arial" w:cs="Arial"/>
          <w:color w:val="000000"/>
          <w:sz w:val="22"/>
          <w:szCs w:val="22"/>
        </w:rPr>
        <w:t xml:space="preserve"> </w:t>
      </w:r>
      <w:r w:rsidR="00090F0E" w:rsidRPr="002A67D9">
        <w:rPr>
          <w:rFonts w:ascii="Arial" w:hAnsi="Arial" w:cs="Arial"/>
          <w:b/>
          <w:color w:val="000000"/>
          <w:sz w:val="22"/>
          <w:szCs w:val="22"/>
        </w:rPr>
        <w:t>(1)</w:t>
      </w:r>
    </w:p>
    <w:p w:rsidR="00713742" w:rsidRDefault="00713742" w:rsidP="00713742">
      <w:pPr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090F0E" w:rsidRDefault="00090F0E" w:rsidP="00892A51">
      <w:pPr>
        <w:rPr>
          <w:rFonts w:ascii="Arial" w:hAnsi="Arial" w:cs="Arial"/>
          <w:b/>
          <w:iCs/>
        </w:rPr>
      </w:pPr>
    </w:p>
    <w:p w:rsidR="00892A51" w:rsidRPr="00007994" w:rsidRDefault="00713742" w:rsidP="00892A51">
      <w:r w:rsidRPr="00F8659B">
        <w:rPr>
          <w:rFonts w:ascii="Arial" w:hAnsi="Arial" w:cs="Arial"/>
          <w:b/>
          <w:iCs/>
        </w:rPr>
        <w:t xml:space="preserve">C. </w:t>
      </w:r>
      <w:r w:rsidR="00007994">
        <w:rPr>
          <w:rFonts w:ascii="Arial" w:hAnsi="Arial" w:cs="Arial"/>
        </w:rPr>
        <w:t xml:space="preserve">_______________________ </w:t>
      </w:r>
      <w:r w:rsidR="00090F0E">
        <w:rPr>
          <w:rFonts w:ascii="Arial" w:hAnsi="Arial" w:cs="Arial"/>
          <w:b/>
        </w:rPr>
        <w:t>(2</w:t>
      </w:r>
      <w:r w:rsidR="00007994" w:rsidRPr="00007994">
        <w:rPr>
          <w:rFonts w:ascii="Arial" w:hAnsi="Arial" w:cs="Arial"/>
          <w:b/>
        </w:rPr>
        <w:t>)</w:t>
      </w:r>
    </w:p>
    <w:p w:rsidR="00713742" w:rsidRPr="00F8659B" w:rsidRDefault="00713742" w:rsidP="00713742">
      <w:pPr>
        <w:rPr>
          <w:rFonts w:ascii="Arial" w:hAnsi="Arial" w:cs="Arial"/>
          <w:b/>
          <w:iCs/>
        </w:rPr>
      </w:pPr>
      <w:r w:rsidRPr="00F8659B">
        <w:rPr>
          <w:rFonts w:ascii="Arial" w:hAnsi="Arial" w:cs="Arial"/>
          <w:b/>
          <w:iCs/>
        </w:rPr>
        <w:t>Consejero</w:t>
      </w:r>
      <w:r>
        <w:rPr>
          <w:rFonts w:ascii="Arial" w:hAnsi="Arial" w:cs="Arial"/>
          <w:b/>
          <w:iCs/>
        </w:rPr>
        <w:t>(a)</w:t>
      </w:r>
      <w:r w:rsidRPr="00F8659B">
        <w:rPr>
          <w:rFonts w:ascii="Arial" w:hAnsi="Arial" w:cs="Arial"/>
          <w:b/>
          <w:iCs/>
        </w:rPr>
        <w:t xml:space="preserve"> Presidente</w:t>
      </w:r>
      <w:r>
        <w:rPr>
          <w:rFonts w:ascii="Arial" w:hAnsi="Arial" w:cs="Arial"/>
          <w:b/>
          <w:iCs/>
        </w:rPr>
        <w:t>(a)</w:t>
      </w:r>
      <w:r w:rsidRPr="00F8659B">
        <w:rPr>
          <w:rFonts w:ascii="Arial" w:hAnsi="Arial" w:cs="Arial"/>
          <w:b/>
          <w:iCs/>
        </w:rPr>
        <w:t xml:space="preserve"> del Consejo </w:t>
      </w:r>
      <w:r w:rsidR="00007994" w:rsidRPr="00007994">
        <w:rPr>
          <w:rFonts w:ascii="Arial" w:hAnsi="Arial" w:cs="Arial"/>
          <w:iCs/>
        </w:rPr>
        <w:t>___________</w:t>
      </w:r>
      <w:r w:rsidR="00090F0E">
        <w:rPr>
          <w:rFonts w:ascii="Arial" w:hAnsi="Arial" w:cs="Arial"/>
          <w:b/>
          <w:iCs/>
        </w:rPr>
        <w:t xml:space="preserve"> (3</w:t>
      </w:r>
      <w:r w:rsidR="00007994">
        <w:rPr>
          <w:rFonts w:ascii="Arial" w:hAnsi="Arial" w:cs="Arial"/>
          <w:b/>
          <w:iCs/>
        </w:rPr>
        <w:t>)</w:t>
      </w:r>
    </w:p>
    <w:p w:rsidR="00713742" w:rsidRPr="00F8659B" w:rsidRDefault="00713742" w:rsidP="00713742">
      <w:pPr>
        <w:rPr>
          <w:rFonts w:ascii="Arial" w:hAnsi="Arial" w:cs="Arial"/>
          <w:b/>
          <w:iCs/>
        </w:rPr>
      </w:pPr>
      <w:proofErr w:type="gramStart"/>
      <w:r w:rsidRPr="00F8659B">
        <w:rPr>
          <w:rFonts w:ascii="Arial" w:hAnsi="Arial" w:cs="Arial"/>
          <w:b/>
          <w:color w:val="000000"/>
        </w:rPr>
        <w:t>del</w:t>
      </w:r>
      <w:proofErr w:type="gramEnd"/>
      <w:r w:rsidRPr="00F8659B">
        <w:rPr>
          <w:rFonts w:ascii="Arial" w:hAnsi="Arial" w:cs="Arial"/>
          <w:b/>
          <w:color w:val="000000"/>
        </w:rPr>
        <w:t xml:space="preserve"> Instituto El</w:t>
      </w:r>
      <w:r w:rsidR="00077430">
        <w:rPr>
          <w:rFonts w:ascii="Arial" w:hAnsi="Arial" w:cs="Arial"/>
          <w:b/>
          <w:color w:val="000000"/>
        </w:rPr>
        <w:t>ectoral del Estado de Zacatecas</w:t>
      </w:r>
      <w:r w:rsidRPr="00F8659B">
        <w:rPr>
          <w:rFonts w:ascii="Arial" w:hAnsi="Arial" w:cs="Arial"/>
          <w:b/>
          <w:color w:val="000000"/>
        </w:rPr>
        <w:t xml:space="preserve"> </w:t>
      </w:r>
    </w:p>
    <w:p w:rsidR="00713742" w:rsidRPr="00F8659B" w:rsidRDefault="00077430" w:rsidP="00713742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P r e s e n t e</w:t>
      </w:r>
    </w:p>
    <w:p w:rsidR="00713742" w:rsidRPr="00F8659B" w:rsidRDefault="00713742" w:rsidP="00713742">
      <w:pPr>
        <w:pStyle w:val="Encabezado"/>
        <w:rPr>
          <w:rFonts w:ascii="Arial" w:hAnsi="Arial" w:cs="Arial"/>
          <w:iCs/>
        </w:rPr>
      </w:pPr>
    </w:p>
    <w:p w:rsidR="00713742" w:rsidRPr="00E41ACD" w:rsidRDefault="0073561A" w:rsidP="00713742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000000"/>
        </w:rPr>
      </w:pPr>
      <w:r w:rsidRPr="00EB0943">
        <w:rPr>
          <w:rFonts w:ascii="Arial" w:hAnsi="Arial" w:cs="Arial"/>
          <w:color w:val="000000"/>
        </w:rPr>
        <w:t>El</w:t>
      </w:r>
      <w:r>
        <w:rPr>
          <w:rFonts w:ascii="Arial" w:hAnsi="Arial" w:cs="Arial"/>
          <w:color w:val="000000"/>
        </w:rPr>
        <w:t xml:space="preserve"> (la)</w:t>
      </w:r>
      <w:r w:rsidRPr="00EB0943">
        <w:rPr>
          <w:rFonts w:ascii="Arial" w:hAnsi="Arial" w:cs="Arial"/>
          <w:color w:val="000000"/>
        </w:rPr>
        <w:t xml:space="preserve"> que suscribe C.</w:t>
      </w:r>
      <w:r w:rsidRPr="00015A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___________________ </w:t>
      </w:r>
      <w:r w:rsidR="009052D8">
        <w:rPr>
          <w:rFonts w:ascii="Arial" w:hAnsi="Arial" w:cs="Arial"/>
          <w:b/>
        </w:rPr>
        <w:t>(4</w:t>
      </w:r>
      <w:r w:rsidRPr="00007994">
        <w:rPr>
          <w:rFonts w:ascii="Arial" w:hAnsi="Arial" w:cs="Arial"/>
          <w:b/>
        </w:rPr>
        <w:t>)</w:t>
      </w:r>
      <w:r w:rsidR="00834FDD">
        <w:rPr>
          <w:rFonts w:ascii="Arial" w:hAnsi="Arial" w:cs="Arial"/>
        </w:rPr>
        <w:t>, quien encabezo la p</w:t>
      </w:r>
      <w:r>
        <w:rPr>
          <w:rFonts w:ascii="Arial" w:hAnsi="Arial" w:cs="Arial"/>
        </w:rPr>
        <w:t>lanilla de candidaturas</w:t>
      </w:r>
      <w:r w:rsidR="00577E2B">
        <w:rPr>
          <w:rFonts w:ascii="Arial" w:hAnsi="Arial" w:cs="Arial"/>
        </w:rPr>
        <w:t xml:space="preserve"> independientes</w:t>
      </w:r>
      <w:r>
        <w:rPr>
          <w:rFonts w:ascii="Arial" w:hAnsi="Arial" w:cs="Arial"/>
        </w:rPr>
        <w:t xml:space="preserve"> por el principio de mayoría relativa, para contender en la integración del Ayuntamiento de ________________ </w:t>
      </w:r>
      <w:r w:rsidR="009052D8">
        <w:rPr>
          <w:rFonts w:ascii="Arial" w:hAnsi="Arial" w:cs="Arial"/>
          <w:b/>
        </w:rPr>
        <w:t>(5</w:t>
      </w:r>
      <w:r w:rsidRPr="00007994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Zacatecas</w:t>
      </w:r>
      <w:r w:rsidR="007D6138">
        <w:rPr>
          <w:rFonts w:ascii="Arial" w:hAnsi="Arial" w:cs="Arial"/>
        </w:rPr>
        <w:t>; solicito al</w:t>
      </w:r>
      <w:r w:rsidR="003018CC">
        <w:rPr>
          <w:rFonts w:ascii="Arial" w:hAnsi="Arial" w:cs="Arial"/>
        </w:rPr>
        <w:t xml:space="preserve"> Consejo Electoral</w:t>
      </w:r>
      <w:r w:rsidR="007D6138">
        <w:rPr>
          <w:rFonts w:ascii="Arial" w:hAnsi="Arial" w:cs="Arial"/>
        </w:rPr>
        <w:t>,</w:t>
      </w:r>
      <w:r w:rsidR="003018CC">
        <w:rPr>
          <w:rFonts w:ascii="Arial" w:hAnsi="Arial" w:cs="Arial"/>
        </w:rPr>
        <w:t xml:space="preserve"> el registro de la planilla referida.</w:t>
      </w:r>
      <w:r w:rsidR="00974E0A">
        <w:rPr>
          <w:rFonts w:ascii="Arial" w:hAnsi="Arial" w:cs="Arial"/>
        </w:rPr>
        <w:t xml:space="preserve"> L</w:t>
      </w:r>
      <w:r w:rsidR="00B24ABB">
        <w:rPr>
          <w:rFonts w:ascii="Arial" w:hAnsi="Arial" w:cs="Arial"/>
        </w:rPr>
        <w:t xml:space="preserve">o anterior de conformidad con lo dispuesto por los </w:t>
      </w:r>
      <w:r w:rsidR="00B24ABB" w:rsidRPr="00B440E9">
        <w:rPr>
          <w:rFonts w:ascii="Arial" w:hAnsi="Arial" w:cs="Arial"/>
        </w:rPr>
        <w:t>artículos</w:t>
      </w:r>
      <w:r w:rsidR="00B24ABB">
        <w:rPr>
          <w:rFonts w:ascii="Arial" w:hAnsi="Arial" w:cs="Arial"/>
          <w:bCs/>
          <w:iCs/>
          <w:color w:val="000000"/>
        </w:rPr>
        <w:t xml:space="preserve"> </w:t>
      </w:r>
      <w:r w:rsidRPr="00815454">
        <w:rPr>
          <w:rFonts w:ascii="Arial" w:hAnsi="Arial" w:cs="Arial"/>
        </w:rPr>
        <w:t>35, fracción II</w:t>
      </w:r>
      <w:r w:rsidR="007A3C54" w:rsidRPr="00815454">
        <w:rPr>
          <w:rFonts w:ascii="Arial" w:hAnsi="Arial" w:cs="Arial"/>
        </w:rPr>
        <w:t xml:space="preserve"> y 116, fracción IV, inciso a)</w:t>
      </w:r>
      <w:r w:rsidR="00713742" w:rsidRPr="00815454">
        <w:rPr>
          <w:rFonts w:ascii="Arial" w:hAnsi="Arial" w:cs="Arial"/>
        </w:rPr>
        <w:t xml:space="preserve"> de la Constitución Política de los Estados U</w:t>
      </w:r>
      <w:r w:rsidR="00077430" w:rsidRPr="00815454">
        <w:rPr>
          <w:rFonts w:ascii="Arial" w:hAnsi="Arial" w:cs="Arial"/>
        </w:rPr>
        <w:t xml:space="preserve">nidos Mexicanos; </w:t>
      </w:r>
      <w:r w:rsidRPr="00815454">
        <w:rPr>
          <w:rFonts w:ascii="Arial" w:hAnsi="Arial" w:cs="Arial"/>
        </w:rPr>
        <w:t>14, fracción IV, 35</w:t>
      </w:r>
      <w:r w:rsidR="007A3C54" w:rsidRPr="00815454">
        <w:rPr>
          <w:rFonts w:ascii="Arial" w:hAnsi="Arial" w:cs="Arial"/>
        </w:rPr>
        <w:t>,</w:t>
      </w:r>
      <w:r w:rsidRPr="00815454">
        <w:rPr>
          <w:rFonts w:ascii="Arial" w:hAnsi="Arial" w:cs="Arial"/>
        </w:rPr>
        <w:t xml:space="preserve"> </w:t>
      </w:r>
      <w:r w:rsidR="00713742" w:rsidRPr="00815454">
        <w:rPr>
          <w:rFonts w:ascii="Arial" w:hAnsi="Arial" w:cs="Arial"/>
        </w:rPr>
        <w:t>118, fracción II de la Constitución Política del</w:t>
      </w:r>
      <w:r w:rsidR="00077430" w:rsidRPr="00815454">
        <w:rPr>
          <w:rFonts w:ascii="Arial" w:hAnsi="Arial" w:cs="Arial"/>
        </w:rPr>
        <w:t xml:space="preserve"> Estado</w:t>
      </w:r>
      <w:r w:rsidR="00F21744" w:rsidRPr="00815454">
        <w:rPr>
          <w:rFonts w:ascii="Arial" w:hAnsi="Arial" w:cs="Arial"/>
        </w:rPr>
        <w:t xml:space="preserve"> de Zacatecas</w:t>
      </w:r>
      <w:r w:rsidR="00077430" w:rsidRPr="00815454">
        <w:rPr>
          <w:rFonts w:ascii="Arial" w:hAnsi="Arial" w:cs="Arial"/>
        </w:rPr>
        <w:t>; 1, numeral</w:t>
      </w:r>
      <w:r w:rsidR="00713742" w:rsidRPr="00815454">
        <w:rPr>
          <w:rFonts w:ascii="Arial" w:hAnsi="Arial" w:cs="Arial"/>
        </w:rPr>
        <w:t xml:space="preserve"> 2, fracciones I</w:t>
      </w:r>
      <w:r w:rsidR="00937722" w:rsidRPr="00815454">
        <w:rPr>
          <w:rFonts w:ascii="Arial" w:hAnsi="Arial" w:cs="Arial"/>
        </w:rPr>
        <w:t xml:space="preserve"> y </w:t>
      </w:r>
      <w:r w:rsidR="00744CBA" w:rsidRPr="00815454">
        <w:rPr>
          <w:rFonts w:ascii="Arial" w:hAnsi="Arial" w:cs="Arial"/>
        </w:rPr>
        <w:t>I</w:t>
      </w:r>
      <w:r w:rsidR="00937722" w:rsidRPr="00815454">
        <w:rPr>
          <w:rFonts w:ascii="Arial" w:hAnsi="Arial" w:cs="Arial"/>
        </w:rPr>
        <w:t>V, 22, 23</w:t>
      </w:r>
      <w:r w:rsidR="00AC1491" w:rsidRPr="00815454">
        <w:rPr>
          <w:rFonts w:ascii="Arial" w:hAnsi="Arial" w:cs="Arial"/>
        </w:rPr>
        <w:t xml:space="preserve">, </w:t>
      </w:r>
      <w:r w:rsidR="00937722" w:rsidRPr="00815454">
        <w:rPr>
          <w:rFonts w:ascii="Arial" w:hAnsi="Arial" w:cs="Arial"/>
        </w:rPr>
        <w:t xml:space="preserve">123, numeral 3, </w:t>
      </w:r>
      <w:r w:rsidR="00AC1491" w:rsidRPr="00815454">
        <w:rPr>
          <w:rFonts w:ascii="Arial" w:hAnsi="Arial" w:cs="Arial"/>
        </w:rPr>
        <w:t>125, numeral 1, fracción I, 126</w:t>
      </w:r>
      <w:r w:rsidR="00937722" w:rsidRPr="00815454">
        <w:rPr>
          <w:rFonts w:ascii="Arial" w:hAnsi="Arial" w:cs="Arial"/>
        </w:rPr>
        <w:t>, 140, 144, numeral 1, fracción III, inciso a), 145, numeral 1, fracción IV, 147, 148</w:t>
      </w:r>
      <w:r w:rsidR="00FD7CBD" w:rsidRPr="00815454">
        <w:rPr>
          <w:rFonts w:ascii="Arial" w:hAnsi="Arial" w:cs="Arial"/>
        </w:rPr>
        <w:t>, 310, 314, numeral 1, fracción III,</w:t>
      </w:r>
      <w:r w:rsidR="00BD40A2" w:rsidRPr="00815454">
        <w:rPr>
          <w:rFonts w:ascii="Arial" w:hAnsi="Arial" w:cs="Arial"/>
        </w:rPr>
        <w:t xml:space="preserve"> 315, numeral 2,</w:t>
      </w:r>
      <w:r w:rsidR="00FD7CBD" w:rsidRPr="00815454">
        <w:rPr>
          <w:rFonts w:ascii="Arial" w:hAnsi="Arial" w:cs="Arial"/>
        </w:rPr>
        <w:t xml:space="preserve"> 317, fracción V, 336, 337, 339</w:t>
      </w:r>
      <w:r w:rsidR="00F57FD7" w:rsidRPr="00815454">
        <w:rPr>
          <w:rFonts w:ascii="Arial" w:hAnsi="Arial" w:cs="Arial"/>
        </w:rPr>
        <w:t xml:space="preserve"> </w:t>
      </w:r>
      <w:r w:rsidR="00713742" w:rsidRPr="00815454">
        <w:rPr>
          <w:rFonts w:ascii="Arial" w:hAnsi="Arial" w:cs="Arial"/>
        </w:rPr>
        <w:t>de la Ley Electoral del</w:t>
      </w:r>
      <w:r w:rsidR="00077430" w:rsidRPr="00815454">
        <w:rPr>
          <w:rFonts w:ascii="Arial" w:hAnsi="Arial" w:cs="Arial"/>
        </w:rPr>
        <w:t xml:space="preserve"> Estado de Zacatecas;</w:t>
      </w:r>
      <w:r w:rsidR="00937722" w:rsidRPr="00815454">
        <w:rPr>
          <w:rFonts w:ascii="Arial" w:hAnsi="Arial" w:cs="Arial"/>
        </w:rPr>
        <w:t xml:space="preserve"> 5, numeral 1, fracción IV, 28</w:t>
      </w:r>
      <w:r w:rsidR="00F01C1B" w:rsidRPr="00815454">
        <w:rPr>
          <w:rFonts w:ascii="Arial" w:hAnsi="Arial" w:cs="Arial"/>
        </w:rPr>
        <w:t xml:space="preserve">, </w:t>
      </w:r>
      <w:r w:rsidR="00937722" w:rsidRPr="00815454">
        <w:rPr>
          <w:rFonts w:ascii="Arial" w:hAnsi="Arial" w:cs="Arial"/>
        </w:rPr>
        <w:t xml:space="preserve">numeral 1, </w:t>
      </w:r>
      <w:r w:rsidR="00077430" w:rsidRPr="00815454">
        <w:rPr>
          <w:rFonts w:ascii="Arial" w:hAnsi="Arial" w:cs="Arial"/>
        </w:rPr>
        <w:t>fracción XXI</w:t>
      </w:r>
      <w:r w:rsidR="00937722" w:rsidRPr="00815454">
        <w:rPr>
          <w:rFonts w:ascii="Arial" w:hAnsi="Arial" w:cs="Arial"/>
        </w:rPr>
        <w:t>II y 69</w:t>
      </w:r>
      <w:r w:rsidR="00077430" w:rsidRPr="00815454">
        <w:rPr>
          <w:rFonts w:ascii="Arial" w:hAnsi="Arial" w:cs="Arial"/>
        </w:rPr>
        <w:t>, numeral</w:t>
      </w:r>
      <w:r w:rsidR="00892A51" w:rsidRPr="00815454">
        <w:rPr>
          <w:rFonts w:ascii="Arial" w:hAnsi="Arial" w:cs="Arial"/>
        </w:rPr>
        <w:t xml:space="preserve"> 1, fracción II </w:t>
      </w:r>
      <w:r w:rsidR="00713742" w:rsidRPr="00815454">
        <w:rPr>
          <w:rFonts w:ascii="Arial" w:hAnsi="Arial" w:cs="Arial"/>
        </w:rPr>
        <w:t>de la Ley Orgánica del Instituto Electoral del Estado de Zacatecas</w:t>
      </w:r>
      <w:r w:rsidR="007D6138">
        <w:rPr>
          <w:rFonts w:ascii="Arial" w:hAnsi="Arial" w:cs="Arial"/>
        </w:rPr>
        <w:t xml:space="preserve">; y </w:t>
      </w:r>
      <w:r w:rsidR="00660A53" w:rsidRPr="00815454">
        <w:rPr>
          <w:rFonts w:ascii="Arial" w:hAnsi="Arial" w:cs="Arial"/>
        </w:rPr>
        <w:t xml:space="preserve">1°, </w:t>
      </w:r>
      <w:r w:rsidR="00AC1491" w:rsidRPr="00815454">
        <w:rPr>
          <w:rFonts w:ascii="Arial" w:hAnsi="Arial" w:cs="Arial"/>
        </w:rPr>
        <w:t>3, num</w:t>
      </w:r>
      <w:r w:rsidR="00C81B43" w:rsidRPr="00815454">
        <w:rPr>
          <w:rFonts w:ascii="Arial" w:hAnsi="Arial" w:cs="Arial"/>
        </w:rPr>
        <w:t>eral 1, fracción III, inciso k)</w:t>
      </w:r>
      <w:r w:rsidR="00AC1491" w:rsidRPr="00815454">
        <w:rPr>
          <w:rFonts w:ascii="Arial" w:hAnsi="Arial" w:cs="Arial"/>
        </w:rPr>
        <w:t>, 26,</w:t>
      </w:r>
      <w:r w:rsidR="00C81B43" w:rsidRPr="00815454">
        <w:rPr>
          <w:rFonts w:ascii="Arial" w:hAnsi="Arial" w:cs="Arial"/>
        </w:rPr>
        <w:t xml:space="preserve"> fracción III</w:t>
      </w:r>
      <w:r w:rsidR="00362738" w:rsidRPr="00815454">
        <w:rPr>
          <w:rFonts w:ascii="Arial" w:hAnsi="Arial" w:cs="Arial"/>
        </w:rPr>
        <w:t>,</w:t>
      </w:r>
      <w:r w:rsidR="00AC1491" w:rsidRPr="00815454">
        <w:rPr>
          <w:rFonts w:ascii="Arial" w:hAnsi="Arial" w:cs="Arial"/>
        </w:rPr>
        <w:t xml:space="preserve"> 27, </w:t>
      </w:r>
      <w:r w:rsidR="00815454" w:rsidRPr="00815454">
        <w:rPr>
          <w:rFonts w:ascii="Arial" w:hAnsi="Arial" w:cs="Arial"/>
        </w:rPr>
        <w:t xml:space="preserve">28 y </w:t>
      </w:r>
      <w:r w:rsidR="00DF0A60" w:rsidRPr="00815454">
        <w:rPr>
          <w:rFonts w:ascii="Arial" w:hAnsi="Arial" w:cs="Arial"/>
        </w:rPr>
        <w:t xml:space="preserve">30, numeral 2 </w:t>
      </w:r>
      <w:r w:rsidR="00AC1491" w:rsidRPr="00815454">
        <w:rPr>
          <w:rFonts w:ascii="Arial" w:hAnsi="Arial" w:cs="Arial"/>
        </w:rPr>
        <w:t>del Reglamento de Candidaturas Independientes del Estado de Zacatecas</w:t>
      </w:r>
      <w:r w:rsidR="00AC1491" w:rsidRPr="0011287F">
        <w:rPr>
          <w:rFonts w:ascii="Arial" w:hAnsi="Arial" w:cs="Arial"/>
        </w:rPr>
        <w:t>.</w:t>
      </w:r>
    </w:p>
    <w:p w:rsidR="00090F0E" w:rsidRPr="00B24ABB" w:rsidRDefault="00090F0E" w:rsidP="00713742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000000"/>
        </w:rPr>
      </w:pPr>
    </w:p>
    <w:p w:rsidR="00AC1523" w:rsidRPr="00260354" w:rsidRDefault="00974E0A" w:rsidP="00AC1523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lanilla de candidaturas</w:t>
      </w:r>
      <w:r w:rsidR="00AC1523" w:rsidRPr="00260354">
        <w:rPr>
          <w:rFonts w:ascii="Arial" w:hAnsi="Arial" w:cs="Arial"/>
        </w:rPr>
        <w:t xml:space="preserve"> </w:t>
      </w:r>
      <w:r w:rsidR="0098058D">
        <w:rPr>
          <w:rFonts w:ascii="Arial" w:hAnsi="Arial" w:cs="Arial"/>
        </w:rPr>
        <w:t>de</w:t>
      </w:r>
      <w:r w:rsidR="002D4348">
        <w:rPr>
          <w:rFonts w:ascii="Arial" w:hAnsi="Arial" w:cs="Arial"/>
        </w:rPr>
        <w:t xml:space="preserve"> Ayuntamiento</w:t>
      </w:r>
      <w:r w:rsidR="00E41ACD">
        <w:rPr>
          <w:rFonts w:ascii="Arial" w:hAnsi="Arial" w:cs="Arial"/>
        </w:rPr>
        <w:t xml:space="preserve"> </w:t>
      </w:r>
      <w:r w:rsidR="00AC1523" w:rsidRPr="00260354">
        <w:rPr>
          <w:rFonts w:ascii="Arial" w:hAnsi="Arial" w:cs="Arial"/>
        </w:rPr>
        <w:t>por el principio de mayoría relativa de la cual se solicita el registro.</w:t>
      </w:r>
    </w:p>
    <w:p w:rsidR="00AC1523" w:rsidRPr="000E4EA1" w:rsidRDefault="00AC1523" w:rsidP="00713742">
      <w:pPr>
        <w:autoSpaceDE w:val="0"/>
        <w:autoSpaceDN w:val="0"/>
        <w:adjustRightInd w:val="0"/>
        <w:jc w:val="both"/>
        <w:rPr>
          <w:rFonts w:ascii="Arial" w:hAnsi="Arial" w:cs="Arial"/>
          <w:sz w:val="8"/>
        </w:rPr>
      </w:pPr>
    </w:p>
    <w:p w:rsidR="00090F0E" w:rsidRDefault="00090F0E" w:rsidP="0071374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10005" w:type="dxa"/>
        <w:jc w:val="center"/>
        <w:tblInd w:w="383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1E0"/>
      </w:tblPr>
      <w:tblGrid>
        <w:gridCol w:w="625"/>
        <w:gridCol w:w="2449"/>
        <w:gridCol w:w="933"/>
        <w:gridCol w:w="3907"/>
        <w:gridCol w:w="2091"/>
      </w:tblGrid>
      <w:tr w:rsidR="004A2A73" w:rsidRPr="00AC1523" w:rsidTr="004A2A73">
        <w:trPr>
          <w:trHeight w:val="492"/>
          <w:jc w:val="center"/>
        </w:trPr>
        <w:tc>
          <w:tcPr>
            <w:tcW w:w="10005" w:type="dxa"/>
            <w:gridSpan w:val="5"/>
            <w:shd w:val="clear" w:color="auto" w:fill="D6E3BC" w:themeFill="accent3" w:themeFillTint="66"/>
          </w:tcPr>
          <w:p w:rsidR="004A2A73" w:rsidRPr="00AC1523" w:rsidRDefault="004A2A73" w:rsidP="008465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C1523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Planilla para integrar el Ayuntamiento de _______________, Zacatecas</w:t>
            </w:r>
          </w:p>
          <w:p w:rsidR="004A2A73" w:rsidRPr="00AC1523" w:rsidRDefault="004A2A73" w:rsidP="008465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4A2A73" w:rsidRPr="00AC1523" w:rsidTr="004A2A73">
        <w:trPr>
          <w:trHeight w:val="475"/>
          <w:jc w:val="center"/>
        </w:trPr>
        <w:tc>
          <w:tcPr>
            <w:tcW w:w="625" w:type="dxa"/>
            <w:vMerge w:val="restart"/>
            <w:shd w:val="clear" w:color="auto" w:fill="D6E3BC" w:themeFill="accent3" w:themeFillTint="66"/>
            <w:textDirection w:val="btLr"/>
            <w:vAlign w:val="center"/>
          </w:tcPr>
          <w:p w:rsidR="004A2A73" w:rsidRPr="00AC1523" w:rsidRDefault="004A2A73" w:rsidP="0084651A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C152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úmero</w:t>
            </w:r>
          </w:p>
        </w:tc>
        <w:tc>
          <w:tcPr>
            <w:tcW w:w="2449" w:type="dxa"/>
            <w:shd w:val="clear" w:color="auto" w:fill="D6E3BC" w:themeFill="accent3" w:themeFillTint="66"/>
          </w:tcPr>
          <w:p w:rsidR="004A2A73" w:rsidRPr="00AC1523" w:rsidRDefault="004A2A73" w:rsidP="008465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C152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rgo</w:t>
            </w:r>
          </w:p>
          <w:p w:rsidR="004A2A73" w:rsidRPr="00AC1523" w:rsidRDefault="004A2A73" w:rsidP="0084651A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D6E3BC" w:themeFill="accent3" w:themeFillTint="66"/>
          </w:tcPr>
          <w:p w:rsidR="004A2A73" w:rsidRPr="00AC1523" w:rsidRDefault="004A2A73" w:rsidP="008465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énero</w:t>
            </w:r>
          </w:p>
        </w:tc>
        <w:tc>
          <w:tcPr>
            <w:tcW w:w="3907" w:type="dxa"/>
            <w:shd w:val="clear" w:color="auto" w:fill="D6E3BC" w:themeFill="accent3" w:themeFillTint="66"/>
          </w:tcPr>
          <w:p w:rsidR="004A2A73" w:rsidRPr="00AC1523" w:rsidRDefault="000E4EA1" w:rsidP="008465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Nombre del c</w:t>
            </w:r>
            <w:r w:rsidR="004A2A73" w:rsidRPr="00AC1523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andidato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o de la candidata</w:t>
            </w:r>
          </w:p>
        </w:tc>
        <w:tc>
          <w:tcPr>
            <w:tcW w:w="2091" w:type="dxa"/>
            <w:shd w:val="clear" w:color="auto" w:fill="D6E3BC" w:themeFill="accent3" w:themeFillTint="66"/>
          </w:tcPr>
          <w:p w:rsidR="004A2A73" w:rsidRPr="000E4EA1" w:rsidRDefault="000E4EA1" w:rsidP="008465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E4E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eñalar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con una </w:t>
            </w:r>
            <w:r w:rsidR="00744C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“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</w:t>
            </w:r>
            <w:r w:rsidR="00744C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”</w:t>
            </w:r>
            <w:r w:rsidRPr="000E4E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las </w:t>
            </w:r>
            <w:r w:rsidRPr="000E4EA1">
              <w:rPr>
                <w:rFonts w:ascii="Arial" w:hAnsi="Arial" w:cs="Arial"/>
                <w:b/>
                <w:iCs/>
                <w:sz w:val="18"/>
                <w:szCs w:val="18"/>
              </w:rPr>
              <w:t>candidaturas con carácter de joven</w:t>
            </w:r>
          </w:p>
        </w:tc>
      </w:tr>
      <w:tr w:rsidR="004A2A73" w:rsidRPr="00AC1523" w:rsidTr="004A2A73">
        <w:trPr>
          <w:trHeight w:val="169"/>
          <w:jc w:val="center"/>
        </w:trPr>
        <w:tc>
          <w:tcPr>
            <w:tcW w:w="625" w:type="dxa"/>
            <w:vMerge/>
            <w:shd w:val="clear" w:color="auto" w:fill="auto"/>
          </w:tcPr>
          <w:p w:rsidR="004A2A73" w:rsidRPr="00AC1523" w:rsidRDefault="004A2A73" w:rsidP="008465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49" w:type="dxa"/>
            <w:shd w:val="clear" w:color="auto" w:fill="auto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C152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Presidente (a) propietario (a) </w:t>
            </w:r>
          </w:p>
        </w:tc>
        <w:tc>
          <w:tcPr>
            <w:tcW w:w="933" w:type="dxa"/>
            <w:shd w:val="clear" w:color="auto" w:fill="auto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07" w:type="dxa"/>
            <w:shd w:val="clear" w:color="auto" w:fill="auto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4A2A73" w:rsidRPr="00AC1523" w:rsidTr="004A2A73">
        <w:trPr>
          <w:trHeight w:val="169"/>
          <w:jc w:val="center"/>
        </w:trPr>
        <w:tc>
          <w:tcPr>
            <w:tcW w:w="625" w:type="dxa"/>
            <w:vMerge/>
            <w:shd w:val="clear" w:color="auto" w:fill="auto"/>
          </w:tcPr>
          <w:p w:rsidR="004A2A73" w:rsidRPr="00AC1523" w:rsidRDefault="004A2A73" w:rsidP="008465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49" w:type="dxa"/>
            <w:shd w:val="clear" w:color="auto" w:fill="auto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C152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esidente (a) suplente</w:t>
            </w:r>
          </w:p>
        </w:tc>
        <w:tc>
          <w:tcPr>
            <w:tcW w:w="933" w:type="dxa"/>
            <w:shd w:val="clear" w:color="auto" w:fill="auto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07" w:type="dxa"/>
            <w:shd w:val="clear" w:color="auto" w:fill="auto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4A2A73" w:rsidRPr="00AC1523" w:rsidTr="004A2A73">
        <w:trPr>
          <w:trHeight w:val="169"/>
          <w:jc w:val="center"/>
        </w:trPr>
        <w:tc>
          <w:tcPr>
            <w:tcW w:w="625" w:type="dxa"/>
            <w:vMerge/>
            <w:shd w:val="clear" w:color="auto" w:fill="auto"/>
          </w:tcPr>
          <w:p w:rsidR="004A2A73" w:rsidRPr="00AC1523" w:rsidRDefault="004A2A73" w:rsidP="008465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49" w:type="dxa"/>
            <w:shd w:val="clear" w:color="auto" w:fill="auto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C152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índico (a) propietario (a)</w:t>
            </w:r>
          </w:p>
        </w:tc>
        <w:tc>
          <w:tcPr>
            <w:tcW w:w="933" w:type="dxa"/>
            <w:shd w:val="clear" w:color="auto" w:fill="auto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07" w:type="dxa"/>
            <w:shd w:val="clear" w:color="auto" w:fill="auto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4A2A73" w:rsidRPr="00AC1523" w:rsidTr="004A2A73">
        <w:trPr>
          <w:trHeight w:val="169"/>
          <w:jc w:val="center"/>
        </w:trPr>
        <w:tc>
          <w:tcPr>
            <w:tcW w:w="625" w:type="dxa"/>
            <w:vMerge/>
            <w:shd w:val="clear" w:color="auto" w:fill="auto"/>
          </w:tcPr>
          <w:p w:rsidR="004A2A73" w:rsidRPr="00AC1523" w:rsidRDefault="004A2A73" w:rsidP="008465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49" w:type="dxa"/>
            <w:tcBorders>
              <w:bottom w:val="thinThickLargeGap" w:sz="24" w:space="0" w:color="auto"/>
            </w:tcBorders>
            <w:shd w:val="clear" w:color="auto" w:fill="auto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C152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índico (a) suplente</w:t>
            </w:r>
          </w:p>
        </w:tc>
        <w:tc>
          <w:tcPr>
            <w:tcW w:w="933" w:type="dxa"/>
            <w:tcBorders>
              <w:bottom w:val="thinThickLargeGap" w:sz="24" w:space="0" w:color="auto"/>
            </w:tcBorders>
            <w:shd w:val="clear" w:color="auto" w:fill="auto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07" w:type="dxa"/>
            <w:tcBorders>
              <w:bottom w:val="thinThickLargeGap" w:sz="24" w:space="0" w:color="auto"/>
            </w:tcBorders>
            <w:shd w:val="clear" w:color="auto" w:fill="auto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tcBorders>
              <w:bottom w:val="thinThickLargeGap" w:sz="24" w:space="0" w:color="auto"/>
            </w:tcBorders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4A2A73" w:rsidRPr="00AC1523" w:rsidTr="004A2A73">
        <w:trPr>
          <w:trHeight w:val="169"/>
          <w:jc w:val="center"/>
        </w:trPr>
        <w:tc>
          <w:tcPr>
            <w:tcW w:w="625" w:type="dxa"/>
            <w:vMerge/>
            <w:shd w:val="clear" w:color="auto" w:fill="auto"/>
          </w:tcPr>
          <w:p w:rsidR="004A2A73" w:rsidRPr="00AC1523" w:rsidRDefault="004A2A73" w:rsidP="008465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49" w:type="dxa"/>
            <w:shd w:val="clear" w:color="auto" w:fill="D6E3BC" w:themeFill="accent3" w:themeFillTint="66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D6E3BC" w:themeFill="accent3" w:themeFillTint="66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07" w:type="dxa"/>
            <w:shd w:val="clear" w:color="auto" w:fill="D6E3BC" w:themeFill="accent3" w:themeFillTint="66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shd w:val="clear" w:color="auto" w:fill="D6E3BC" w:themeFill="accent3" w:themeFillTint="66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4A2A73" w:rsidRPr="00AC1523" w:rsidTr="004A2A73">
        <w:trPr>
          <w:trHeight w:val="246"/>
          <w:jc w:val="center"/>
        </w:trPr>
        <w:tc>
          <w:tcPr>
            <w:tcW w:w="625" w:type="dxa"/>
            <w:vMerge w:val="restart"/>
            <w:shd w:val="clear" w:color="auto" w:fill="auto"/>
          </w:tcPr>
          <w:p w:rsidR="004A2A73" w:rsidRPr="00AC1523" w:rsidRDefault="004A2A73" w:rsidP="008465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4A2A73" w:rsidRPr="00AC1523" w:rsidRDefault="004A2A73" w:rsidP="008465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C152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449" w:type="dxa"/>
            <w:shd w:val="clear" w:color="auto" w:fill="auto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C152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gidor (a) propietario (a)</w:t>
            </w:r>
          </w:p>
        </w:tc>
        <w:tc>
          <w:tcPr>
            <w:tcW w:w="933" w:type="dxa"/>
            <w:shd w:val="clear" w:color="auto" w:fill="auto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07" w:type="dxa"/>
            <w:shd w:val="clear" w:color="auto" w:fill="auto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4A2A73" w:rsidRPr="00AC1523" w:rsidTr="004A2A73">
        <w:trPr>
          <w:trHeight w:val="169"/>
          <w:jc w:val="center"/>
        </w:trPr>
        <w:tc>
          <w:tcPr>
            <w:tcW w:w="625" w:type="dxa"/>
            <w:vMerge/>
            <w:shd w:val="clear" w:color="auto" w:fill="auto"/>
          </w:tcPr>
          <w:p w:rsidR="004A2A73" w:rsidRPr="00AC1523" w:rsidRDefault="004A2A73" w:rsidP="008465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49" w:type="dxa"/>
            <w:shd w:val="clear" w:color="auto" w:fill="auto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C152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gidor (a) suplente</w:t>
            </w:r>
          </w:p>
        </w:tc>
        <w:tc>
          <w:tcPr>
            <w:tcW w:w="933" w:type="dxa"/>
            <w:shd w:val="clear" w:color="auto" w:fill="auto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07" w:type="dxa"/>
            <w:shd w:val="clear" w:color="auto" w:fill="auto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4A2A73" w:rsidRPr="00AC1523" w:rsidTr="004A2A73">
        <w:trPr>
          <w:trHeight w:val="246"/>
          <w:jc w:val="center"/>
        </w:trPr>
        <w:tc>
          <w:tcPr>
            <w:tcW w:w="625" w:type="dxa"/>
            <w:vMerge w:val="restart"/>
            <w:shd w:val="clear" w:color="auto" w:fill="auto"/>
          </w:tcPr>
          <w:p w:rsidR="004A2A73" w:rsidRPr="00AC1523" w:rsidRDefault="004A2A73" w:rsidP="008465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4A2A73" w:rsidRPr="00AC1523" w:rsidRDefault="004A2A73" w:rsidP="008465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C152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449" w:type="dxa"/>
            <w:shd w:val="clear" w:color="auto" w:fill="auto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C152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gidor (a) propietario (a)</w:t>
            </w:r>
          </w:p>
        </w:tc>
        <w:tc>
          <w:tcPr>
            <w:tcW w:w="933" w:type="dxa"/>
            <w:shd w:val="clear" w:color="auto" w:fill="auto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07" w:type="dxa"/>
            <w:shd w:val="clear" w:color="auto" w:fill="auto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4A2A73" w:rsidRPr="00AC1523" w:rsidTr="004A2A73">
        <w:trPr>
          <w:trHeight w:val="169"/>
          <w:jc w:val="center"/>
        </w:trPr>
        <w:tc>
          <w:tcPr>
            <w:tcW w:w="625" w:type="dxa"/>
            <w:vMerge/>
            <w:shd w:val="clear" w:color="auto" w:fill="auto"/>
          </w:tcPr>
          <w:p w:rsidR="004A2A73" w:rsidRPr="00AC1523" w:rsidRDefault="004A2A73" w:rsidP="008465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49" w:type="dxa"/>
            <w:shd w:val="clear" w:color="auto" w:fill="auto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C152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gidor (a) suplente</w:t>
            </w:r>
          </w:p>
        </w:tc>
        <w:tc>
          <w:tcPr>
            <w:tcW w:w="933" w:type="dxa"/>
            <w:shd w:val="clear" w:color="auto" w:fill="auto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07" w:type="dxa"/>
            <w:shd w:val="clear" w:color="auto" w:fill="auto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4A2A73" w:rsidRPr="00AC1523" w:rsidTr="004A2A73">
        <w:trPr>
          <w:trHeight w:val="229"/>
          <w:jc w:val="center"/>
        </w:trPr>
        <w:tc>
          <w:tcPr>
            <w:tcW w:w="625" w:type="dxa"/>
            <w:vMerge w:val="restart"/>
            <w:shd w:val="clear" w:color="auto" w:fill="auto"/>
          </w:tcPr>
          <w:p w:rsidR="004A2A73" w:rsidRPr="00AC1523" w:rsidRDefault="004A2A73" w:rsidP="008465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4A2A73" w:rsidRPr="00AC1523" w:rsidRDefault="004A2A73" w:rsidP="008465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C152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449" w:type="dxa"/>
            <w:shd w:val="clear" w:color="auto" w:fill="auto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C152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gidor (a) propietario (a)</w:t>
            </w:r>
          </w:p>
        </w:tc>
        <w:tc>
          <w:tcPr>
            <w:tcW w:w="933" w:type="dxa"/>
            <w:shd w:val="clear" w:color="auto" w:fill="auto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07" w:type="dxa"/>
            <w:shd w:val="clear" w:color="auto" w:fill="auto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4A2A73" w:rsidRPr="00AC1523" w:rsidTr="004A2A73">
        <w:trPr>
          <w:trHeight w:val="169"/>
          <w:jc w:val="center"/>
        </w:trPr>
        <w:tc>
          <w:tcPr>
            <w:tcW w:w="625" w:type="dxa"/>
            <w:vMerge/>
            <w:shd w:val="clear" w:color="auto" w:fill="auto"/>
          </w:tcPr>
          <w:p w:rsidR="004A2A73" w:rsidRPr="00AC1523" w:rsidRDefault="004A2A73" w:rsidP="008465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49" w:type="dxa"/>
            <w:shd w:val="clear" w:color="auto" w:fill="auto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C152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gidor (a) suplente</w:t>
            </w:r>
          </w:p>
        </w:tc>
        <w:tc>
          <w:tcPr>
            <w:tcW w:w="933" w:type="dxa"/>
            <w:shd w:val="clear" w:color="auto" w:fill="auto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07" w:type="dxa"/>
            <w:shd w:val="clear" w:color="auto" w:fill="auto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4A2A73" w:rsidRPr="00AC1523" w:rsidTr="004A2A73">
        <w:trPr>
          <w:trHeight w:val="169"/>
          <w:jc w:val="center"/>
        </w:trPr>
        <w:tc>
          <w:tcPr>
            <w:tcW w:w="625" w:type="dxa"/>
            <w:vMerge w:val="restart"/>
            <w:shd w:val="clear" w:color="auto" w:fill="auto"/>
          </w:tcPr>
          <w:p w:rsidR="004A2A73" w:rsidRPr="00AC1523" w:rsidRDefault="004A2A73" w:rsidP="008465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4A2A73" w:rsidRPr="00AC1523" w:rsidRDefault="004A2A73" w:rsidP="008465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C152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449" w:type="dxa"/>
            <w:shd w:val="clear" w:color="auto" w:fill="auto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C152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gidor (a) propietario (a)</w:t>
            </w:r>
          </w:p>
        </w:tc>
        <w:tc>
          <w:tcPr>
            <w:tcW w:w="933" w:type="dxa"/>
            <w:shd w:val="clear" w:color="auto" w:fill="auto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07" w:type="dxa"/>
            <w:shd w:val="clear" w:color="auto" w:fill="auto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4A2A73" w:rsidRPr="00AC1523" w:rsidTr="004A2A73">
        <w:trPr>
          <w:trHeight w:val="169"/>
          <w:jc w:val="center"/>
        </w:trPr>
        <w:tc>
          <w:tcPr>
            <w:tcW w:w="625" w:type="dxa"/>
            <w:vMerge/>
            <w:shd w:val="clear" w:color="auto" w:fill="auto"/>
          </w:tcPr>
          <w:p w:rsidR="004A2A73" w:rsidRPr="00AC1523" w:rsidRDefault="004A2A73" w:rsidP="008465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49" w:type="dxa"/>
            <w:shd w:val="clear" w:color="auto" w:fill="auto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C152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gidor (a) suplente</w:t>
            </w:r>
          </w:p>
        </w:tc>
        <w:tc>
          <w:tcPr>
            <w:tcW w:w="933" w:type="dxa"/>
            <w:shd w:val="clear" w:color="auto" w:fill="auto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07" w:type="dxa"/>
            <w:shd w:val="clear" w:color="auto" w:fill="auto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4A2A73" w:rsidRPr="00AC1523" w:rsidTr="004A2A73">
        <w:trPr>
          <w:trHeight w:val="169"/>
          <w:jc w:val="center"/>
        </w:trPr>
        <w:tc>
          <w:tcPr>
            <w:tcW w:w="625" w:type="dxa"/>
            <w:vMerge w:val="restart"/>
            <w:shd w:val="clear" w:color="auto" w:fill="auto"/>
          </w:tcPr>
          <w:p w:rsidR="004A2A73" w:rsidRPr="00AC1523" w:rsidRDefault="004A2A73" w:rsidP="008465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4A2A73" w:rsidRPr="00AC1523" w:rsidRDefault="004A2A73" w:rsidP="008465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C152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449" w:type="dxa"/>
            <w:shd w:val="clear" w:color="auto" w:fill="auto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C152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gidor (a) propietario (a)</w:t>
            </w:r>
          </w:p>
        </w:tc>
        <w:tc>
          <w:tcPr>
            <w:tcW w:w="933" w:type="dxa"/>
            <w:shd w:val="clear" w:color="auto" w:fill="auto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07" w:type="dxa"/>
            <w:shd w:val="clear" w:color="auto" w:fill="auto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4A2A73" w:rsidRPr="00AC1523" w:rsidTr="004A2A73">
        <w:trPr>
          <w:trHeight w:val="169"/>
          <w:jc w:val="center"/>
        </w:trPr>
        <w:tc>
          <w:tcPr>
            <w:tcW w:w="625" w:type="dxa"/>
            <w:vMerge/>
            <w:shd w:val="clear" w:color="auto" w:fill="auto"/>
          </w:tcPr>
          <w:p w:rsidR="004A2A73" w:rsidRPr="00AC1523" w:rsidRDefault="004A2A73" w:rsidP="008465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49" w:type="dxa"/>
            <w:shd w:val="clear" w:color="auto" w:fill="auto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C152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gidor (a) suplente</w:t>
            </w:r>
          </w:p>
        </w:tc>
        <w:tc>
          <w:tcPr>
            <w:tcW w:w="933" w:type="dxa"/>
            <w:shd w:val="clear" w:color="auto" w:fill="auto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07" w:type="dxa"/>
            <w:shd w:val="clear" w:color="auto" w:fill="auto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4A2A73" w:rsidRPr="00AC1523" w:rsidTr="004A2A73">
        <w:trPr>
          <w:trHeight w:val="169"/>
          <w:jc w:val="center"/>
        </w:trPr>
        <w:tc>
          <w:tcPr>
            <w:tcW w:w="625" w:type="dxa"/>
            <w:vMerge w:val="restart"/>
            <w:shd w:val="clear" w:color="auto" w:fill="auto"/>
          </w:tcPr>
          <w:p w:rsidR="004A2A73" w:rsidRPr="00AC1523" w:rsidRDefault="004A2A73" w:rsidP="008465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4A2A73" w:rsidRPr="00AC1523" w:rsidRDefault="004A2A73" w:rsidP="008465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C152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449" w:type="dxa"/>
            <w:shd w:val="clear" w:color="auto" w:fill="auto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C152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gidor (a) propietario (a)</w:t>
            </w:r>
          </w:p>
        </w:tc>
        <w:tc>
          <w:tcPr>
            <w:tcW w:w="933" w:type="dxa"/>
            <w:shd w:val="clear" w:color="auto" w:fill="auto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07" w:type="dxa"/>
            <w:shd w:val="clear" w:color="auto" w:fill="auto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4A2A73" w:rsidRPr="00AC1523" w:rsidTr="004A2A73">
        <w:trPr>
          <w:trHeight w:val="169"/>
          <w:jc w:val="center"/>
        </w:trPr>
        <w:tc>
          <w:tcPr>
            <w:tcW w:w="625" w:type="dxa"/>
            <w:vMerge/>
            <w:shd w:val="clear" w:color="auto" w:fill="auto"/>
          </w:tcPr>
          <w:p w:rsidR="004A2A73" w:rsidRPr="00AC1523" w:rsidRDefault="004A2A73" w:rsidP="008465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49" w:type="dxa"/>
            <w:shd w:val="clear" w:color="auto" w:fill="auto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C152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gidor (a) suplente</w:t>
            </w:r>
          </w:p>
        </w:tc>
        <w:tc>
          <w:tcPr>
            <w:tcW w:w="933" w:type="dxa"/>
            <w:shd w:val="clear" w:color="auto" w:fill="auto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07" w:type="dxa"/>
            <w:shd w:val="clear" w:color="auto" w:fill="auto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4A2A73" w:rsidRPr="00AC1523" w:rsidTr="004A2A73">
        <w:trPr>
          <w:trHeight w:val="169"/>
          <w:jc w:val="center"/>
        </w:trPr>
        <w:tc>
          <w:tcPr>
            <w:tcW w:w="625" w:type="dxa"/>
            <w:vMerge w:val="restart"/>
            <w:shd w:val="clear" w:color="auto" w:fill="auto"/>
          </w:tcPr>
          <w:p w:rsidR="004A2A73" w:rsidRPr="00AC1523" w:rsidRDefault="004A2A73" w:rsidP="008465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4A2A73" w:rsidRPr="00AC1523" w:rsidRDefault="004A2A73" w:rsidP="008465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C152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449" w:type="dxa"/>
            <w:shd w:val="clear" w:color="auto" w:fill="auto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C152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gidor (a) propietario (a)</w:t>
            </w:r>
          </w:p>
        </w:tc>
        <w:tc>
          <w:tcPr>
            <w:tcW w:w="933" w:type="dxa"/>
            <w:shd w:val="clear" w:color="auto" w:fill="auto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07" w:type="dxa"/>
            <w:shd w:val="clear" w:color="auto" w:fill="auto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4A2A73" w:rsidRPr="00AC1523" w:rsidTr="004A2A73">
        <w:trPr>
          <w:trHeight w:val="169"/>
          <w:jc w:val="center"/>
        </w:trPr>
        <w:tc>
          <w:tcPr>
            <w:tcW w:w="625" w:type="dxa"/>
            <w:vMerge/>
            <w:shd w:val="clear" w:color="auto" w:fill="auto"/>
          </w:tcPr>
          <w:p w:rsidR="004A2A73" w:rsidRPr="00AC1523" w:rsidRDefault="004A2A73" w:rsidP="008465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49" w:type="dxa"/>
            <w:shd w:val="clear" w:color="auto" w:fill="auto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C152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gidor (a) suplente</w:t>
            </w:r>
          </w:p>
        </w:tc>
        <w:tc>
          <w:tcPr>
            <w:tcW w:w="933" w:type="dxa"/>
            <w:shd w:val="clear" w:color="auto" w:fill="auto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07" w:type="dxa"/>
            <w:shd w:val="clear" w:color="auto" w:fill="auto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4A2A73" w:rsidRPr="00AC1523" w:rsidTr="004A2A73">
        <w:trPr>
          <w:trHeight w:val="169"/>
          <w:jc w:val="center"/>
        </w:trPr>
        <w:tc>
          <w:tcPr>
            <w:tcW w:w="625" w:type="dxa"/>
            <w:vMerge w:val="restart"/>
            <w:shd w:val="clear" w:color="auto" w:fill="auto"/>
          </w:tcPr>
          <w:p w:rsidR="004A2A73" w:rsidRPr="00AC1523" w:rsidRDefault="004A2A73" w:rsidP="008465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4A2A73" w:rsidRPr="00AC1523" w:rsidRDefault="004A2A73" w:rsidP="008465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C152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449" w:type="dxa"/>
            <w:shd w:val="clear" w:color="auto" w:fill="auto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C152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gidor (a) propietario (a)</w:t>
            </w:r>
          </w:p>
        </w:tc>
        <w:tc>
          <w:tcPr>
            <w:tcW w:w="933" w:type="dxa"/>
            <w:shd w:val="clear" w:color="auto" w:fill="auto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07" w:type="dxa"/>
            <w:shd w:val="clear" w:color="auto" w:fill="auto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4A2A73" w:rsidRPr="00AC1523" w:rsidTr="004A2A73">
        <w:trPr>
          <w:trHeight w:val="169"/>
          <w:jc w:val="center"/>
        </w:trPr>
        <w:tc>
          <w:tcPr>
            <w:tcW w:w="625" w:type="dxa"/>
            <w:vMerge/>
            <w:shd w:val="clear" w:color="auto" w:fill="auto"/>
          </w:tcPr>
          <w:p w:rsidR="004A2A73" w:rsidRPr="00AC1523" w:rsidRDefault="004A2A73" w:rsidP="008465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49" w:type="dxa"/>
            <w:shd w:val="clear" w:color="auto" w:fill="auto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C152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gidor (a) suplente</w:t>
            </w:r>
          </w:p>
        </w:tc>
        <w:tc>
          <w:tcPr>
            <w:tcW w:w="933" w:type="dxa"/>
            <w:shd w:val="clear" w:color="auto" w:fill="auto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07" w:type="dxa"/>
            <w:shd w:val="clear" w:color="auto" w:fill="auto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</w:tbl>
    <w:p w:rsidR="00713742" w:rsidRDefault="00713742" w:rsidP="00713742">
      <w:pPr>
        <w:jc w:val="both"/>
        <w:rPr>
          <w:rFonts w:ascii="Arial" w:hAnsi="Arial" w:cs="Arial"/>
          <w:bCs/>
          <w:color w:val="000000"/>
        </w:rPr>
      </w:pPr>
    </w:p>
    <w:p w:rsidR="00AC1523" w:rsidRPr="00AC1523" w:rsidRDefault="00974E0A" w:rsidP="00713742">
      <w:pPr>
        <w:numPr>
          <w:ilvl w:val="0"/>
          <w:numId w:val="2"/>
        </w:num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R</w:t>
      </w:r>
      <w:r w:rsidR="00AC1523">
        <w:rPr>
          <w:rFonts w:ascii="Arial" w:hAnsi="Arial" w:cs="Arial"/>
          <w:bCs/>
          <w:color w:val="000000"/>
        </w:rPr>
        <w:t xml:space="preserve">equisitos establecidos por </w:t>
      </w:r>
      <w:r w:rsidR="000E4EA1">
        <w:rPr>
          <w:rFonts w:ascii="Arial" w:hAnsi="Arial" w:cs="Arial"/>
          <w:bCs/>
          <w:color w:val="000000"/>
        </w:rPr>
        <w:t>el artículo 147</w:t>
      </w:r>
      <w:r w:rsidR="00AC1523">
        <w:rPr>
          <w:rFonts w:ascii="Arial" w:hAnsi="Arial" w:cs="Arial"/>
          <w:bCs/>
          <w:color w:val="000000"/>
        </w:rPr>
        <w:t xml:space="preserve"> de la Ley Electoral del Estado de Zacatecas</w:t>
      </w:r>
      <w:r w:rsidR="00327DB0">
        <w:rPr>
          <w:rFonts w:ascii="Arial" w:hAnsi="Arial" w:cs="Arial"/>
          <w:bCs/>
          <w:color w:val="000000"/>
        </w:rPr>
        <w:t xml:space="preserve"> y 27 </w:t>
      </w:r>
      <w:r w:rsidR="00FD7CBD">
        <w:rPr>
          <w:rFonts w:ascii="Arial" w:hAnsi="Arial" w:cs="Arial"/>
          <w:bCs/>
          <w:color w:val="000000"/>
        </w:rPr>
        <w:t>del Reglamento de Candidaturas Independientes del Estado de Zacatecas</w:t>
      </w:r>
      <w:r w:rsidR="00AC1523">
        <w:rPr>
          <w:rFonts w:ascii="Arial" w:hAnsi="Arial" w:cs="Arial"/>
          <w:bCs/>
          <w:color w:val="000000"/>
        </w:rPr>
        <w:t>.</w:t>
      </w:r>
      <w:r w:rsidR="00AC1523" w:rsidRPr="00260354">
        <w:rPr>
          <w:rFonts w:ascii="Arial" w:hAnsi="Arial" w:cs="Arial"/>
          <w:bCs/>
          <w:color w:val="000000"/>
        </w:rPr>
        <w:t xml:space="preserve"> </w:t>
      </w:r>
    </w:p>
    <w:tbl>
      <w:tblPr>
        <w:tblpPr w:leftFromText="141" w:rightFromText="141" w:vertAnchor="text" w:horzAnchor="page" w:tblpXSpec="center" w:tblpY="411"/>
        <w:tblW w:w="8233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1E0"/>
      </w:tblPr>
      <w:tblGrid>
        <w:gridCol w:w="1411"/>
        <w:gridCol w:w="2572"/>
        <w:gridCol w:w="817"/>
        <w:gridCol w:w="2616"/>
        <w:gridCol w:w="817"/>
      </w:tblGrid>
      <w:tr w:rsidR="00AC1523" w:rsidRPr="001A3231" w:rsidTr="004A2A73">
        <w:trPr>
          <w:trHeight w:val="520"/>
        </w:trPr>
        <w:tc>
          <w:tcPr>
            <w:tcW w:w="1415" w:type="dxa"/>
            <w:vMerge w:val="restart"/>
            <w:shd w:val="clear" w:color="auto" w:fill="D6E3BC" w:themeFill="accent3" w:themeFillTint="66"/>
          </w:tcPr>
          <w:p w:rsidR="00AC1523" w:rsidRPr="001A3231" w:rsidRDefault="00AC1523" w:rsidP="00AC152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AC1523" w:rsidRPr="001A3231" w:rsidRDefault="00AC1523" w:rsidP="00AC152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AC1523" w:rsidRPr="001A3231" w:rsidRDefault="00AC1523" w:rsidP="00AC152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AC1523" w:rsidRPr="001A3231" w:rsidRDefault="001931FA" w:rsidP="00AC152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A323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ESIDENTE</w:t>
            </w:r>
          </w:p>
        </w:tc>
        <w:tc>
          <w:tcPr>
            <w:tcW w:w="3385" w:type="dxa"/>
            <w:gridSpan w:val="2"/>
            <w:shd w:val="clear" w:color="auto" w:fill="D6E3BC" w:themeFill="accent3" w:themeFillTint="66"/>
          </w:tcPr>
          <w:p w:rsidR="00AC1523" w:rsidRPr="001A3231" w:rsidRDefault="00AC1523" w:rsidP="00AC152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A323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ESIDENTE (A) PROPIETARIO (A)</w:t>
            </w:r>
          </w:p>
        </w:tc>
        <w:tc>
          <w:tcPr>
            <w:tcW w:w="3433" w:type="dxa"/>
            <w:gridSpan w:val="2"/>
            <w:shd w:val="clear" w:color="auto" w:fill="D6E3BC" w:themeFill="accent3" w:themeFillTint="66"/>
          </w:tcPr>
          <w:p w:rsidR="00AC1523" w:rsidRPr="001A3231" w:rsidRDefault="00AC1523" w:rsidP="00AC1523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1A3231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PRESIDENTE (A) SUPLENTE</w:t>
            </w:r>
          </w:p>
        </w:tc>
      </w:tr>
      <w:tr w:rsidR="00AC1523" w:rsidRPr="001A3231" w:rsidTr="001931FA">
        <w:trPr>
          <w:trHeight w:val="690"/>
        </w:trPr>
        <w:tc>
          <w:tcPr>
            <w:tcW w:w="1415" w:type="dxa"/>
            <w:vMerge/>
            <w:tcBorders>
              <w:bottom w:val="thinThickLargeGap" w:sz="24" w:space="0" w:color="auto"/>
            </w:tcBorders>
          </w:tcPr>
          <w:p w:rsidR="00AC1523" w:rsidRPr="001A3231" w:rsidRDefault="00AC1523" w:rsidP="00C434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5" w:type="dxa"/>
            <w:gridSpan w:val="2"/>
            <w:tcBorders>
              <w:bottom w:val="thinThickLargeGap" w:sz="24" w:space="0" w:color="auto"/>
            </w:tcBorders>
            <w:shd w:val="clear" w:color="auto" w:fill="auto"/>
          </w:tcPr>
          <w:p w:rsidR="00AC1523" w:rsidRPr="001A3231" w:rsidRDefault="00AC1523" w:rsidP="00C434C5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A3231">
              <w:rPr>
                <w:rFonts w:ascii="Arial" w:hAnsi="Arial" w:cs="Arial"/>
                <w:sz w:val="18"/>
                <w:szCs w:val="18"/>
              </w:rPr>
              <w:t>Apellidos paterno, materno y nombre completo</w:t>
            </w:r>
          </w:p>
        </w:tc>
        <w:tc>
          <w:tcPr>
            <w:tcW w:w="3433" w:type="dxa"/>
            <w:gridSpan w:val="2"/>
            <w:tcBorders>
              <w:bottom w:val="thinThickLargeGap" w:sz="24" w:space="0" w:color="auto"/>
            </w:tcBorders>
            <w:shd w:val="clear" w:color="auto" w:fill="auto"/>
          </w:tcPr>
          <w:p w:rsidR="00AC1523" w:rsidRPr="001A3231" w:rsidRDefault="00AC1523" w:rsidP="00C434C5">
            <w:pPr>
              <w:jc w:val="both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1A3231">
              <w:rPr>
                <w:rFonts w:ascii="Arial" w:hAnsi="Arial" w:cs="Arial"/>
                <w:iCs/>
                <w:sz w:val="18"/>
                <w:szCs w:val="18"/>
              </w:rPr>
              <w:t>Apellidos paterno, materno y nombre completo</w:t>
            </w:r>
          </w:p>
        </w:tc>
      </w:tr>
      <w:tr w:rsidR="001931FA" w:rsidRPr="001A3231" w:rsidTr="001931FA">
        <w:trPr>
          <w:trHeight w:val="320"/>
        </w:trPr>
        <w:tc>
          <w:tcPr>
            <w:tcW w:w="1415" w:type="dxa"/>
            <w:vMerge/>
          </w:tcPr>
          <w:p w:rsidR="00AC1523" w:rsidRPr="001A3231" w:rsidRDefault="00AC1523" w:rsidP="00C434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5" w:type="dxa"/>
            <w:gridSpan w:val="2"/>
            <w:vMerge w:val="restart"/>
            <w:shd w:val="clear" w:color="auto" w:fill="auto"/>
          </w:tcPr>
          <w:p w:rsidR="00AC1523" w:rsidRPr="001A3231" w:rsidRDefault="00AC1523" w:rsidP="00C434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3231">
              <w:rPr>
                <w:rFonts w:ascii="Arial" w:hAnsi="Arial" w:cs="Arial"/>
                <w:sz w:val="18"/>
                <w:szCs w:val="18"/>
              </w:rPr>
              <w:t>Lugar y fecha de nacimiento</w:t>
            </w:r>
          </w:p>
        </w:tc>
        <w:tc>
          <w:tcPr>
            <w:tcW w:w="3433" w:type="dxa"/>
            <w:gridSpan w:val="2"/>
            <w:vMerge w:val="restart"/>
            <w:shd w:val="clear" w:color="auto" w:fill="auto"/>
          </w:tcPr>
          <w:p w:rsidR="00AC1523" w:rsidRPr="001A3231" w:rsidRDefault="00AC1523" w:rsidP="00C434C5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1A3231">
              <w:rPr>
                <w:rFonts w:ascii="Arial" w:hAnsi="Arial" w:cs="Arial"/>
                <w:iCs/>
                <w:sz w:val="18"/>
                <w:szCs w:val="18"/>
              </w:rPr>
              <w:t>Lugar y fecha de nacimiento</w:t>
            </w:r>
          </w:p>
          <w:p w:rsidR="00AC1523" w:rsidRPr="001A3231" w:rsidRDefault="00AC1523" w:rsidP="00C434C5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1931FA" w:rsidRPr="001A3231" w:rsidTr="001931FA">
        <w:trPr>
          <w:trHeight w:val="230"/>
        </w:trPr>
        <w:tc>
          <w:tcPr>
            <w:tcW w:w="1415" w:type="dxa"/>
            <w:vMerge w:val="restart"/>
            <w:tcBorders>
              <w:left w:val="nil"/>
              <w:bottom w:val="nil"/>
            </w:tcBorders>
          </w:tcPr>
          <w:p w:rsidR="00AC1523" w:rsidRPr="001A3231" w:rsidRDefault="00AC1523" w:rsidP="00C434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07994" w:rsidRPr="001A3231" w:rsidRDefault="00007994" w:rsidP="00C434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07994" w:rsidRPr="001A3231" w:rsidRDefault="00007994" w:rsidP="00C434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07994" w:rsidRPr="001A3231" w:rsidRDefault="00007994" w:rsidP="00C434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07994" w:rsidRPr="001A3231" w:rsidRDefault="00007994" w:rsidP="00C434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07994" w:rsidRPr="001A3231" w:rsidRDefault="00007994" w:rsidP="00C434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07994" w:rsidRPr="001A3231" w:rsidRDefault="00007994" w:rsidP="00C434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07994" w:rsidRPr="001A3231" w:rsidRDefault="00007994" w:rsidP="00C434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07994" w:rsidRPr="001A3231" w:rsidRDefault="00007994" w:rsidP="00C434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07994" w:rsidRPr="001A3231" w:rsidRDefault="00007994" w:rsidP="00C434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07994" w:rsidRPr="001A3231" w:rsidRDefault="00007994" w:rsidP="00C434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07994" w:rsidRPr="001A3231" w:rsidRDefault="00007994" w:rsidP="00C434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07994" w:rsidRPr="001A3231" w:rsidRDefault="00007994" w:rsidP="00C434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07994" w:rsidRPr="001A3231" w:rsidRDefault="00007994" w:rsidP="00C434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07994" w:rsidRPr="001A3231" w:rsidRDefault="00007994" w:rsidP="00C434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366FE" w:rsidRPr="001A3231" w:rsidRDefault="003366FE" w:rsidP="00C434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5" w:type="dxa"/>
            <w:gridSpan w:val="2"/>
            <w:vMerge/>
            <w:shd w:val="clear" w:color="auto" w:fill="auto"/>
          </w:tcPr>
          <w:p w:rsidR="00AC1523" w:rsidRPr="001A3231" w:rsidRDefault="00AC1523" w:rsidP="00C434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3" w:type="dxa"/>
            <w:gridSpan w:val="2"/>
            <w:vMerge/>
            <w:shd w:val="clear" w:color="auto" w:fill="auto"/>
          </w:tcPr>
          <w:p w:rsidR="00AC1523" w:rsidRPr="001A3231" w:rsidRDefault="00AC1523" w:rsidP="00C434C5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1931FA" w:rsidRPr="001A3231" w:rsidTr="001931FA">
        <w:trPr>
          <w:trHeight w:val="246"/>
        </w:trPr>
        <w:tc>
          <w:tcPr>
            <w:tcW w:w="1415" w:type="dxa"/>
            <w:vMerge/>
            <w:tcBorders>
              <w:left w:val="nil"/>
              <w:bottom w:val="nil"/>
            </w:tcBorders>
          </w:tcPr>
          <w:p w:rsidR="00AC1523" w:rsidRPr="001A3231" w:rsidRDefault="00AC1523" w:rsidP="00C434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5" w:type="dxa"/>
            <w:gridSpan w:val="2"/>
            <w:shd w:val="clear" w:color="auto" w:fill="auto"/>
          </w:tcPr>
          <w:p w:rsidR="00AC1523" w:rsidRPr="001A3231" w:rsidRDefault="00AC1523" w:rsidP="00C434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3231">
              <w:rPr>
                <w:rFonts w:ascii="Arial" w:hAnsi="Arial" w:cs="Arial"/>
                <w:sz w:val="18"/>
                <w:szCs w:val="18"/>
              </w:rPr>
              <w:t>Domicilio:</w:t>
            </w:r>
          </w:p>
          <w:p w:rsidR="00AC1523" w:rsidRPr="001A3231" w:rsidRDefault="00AC1523" w:rsidP="00C434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C1523" w:rsidRPr="001A3231" w:rsidRDefault="00AC1523" w:rsidP="00C434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3" w:type="dxa"/>
            <w:gridSpan w:val="2"/>
            <w:shd w:val="clear" w:color="auto" w:fill="auto"/>
          </w:tcPr>
          <w:p w:rsidR="00AC1523" w:rsidRPr="001A3231" w:rsidRDefault="00AC1523" w:rsidP="00C434C5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1A3231">
              <w:rPr>
                <w:rFonts w:ascii="Arial" w:hAnsi="Arial" w:cs="Arial"/>
                <w:iCs/>
                <w:sz w:val="18"/>
                <w:szCs w:val="18"/>
              </w:rPr>
              <w:t>Domicilio:</w:t>
            </w:r>
          </w:p>
          <w:p w:rsidR="00AC1523" w:rsidRPr="001A3231" w:rsidRDefault="00AC1523" w:rsidP="00C434C5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AC1523" w:rsidRPr="001A3231" w:rsidRDefault="00AC1523" w:rsidP="00C434C5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1931FA" w:rsidRPr="001A3231" w:rsidTr="001931FA">
        <w:trPr>
          <w:trHeight w:val="246"/>
        </w:trPr>
        <w:tc>
          <w:tcPr>
            <w:tcW w:w="1415" w:type="dxa"/>
            <w:vMerge/>
            <w:tcBorders>
              <w:left w:val="nil"/>
              <w:bottom w:val="nil"/>
            </w:tcBorders>
          </w:tcPr>
          <w:p w:rsidR="00AC1523" w:rsidRPr="001A3231" w:rsidRDefault="00AC1523" w:rsidP="00C434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5" w:type="dxa"/>
            <w:gridSpan w:val="2"/>
            <w:shd w:val="clear" w:color="auto" w:fill="auto"/>
          </w:tcPr>
          <w:p w:rsidR="00AC1523" w:rsidRPr="001A3231" w:rsidRDefault="00AC1523" w:rsidP="00C434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3231">
              <w:rPr>
                <w:rFonts w:ascii="Arial" w:hAnsi="Arial" w:cs="Arial"/>
                <w:sz w:val="18"/>
                <w:szCs w:val="18"/>
              </w:rPr>
              <w:t>Tiempo de Residencia:</w:t>
            </w:r>
          </w:p>
          <w:p w:rsidR="00AC1523" w:rsidRPr="001A3231" w:rsidRDefault="00AC1523" w:rsidP="00C434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C1523" w:rsidRPr="001A3231" w:rsidRDefault="00AC1523" w:rsidP="00C434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3" w:type="dxa"/>
            <w:gridSpan w:val="2"/>
            <w:shd w:val="clear" w:color="auto" w:fill="auto"/>
          </w:tcPr>
          <w:p w:rsidR="00AC1523" w:rsidRPr="001A3231" w:rsidRDefault="00AC1523" w:rsidP="00C434C5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1A3231">
              <w:rPr>
                <w:rFonts w:ascii="Arial" w:hAnsi="Arial" w:cs="Arial"/>
                <w:iCs/>
                <w:sz w:val="18"/>
                <w:szCs w:val="18"/>
              </w:rPr>
              <w:t>Tiempo de Residencia:</w:t>
            </w:r>
          </w:p>
          <w:p w:rsidR="00AC1523" w:rsidRPr="001A3231" w:rsidRDefault="00AC1523" w:rsidP="00C434C5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AC1523" w:rsidRPr="001A3231" w:rsidRDefault="00AC1523" w:rsidP="00C434C5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1931FA" w:rsidRPr="001A3231" w:rsidTr="001931FA">
        <w:trPr>
          <w:trHeight w:val="246"/>
        </w:trPr>
        <w:tc>
          <w:tcPr>
            <w:tcW w:w="1415" w:type="dxa"/>
            <w:vMerge/>
            <w:tcBorders>
              <w:left w:val="nil"/>
              <w:bottom w:val="nil"/>
            </w:tcBorders>
          </w:tcPr>
          <w:p w:rsidR="00AC1523" w:rsidRPr="001A3231" w:rsidRDefault="00AC1523" w:rsidP="00C434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5" w:type="dxa"/>
            <w:gridSpan w:val="2"/>
            <w:shd w:val="clear" w:color="auto" w:fill="auto"/>
          </w:tcPr>
          <w:p w:rsidR="00AC1523" w:rsidRPr="001A3231" w:rsidRDefault="00AC1523" w:rsidP="00C434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3231">
              <w:rPr>
                <w:rFonts w:ascii="Arial" w:hAnsi="Arial" w:cs="Arial"/>
                <w:sz w:val="18"/>
                <w:szCs w:val="18"/>
              </w:rPr>
              <w:t>Ocupación:</w:t>
            </w:r>
          </w:p>
          <w:p w:rsidR="00AC1523" w:rsidRPr="001A3231" w:rsidRDefault="00AC1523" w:rsidP="00C434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C1523" w:rsidRPr="001A3231" w:rsidRDefault="00AC1523" w:rsidP="00C434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3" w:type="dxa"/>
            <w:gridSpan w:val="2"/>
            <w:shd w:val="clear" w:color="auto" w:fill="auto"/>
          </w:tcPr>
          <w:p w:rsidR="00AC1523" w:rsidRPr="001A3231" w:rsidRDefault="00AC1523" w:rsidP="00C434C5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1A3231">
              <w:rPr>
                <w:rFonts w:ascii="Arial" w:hAnsi="Arial" w:cs="Arial"/>
                <w:iCs/>
                <w:sz w:val="18"/>
                <w:szCs w:val="18"/>
              </w:rPr>
              <w:t>Ocupación:</w:t>
            </w:r>
          </w:p>
          <w:p w:rsidR="00AC1523" w:rsidRPr="001A3231" w:rsidRDefault="00AC1523" w:rsidP="00C434C5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AC1523" w:rsidRPr="001A3231" w:rsidRDefault="00AC1523" w:rsidP="00C434C5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AC1523" w:rsidRPr="001A3231" w:rsidTr="001931FA">
        <w:trPr>
          <w:trHeight w:val="246"/>
        </w:trPr>
        <w:tc>
          <w:tcPr>
            <w:tcW w:w="1415" w:type="dxa"/>
            <w:vMerge/>
            <w:tcBorders>
              <w:left w:val="nil"/>
              <w:bottom w:val="nil"/>
            </w:tcBorders>
          </w:tcPr>
          <w:p w:rsidR="00AC1523" w:rsidRPr="001A3231" w:rsidRDefault="00AC1523" w:rsidP="00C434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</w:tcPr>
          <w:p w:rsidR="00AC1523" w:rsidRPr="001A3231" w:rsidRDefault="001A3231" w:rsidP="001A3231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1A3231">
              <w:rPr>
                <w:rFonts w:ascii="Arial" w:hAnsi="Arial" w:cs="Arial"/>
                <w:iCs/>
                <w:sz w:val="20"/>
                <w:szCs w:val="20"/>
              </w:rPr>
              <w:t>Clave de la credencial para votar</w:t>
            </w:r>
            <w:r w:rsidR="00AC1523" w:rsidRPr="001A3231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AC1523" w:rsidRPr="001A3231" w:rsidRDefault="00AC1523" w:rsidP="00C434C5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AC1523" w:rsidRPr="001A3231" w:rsidRDefault="00AC1523" w:rsidP="00C434C5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AC1523" w:rsidRPr="001A3231" w:rsidRDefault="00B3776B" w:rsidP="00C434C5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1A3231">
              <w:rPr>
                <w:rFonts w:ascii="Arial" w:hAnsi="Arial" w:cs="Arial"/>
                <w:iCs/>
                <w:sz w:val="18"/>
                <w:szCs w:val="18"/>
              </w:rPr>
              <w:t>Género</w:t>
            </w:r>
          </w:p>
          <w:p w:rsidR="00AC1523" w:rsidRPr="001A3231" w:rsidRDefault="00AC1523" w:rsidP="00C434C5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AC1523" w:rsidRPr="001A3231" w:rsidRDefault="00AC1523" w:rsidP="00C434C5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764" w:type="dxa"/>
            <w:shd w:val="clear" w:color="auto" w:fill="auto"/>
          </w:tcPr>
          <w:p w:rsidR="001A3231" w:rsidRPr="001A3231" w:rsidRDefault="001A3231" w:rsidP="001A3231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1A3231">
              <w:rPr>
                <w:rFonts w:ascii="Arial" w:hAnsi="Arial" w:cs="Arial"/>
                <w:iCs/>
                <w:sz w:val="20"/>
                <w:szCs w:val="20"/>
              </w:rPr>
              <w:t>Clave de la credencial para votar</w:t>
            </w:r>
            <w:r w:rsidRPr="001A3231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AC1523" w:rsidRPr="001A3231" w:rsidRDefault="00AC1523" w:rsidP="00C434C5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AC1523" w:rsidRPr="001A3231" w:rsidRDefault="00AC1523" w:rsidP="00C434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B3776B" w:rsidRPr="001A3231" w:rsidRDefault="00B3776B" w:rsidP="00B3776B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1A3231">
              <w:rPr>
                <w:rFonts w:ascii="Arial" w:hAnsi="Arial" w:cs="Arial"/>
                <w:iCs/>
                <w:sz w:val="18"/>
                <w:szCs w:val="18"/>
              </w:rPr>
              <w:t>Género</w:t>
            </w:r>
          </w:p>
          <w:p w:rsidR="00AC1523" w:rsidRPr="001A3231" w:rsidRDefault="00AC1523" w:rsidP="00C434C5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:rsidR="00AC1523" w:rsidRPr="000E4EA1" w:rsidRDefault="00AC1523" w:rsidP="00713742">
      <w:pPr>
        <w:jc w:val="both"/>
        <w:rPr>
          <w:rFonts w:ascii="Arial" w:hAnsi="Arial" w:cs="Arial"/>
          <w:bCs/>
          <w:color w:val="000000"/>
          <w:sz w:val="20"/>
        </w:rPr>
      </w:pPr>
    </w:p>
    <w:p w:rsidR="00AC1523" w:rsidRDefault="00AC1523" w:rsidP="00713742">
      <w:pPr>
        <w:jc w:val="both"/>
        <w:rPr>
          <w:rFonts w:ascii="Arial" w:hAnsi="Arial" w:cs="Arial"/>
          <w:bCs/>
          <w:color w:val="000000"/>
        </w:rPr>
      </w:pPr>
    </w:p>
    <w:p w:rsidR="001931FA" w:rsidRDefault="001931FA" w:rsidP="00713742">
      <w:pPr>
        <w:jc w:val="both"/>
        <w:rPr>
          <w:rFonts w:ascii="Arial" w:hAnsi="Arial" w:cs="Arial"/>
          <w:bCs/>
          <w:color w:val="000000"/>
        </w:rPr>
      </w:pPr>
    </w:p>
    <w:p w:rsidR="003366FE" w:rsidRDefault="003366FE" w:rsidP="00713742">
      <w:pPr>
        <w:jc w:val="both"/>
        <w:rPr>
          <w:rFonts w:ascii="Arial" w:hAnsi="Arial" w:cs="Arial"/>
          <w:bCs/>
          <w:color w:val="000000"/>
        </w:rPr>
      </w:pPr>
    </w:p>
    <w:p w:rsidR="003366FE" w:rsidRDefault="003366FE" w:rsidP="00713742">
      <w:pPr>
        <w:jc w:val="both"/>
        <w:rPr>
          <w:rFonts w:ascii="Arial" w:hAnsi="Arial" w:cs="Arial"/>
          <w:bCs/>
          <w:color w:val="000000"/>
        </w:rPr>
      </w:pPr>
    </w:p>
    <w:p w:rsidR="00090F0E" w:rsidRDefault="00090F0E" w:rsidP="00713742">
      <w:pPr>
        <w:jc w:val="both"/>
        <w:rPr>
          <w:rFonts w:ascii="Arial" w:hAnsi="Arial" w:cs="Arial"/>
          <w:bCs/>
          <w:color w:val="000000"/>
        </w:rPr>
      </w:pPr>
    </w:p>
    <w:p w:rsidR="001931FA" w:rsidRDefault="001931FA" w:rsidP="00713742">
      <w:pPr>
        <w:jc w:val="both"/>
        <w:rPr>
          <w:rFonts w:ascii="Arial" w:hAnsi="Arial" w:cs="Arial"/>
          <w:bCs/>
          <w:color w:val="000000"/>
        </w:rPr>
      </w:pPr>
    </w:p>
    <w:p w:rsidR="001931FA" w:rsidRDefault="001931FA" w:rsidP="00713742">
      <w:pPr>
        <w:jc w:val="both"/>
        <w:rPr>
          <w:rFonts w:ascii="Arial" w:hAnsi="Arial" w:cs="Arial"/>
          <w:bCs/>
          <w:color w:val="000000"/>
        </w:rPr>
      </w:pPr>
    </w:p>
    <w:p w:rsidR="001931FA" w:rsidRDefault="001931FA" w:rsidP="00713742">
      <w:pPr>
        <w:jc w:val="both"/>
        <w:rPr>
          <w:rFonts w:ascii="Arial" w:hAnsi="Arial" w:cs="Arial"/>
          <w:bCs/>
          <w:color w:val="000000"/>
        </w:rPr>
      </w:pPr>
    </w:p>
    <w:p w:rsidR="001931FA" w:rsidRDefault="001931FA" w:rsidP="00713742">
      <w:pPr>
        <w:jc w:val="both"/>
        <w:rPr>
          <w:rFonts w:ascii="Arial" w:hAnsi="Arial" w:cs="Arial"/>
          <w:bCs/>
          <w:color w:val="000000"/>
        </w:rPr>
      </w:pPr>
    </w:p>
    <w:p w:rsidR="001931FA" w:rsidRDefault="001931FA" w:rsidP="00713742">
      <w:pPr>
        <w:jc w:val="both"/>
        <w:rPr>
          <w:rFonts w:ascii="Arial" w:hAnsi="Arial" w:cs="Arial"/>
          <w:bCs/>
          <w:color w:val="000000"/>
        </w:rPr>
      </w:pPr>
    </w:p>
    <w:p w:rsidR="001931FA" w:rsidRDefault="001931FA" w:rsidP="00713742">
      <w:pPr>
        <w:jc w:val="both"/>
        <w:rPr>
          <w:rFonts w:ascii="Arial" w:hAnsi="Arial" w:cs="Arial"/>
          <w:bCs/>
          <w:color w:val="000000"/>
        </w:rPr>
      </w:pPr>
    </w:p>
    <w:p w:rsidR="001931FA" w:rsidRDefault="001931FA" w:rsidP="00713742">
      <w:pPr>
        <w:jc w:val="both"/>
        <w:rPr>
          <w:rFonts w:ascii="Arial" w:hAnsi="Arial" w:cs="Arial"/>
          <w:bCs/>
          <w:color w:val="000000"/>
        </w:rPr>
      </w:pPr>
    </w:p>
    <w:p w:rsidR="001931FA" w:rsidRDefault="001931FA" w:rsidP="00713742">
      <w:pPr>
        <w:jc w:val="both"/>
        <w:rPr>
          <w:rFonts w:ascii="Arial" w:hAnsi="Arial" w:cs="Arial"/>
          <w:bCs/>
          <w:color w:val="000000"/>
        </w:rPr>
      </w:pPr>
    </w:p>
    <w:p w:rsidR="001931FA" w:rsidRDefault="001931FA" w:rsidP="00713742">
      <w:pPr>
        <w:jc w:val="both"/>
        <w:rPr>
          <w:rFonts w:ascii="Arial" w:hAnsi="Arial" w:cs="Arial"/>
          <w:bCs/>
          <w:color w:val="000000"/>
        </w:rPr>
      </w:pPr>
    </w:p>
    <w:p w:rsidR="001931FA" w:rsidRDefault="001931FA" w:rsidP="00713742">
      <w:pPr>
        <w:jc w:val="both"/>
        <w:rPr>
          <w:rFonts w:ascii="Arial" w:hAnsi="Arial" w:cs="Arial"/>
          <w:bCs/>
          <w:color w:val="000000"/>
        </w:rPr>
      </w:pPr>
    </w:p>
    <w:p w:rsidR="00007994" w:rsidRDefault="00007994" w:rsidP="00713742">
      <w:pPr>
        <w:jc w:val="both"/>
        <w:rPr>
          <w:rFonts w:ascii="Arial" w:hAnsi="Arial" w:cs="Arial"/>
          <w:bCs/>
          <w:color w:val="000000"/>
        </w:rPr>
      </w:pPr>
    </w:p>
    <w:p w:rsidR="00007994" w:rsidRDefault="00007994" w:rsidP="00713742">
      <w:pPr>
        <w:jc w:val="both"/>
        <w:rPr>
          <w:rFonts w:ascii="Arial" w:hAnsi="Arial" w:cs="Arial"/>
          <w:bCs/>
          <w:color w:val="000000"/>
        </w:rPr>
      </w:pPr>
    </w:p>
    <w:p w:rsidR="00007994" w:rsidRDefault="00007994" w:rsidP="00713742">
      <w:pPr>
        <w:jc w:val="both"/>
        <w:rPr>
          <w:rFonts w:ascii="Arial" w:hAnsi="Arial" w:cs="Arial"/>
          <w:bCs/>
          <w:color w:val="000000"/>
        </w:rPr>
      </w:pPr>
    </w:p>
    <w:p w:rsidR="00007994" w:rsidRDefault="00007994" w:rsidP="00713742">
      <w:pPr>
        <w:jc w:val="both"/>
        <w:rPr>
          <w:rFonts w:ascii="Arial" w:hAnsi="Arial" w:cs="Arial"/>
          <w:bCs/>
          <w:color w:val="000000"/>
        </w:rPr>
      </w:pPr>
    </w:p>
    <w:p w:rsidR="00007994" w:rsidRDefault="00007994" w:rsidP="00713742">
      <w:pPr>
        <w:jc w:val="both"/>
        <w:rPr>
          <w:rFonts w:ascii="Arial" w:hAnsi="Arial" w:cs="Arial"/>
          <w:bCs/>
          <w:color w:val="000000"/>
        </w:rPr>
      </w:pPr>
    </w:p>
    <w:p w:rsidR="00007994" w:rsidRDefault="00007994" w:rsidP="00713742">
      <w:pPr>
        <w:jc w:val="both"/>
        <w:rPr>
          <w:rFonts w:ascii="Arial" w:hAnsi="Arial" w:cs="Arial"/>
          <w:bCs/>
          <w:color w:val="000000"/>
        </w:rPr>
      </w:pPr>
    </w:p>
    <w:p w:rsidR="00007994" w:rsidRDefault="00007994" w:rsidP="00713742">
      <w:pPr>
        <w:jc w:val="both"/>
        <w:rPr>
          <w:rFonts w:ascii="Arial" w:hAnsi="Arial" w:cs="Arial"/>
          <w:bCs/>
          <w:color w:val="000000"/>
        </w:rPr>
      </w:pPr>
    </w:p>
    <w:p w:rsidR="00007994" w:rsidRDefault="00007994" w:rsidP="00713742">
      <w:pPr>
        <w:jc w:val="both"/>
        <w:rPr>
          <w:rFonts w:ascii="Arial" w:hAnsi="Arial" w:cs="Arial"/>
          <w:bCs/>
          <w:color w:val="000000"/>
        </w:rPr>
      </w:pPr>
    </w:p>
    <w:p w:rsidR="00007994" w:rsidRDefault="00007994" w:rsidP="00713742">
      <w:pPr>
        <w:jc w:val="both"/>
        <w:rPr>
          <w:rFonts w:ascii="Arial" w:hAnsi="Arial" w:cs="Arial"/>
          <w:bCs/>
          <w:color w:val="000000"/>
        </w:rPr>
      </w:pPr>
    </w:p>
    <w:p w:rsidR="004A2A73" w:rsidRDefault="004A2A73" w:rsidP="00713742">
      <w:pPr>
        <w:jc w:val="both"/>
        <w:rPr>
          <w:rFonts w:ascii="Arial" w:hAnsi="Arial" w:cs="Arial"/>
          <w:bCs/>
          <w:color w:val="000000"/>
        </w:rPr>
      </w:pPr>
    </w:p>
    <w:p w:rsidR="004A2A73" w:rsidRDefault="004A2A73" w:rsidP="00713742">
      <w:pPr>
        <w:jc w:val="both"/>
        <w:rPr>
          <w:rFonts w:ascii="Arial" w:hAnsi="Arial" w:cs="Arial"/>
          <w:bCs/>
          <w:color w:val="000000"/>
        </w:rPr>
      </w:pPr>
    </w:p>
    <w:p w:rsidR="009052D8" w:rsidRDefault="009052D8" w:rsidP="00713742">
      <w:pPr>
        <w:jc w:val="both"/>
        <w:rPr>
          <w:rFonts w:ascii="Arial" w:hAnsi="Arial" w:cs="Arial"/>
          <w:bCs/>
          <w:color w:val="000000"/>
        </w:rPr>
      </w:pPr>
    </w:p>
    <w:p w:rsidR="009052D8" w:rsidRDefault="009052D8" w:rsidP="00713742">
      <w:pPr>
        <w:jc w:val="both"/>
        <w:rPr>
          <w:rFonts w:ascii="Arial" w:hAnsi="Arial" w:cs="Arial"/>
          <w:bCs/>
          <w:color w:val="000000"/>
        </w:rPr>
      </w:pPr>
    </w:p>
    <w:p w:rsidR="009052D8" w:rsidRDefault="009052D8" w:rsidP="00713742">
      <w:pPr>
        <w:jc w:val="both"/>
        <w:rPr>
          <w:rFonts w:ascii="Arial" w:hAnsi="Arial" w:cs="Arial"/>
          <w:bCs/>
          <w:color w:val="000000"/>
        </w:rPr>
      </w:pPr>
    </w:p>
    <w:p w:rsidR="009052D8" w:rsidRDefault="009052D8" w:rsidP="00713742">
      <w:pPr>
        <w:jc w:val="both"/>
        <w:rPr>
          <w:rFonts w:ascii="Arial" w:hAnsi="Arial" w:cs="Arial"/>
          <w:bCs/>
          <w:color w:val="000000"/>
        </w:rPr>
      </w:pPr>
    </w:p>
    <w:tbl>
      <w:tblPr>
        <w:tblpPr w:leftFromText="141" w:rightFromText="141" w:vertAnchor="text" w:horzAnchor="margin" w:tblpXSpec="center" w:tblpY="322"/>
        <w:tblW w:w="805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1E0"/>
      </w:tblPr>
      <w:tblGrid>
        <w:gridCol w:w="1216"/>
        <w:gridCol w:w="2582"/>
        <w:gridCol w:w="817"/>
        <w:gridCol w:w="2625"/>
        <w:gridCol w:w="817"/>
      </w:tblGrid>
      <w:tr w:rsidR="00B3776B" w:rsidRPr="001A3231" w:rsidTr="004A2A73">
        <w:trPr>
          <w:trHeight w:val="520"/>
        </w:trPr>
        <w:tc>
          <w:tcPr>
            <w:tcW w:w="1239" w:type="dxa"/>
            <w:vMerge w:val="restart"/>
            <w:shd w:val="clear" w:color="auto" w:fill="D6E3BC" w:themeFill="accent3" w:themeFillTint="66"/>
          </w:tcPr>
          <w:p w:rsidR="00B3776B" w:rsidRPr="001A3231" w:rsidRDefault="00B3776B" w:rsidP="00B3776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B3776B" w:rsidRPr="001A3231" w:rsidRDefault="00B3776B" w:rsidP="00B3776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B3776B" w:rsidRPr="001A3231" w:rsidRDefault="00B3776B" w:rsidP="00B3776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B3776B" w:rsidRPr="001A3231" w:rsidRDefault="00B3776B" w:rsidP="00B3776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A323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ÍNDICO</w:t>
            </w:r>
          </w:p>
        </w:tc>
        <w:tc>
          <w:tcPr>
            <w:tcW w:w="3385" w:type="dxa"/>
            <w:gridSpan w:val="2"/>
            <w:shd w:val="clear" w:color="auto" w:fill="D6E3BC" w:themeFill="accent3" w:themeFillTint="66"/>
          </w:tcPr>
          <w:p w:rsidR="00B3776B" w:rsidRPr="001A3231" w:rsidRDefault="005211AA" w:rsidP="00B3776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A323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Í</w:t>
            </w:r>
            <w:r w:rsidR="00B3776B" w:rsidRPr="001A323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DICO (A) PROPIETARIO (A)</w:t>
            </w:r>
          </w:p>
        </w:tc>
        <w:tc>
          <w:tcPr>
            <w:tcW w:w="3433" w:type="dxa"/>
            <w:gridSpan w:val="2"/>
            <w:shd w:val="clear" w:color="auto" w:fill="D6E3BC" w:themeFill="accent3" w:themeFillTint="66"/>
          </w:tcPr>
          <w:p w:rsidR="00B3776B" w:rsidRPr="001A3231" w:rsidRDefault="005211AA" w:rsidP="00B3776B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1A3231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SÍ</w:t>
            </w:r>
            <w:r w:rsidR="00B3776B" w:rsidRPr="001A3231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NDICO (A) SUPLENTE</w:t>
            </w:r>
          </w:p>
        </w:tc>
      </w:tr>
      <w:tr w:rsidR="00B3776B" w:rsidRPr="001A3231" w:rsidTr="00B3776B">
        <w:trPr>
          <w:trHeight w:val="690"/>
        </w:trPr>
        <w:tc>
          <w:tcPr>
            <w:tcW w:w="1239" w:type="dxa"/>
            <w:vMerge/>
            <w:tcBorders>
              <w:bottom w:val="thinThickLargeGap" w:sz="24" w:space="0" w:color="auto"/>
            </w:tcBorders>
          </w:tcPr>
          <w:p w:rsidR="00B3776B" w:rsidRPr="001A3231" w:rsidRDefault="00B3776B" w:rsidP="00B3776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5" w:type="dxa"/>
            <w:gridSpan w:val="2"/>
            <w:tcBorders>
              <w:bottom w:val="thinThickLargeGap" w:sz="24" w:space="0" w:color="auto"/>
            </w:tcBorders>
            <w:shd w:val="clear" w:color="auto" w:fill="auto"/>
          </w:tcPr>
          <w:p w:rsidR="00B3776B" w:rsidRPr="001A3231" w:rsidRDefault="00B3776B" w:rsidP="00B3776B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A3231">
              <w:rPr>
                <w:rFonts w:ascii="Arial" w:hAnsi="Arial" w:cs="Arial"/>
                <w:sz w:val="18"/>
                <w:szCs w:val="18"/>
              </w:rPr>
              <w:t>Apellidos paterno, materno y nombre completo</w:t>
            </w:r>
          </w:p>
        </w:tc>
        <w:tc>
          <w:tcPr>
            <w:tcW w:w="3433" w:type="dxa"/>
            <w:gridSpan w:val="2"/>
            <w:tcBorders>
              <w:bottom w:val="thinThickLargeGap" w:sz="24" w:space="0" w:color="auto"/>
            </w:tcBorders>
            <w:shd w:val="clear" w:color="auto" w:fill="auto"/>
          </w:tcPr>
          <w:p w:rsidR="00B3776B" w:rsidRPr="001A3231" w:rsidRDefault="00B3776B" w:rsidP="00B3776B">
            <w:pPr>
              <w:jc w:val="both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1A3231">
              <w:rPr>
                <w:rFonts w:ascii="Arial" w:hAnsi="Arial" w:cs="Arial"/>
                <w:iCs/>
                <w:sz w:val="18"/>
                <w:szCs w:val="18"/>
              </w:rPr>
              <w:t>Apellidos paterno, materno y nombre completo</w:t>
            </w:r>
          </w:p>
        </w:tc>
      </w:tr>
      <w:tr w:rsidR="00B3776B" w:rsidRPr="001A3231" w:rsidTr="00B3776B">
        <w:trPr>
          <w:trHeight w:val="320"/>
        </w:trPr>
        <w:tc>
          <w:tcPr>
            <w:tcW w:w="1239" w:type="dxa"/>
            <w:vMerge/>
          </w:tcPr>
          <w:p w:rsidR="00B3776B" w:rsidRPr="001A3231" w:rsidRDefault="00B3776B" w:rsidP="00B3776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5" w:type="dxa"/>
            <w:gridSpan w:val="2"/>
            <w:vMerge w:val="restart"/>
            <w:shd w:val="clear" w:color="auto" w:fill="auto"/>
          </w:tcPr>
          <w:p w:rsidR="00B3776B" w:rsidRPr="001A3231" w:rsidRDefault="00B3776B" w:rsidP="00B3776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3231">
              <w:rPr>
                <w:rFonts w:ascii="Arial" w:hAnsi="Arial" w:cs="Arial"/>
                <w:sz w:val="18"/>
                <w:szCs w:val="18"/>
              </w:rPr>
              <w:t>Lugar y fecha de nacimiento</w:t>
            </w:r>
          </w:p>
        </w:tc>
        <w:tc>
          <w:tcPr>
            <w:tcW w:w="3433" w:type="dxa"/>
            <w:gridSpan w:val="2"/>
            <w:vMerge w:val="restart"/>
            <w:shd w:val="clear" w:color="auto" w:fill="auto"/>
          </w:tcPr>
          <w:p w:rsidR="00B3776B" w:rsidRPr="001A3231" w:rsidRDefault="00B3776B" w:rsidP="00B3776B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1A3231">
              <w:rPr>
                <w:rFonts w:ascii="Arial" w:hAnsi="Arial" w:cs="Arial"/>
                <w:iCs/>
                <w:sz w:val="18"/>
                <w:szCs w:val="18"/>
              </w:rPr>
              <w:t>Lugar y fecha de nacimiento</w:t>
            </w:r>
          </w:p>
          <w:p w:rsidR="00B3776B" w:rsidRPr="001A3231" w:rsidRDefault="00B3776B" w:rsidP="00B3776B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B3776B" w:rsidRPr="001A3231" w:rsidTr="00B3776B">
        <w:trPr>
          <w:trHeight w:val="230"/>
        </w:trPr>
        <w:tc>
          <w:tcPr>
            <w:tcW w:w="1239" w:type="dxa"/>
            <w:vMerge w:val="restart"/>
            <w:tcBorders>
              <w:left w:val="nil"/>
              <w:bottom w:val="nil"/>
            </w:tcBorders>
          </w:tcPr>
          <w:p w:rsidR="00B3776B" w:rsidRPr="001A3231" w:rsidRDefault="00B3776B" w:rsidP="00B3776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5" w:type="dxa"/>
            <w:gridSpan w:val="2"/>
            <w:vMerge/>
            <w:shd w:val="clear" w:color="auto" w:fill="auto"/>
          </w:tcPr>
          <w:p w:rsidR="00B3776B" w:rsidRPr="001A3231" w:rsidRDefault="00B3776B" w:rsidP="00B3776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3" w:type="dxa"/>
            <w:gridSpan w:val="2"/>
            <w:vMerge/>
            <w:shd w:val="clear" w:color="auto" w:fill="auto"/>
          </w:tcPr>
          <w:p w:rsidR="00B3776B" w:rsidRPr="001A3231" w:rsidRDefault="00B3776B" w:rsidP="00B3776B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B3776B" w:rsidRPr="001A3231" w:rsidTr="00B3776B">
        <w:trPr>
          <w:trHeight w:val="246"/>
        </w:trPr>
        <w:tc>
          <w:tcPr>
            <w:tcW w:w="1239" w:type="dxa"/>
            <w:vMerge/>
            <w:tcBorders>
              <w:left w:val="nil"/>
              <w:bottom w:val="nil"/>
            </w:tcBorders>
          </w:tcPr>
          <w:p w:rsidR="00B3776B" w:rsidRPr="001A3231" w:rsidRDefault="00B3776B" w:rsidP="00B3776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5" w:type="dxa"/>
            <w:gridSpan w:val="2"/>
            <w:shd w:val="clear" w:color="auto" w:fill="auto"/>
          </w:tcPr>
          <w:p w:rsidR="00B3776B" w:rsidRPr="001A3231" w:rsidRDefault="00B3776B" w:rsidP="00B3776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3231">
              <w:rPr>
                <w:rFonts w:ascii="Arial" w:hAnsi="Arial" w:cs="Arial"/>
                <w:sz w:val="18"/>
                <w:szCs w:val="18"/>
              </w:rPr>
              <w:t>Domicilio:</w:t>
            </w:r>
          </w:p>
          <w:p w:rsidR="00B3776B" w:rsidRPr="001A3231" w:rsidRDefault="00B3776B" w:rsidP="00B3776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3776B" w:rsidRPr="001A3231" w:rsidRDefault="00B3776B" w:rsidP="00B3776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3" w:type="dxa"/>
            <w:gridSpan w:val="2"/>
            <w:shd w:val="clear" w:color="auto" w:fill="auto"/>
          </w:tcPr>
          <w:p w:rsidR="00B3776B" w:rsidRPr="001A3231" w:rsidRDefault="00B3776B" w:rsidP="00B3776B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1A3231">
              <w:rPr>
                <w:rFonts w:ascii="Arial" w:hAnsi="Arial" w:cs="Arial"/>
                <w:iCs/>
                <w:sz w:val="18"/>
                <w:szCs w:val="18"/>
              </w:rPr>
              <w:t>Domicilio:</w:t>
            </w:r>
          </w:p>
          <w:p w:rsidR="00B3776B" w:rsidRPr="001A3231" w:rsidRDefault="00B3776B" w:rsidP="00B3776B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B3776B" w:rsidRPr="001A3231" w:rsidRDefault="00B3776B" w:rsidP="00B3776B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B3776B" w:rsidRPr="001A3231" w:rsidTr="00B3776B">
        <w:trPr>
          <w:trHeight w:val="246"/>
        </w:trPr>
        <w:tc>
          <w:tcPr>
            <w:tcW w:w="1239" w:type="dxa"/>
            <w:vMerge/>
            <w:tcBorders>
              <w:left w:val="nil"/>
              <w:bottom w:val="nil"/>
            </w:tcBorders>
          </w:tcPr>
          <w:p w:rsidR="00B3776B" w:rsidRPr="001A3231" w:rsidRDefault="00B3776B" w:rsidP="00B3776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5" w:type="dxa"/>
            <w:gridSpan w:val="2"/>
            <w:shd w:val="clear" w:color="auto" w:fill="auto"/>
          </w:tcPr>
          <w:p w:rsidR="00B3776B" w:rsidRPr="001A3231" w:rsidRDefault="00B3776B" w:rsidP="00B3776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3231">
              <w:rPr>
                <w:rFonts w:ascii="Arial" w:hAnsi="Arial" w:cs="Arial"/>
                <w:sz w:val="18"/>
                <w:szCs w:val="18"/>
              </w:rPr>
              <w:t>Tiempo de Residencia:</w:t>
            </w:r>
          </w:p>
          <w:p w:rsidR="00B3776B" w:rsidRPr="001A3231" w:rsidRDefault="00B3776B" w:rsidP="00B3776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3776B" w:rsidRPr="001A3231" w:rsidRDefault="00B3776B" w:rsidP="00B3776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3" w:type="dxa"/>
            <w:gridSpan w:val="2"/>
            <w:shd w:val="clear" w:color="auto" w:fill="auto"/>
          </w:tcPr>
          <w:p w:rsidR="00B3776B" w:rsidRPr="001A3231" w:rsidRDefault="00B3776B" w:rsidP="00B3776B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1A3231">
              <w:rPr>
                <w:rFonts w:ascii="Arial" w:hAnsi="Arial" w:cs="Arial"/>
                <w:iCs/>
                <w:sz w:val="18"/>
                <w:szCs w:val="18"/>
              </w:rPr>
              <w:t>Tiempo de Residencia:</w:t>
            </w:r>
          </w:p>
          <w:p w:rsidR="00B3776B" w:rsidRPr="001A3231" w:rsidRDefault="00B3776B" w:rsidP="00B3776B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B3776B" w:rsidRPr="001A3231" w:rsidRDefault="00B3776B" w:rsidP="00B3776B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B3776B" w:rsidRPr="001A3231" w:rsidTr="00B3776B">
        <w:trPr>
          <w:trHeight w:val="246"/>
        </w:trPr>
        <w:tc>
          <w:tcPr>
            <w:tcW w:w="1239" w:type="dxa"/>
            <w:vMerge/>
            <w:tcBorders>
              <w:left w:val="nil"/>
              <w:bottom w:val="nil"/>
            </w:tcBorders>
          </w:tcPr>
          <w:p w:rsidR="00B3776B" w:rsidRPr="001A3231" w:rsidRDefault="00B3776B" w:rsidP="00B3776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5" w:type="dxa"/>
            <w:gridSpan w:val="2"/>
            <w:shd w:val="clear" w:color="auto" w:fill="auto"/>
          </w:tcPr>
          <w:p w:rsidR="00B3776B" w:rsidRPr="001A3231" w:rsidRDefault="00B3776B" w:rsidP="00B3776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3231">
              <w:rPr>
                <w:rFonts w:ascii="Arial" w:hAnsi="Arial" w:cs="Arial"/>
                <w:sz w:val="18"/>
                <w:szCs w:val="18"/>
              </w:rPr>
              <w:t>Ocupación:</w:t>
            </w:r>
          </w:p>
          <w:p w:rsidR="00B3776B" w:rsidRPr="001A3231" w:rsidRDefault="00B3776B" w:rsidP="00B3776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3776B" w:rsidRPr="001A3231" w:rsidRDefault="00B3776B" w:rsidP="00B3776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3" w:type="dxa"/>
            <w:gridSpan w:val="2"/>
            <w:shd w:val="clear" w:color="auto" w:fill="auto"/>
          </w:tcPr>
          <w:p w:rsidR="00B3776B" w:rsidRPr="001A3231" w:rsidRDefault="00B3776B" w:rsidP="00B3776B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1A3231">
              <w:rPr>
                <w:rFonts w:ascii="Arial" w:hAnsi="Arial" w:cs="Arial"/>
                <w:iCs/>
                <w:sz w:val="18"/>
                <w:szCs w:val="18"/>
              </w:rPr>
              <w:t>Ocupación:</w:t>
            </w:r>
          </w:p>
          <w:p w:rsidR="00B3776B" w:rsidRPr="001A3231" w:rsidRDefault="00B3776B" w:rsidP="00B3776B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B3776B" w:rsidRPr="001A3231" w:rsidRDefault="00B3776B" w:rsidP="00B3776B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B3776B" w:rsidRPr="001A3231" w:rsidTr="00B3776B">
        <w:trPr>
          <w:trHeight w:val="246"/>
        </w:trPr>
        <w:tc>
          <w:tcPr>
            <w:tcW w:w="1239" w:type="dxa"/>
            <w:vMerge/>
            <w:tcBorders>
              <w:left w:val="nil"/>
              <w:bottom w:val="nil"/>
            </w:tcBorders>
          </w:tcPr>
          <w:p w:rsidR="00B3776B" w:rsidRPr="001A3231" w:rsidRDefault="00B3776B" w:rsidP="00B3776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</w:tcPr>
          <w:p w:rsidR="001A3231" w:rsidRPr="001A3231" w:rsidRDefault="001A3231" w:rsidP="001A3231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1A3231">
              <w:rPr>
                <w:rFonts w:ascii="Arial" w:hAnsi="Arial" w:cs="Arial"/>
                <w:iCs/>
                <w:sz w:val="20"/>
                <w:szCs w:val="20"/>
              </w:rPr>
              <w:t>Clave de la credencial para votar</w:t>
            </w:r>
            <w:r w:rsidRPr="001A3231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B3776B" w:rsidRPr="001A3231" w:rsidRDefault="00B3776B" w:rsidP="00B3776B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B3776B" w:rsidRPr="001A3231" w:rsidRDefault="00B3776B" w:rsidP="00B3776B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B3776B" w:rsidRPr="001A3231" w:rsidRDefault="00B3776B" w:rsidP="00B3776B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1A3231">
              <w:rPr>
                <w:rFonts w:ascii="Arial" w:hAnsi="Arial" w:cs="Arial"/>
                <w:iCs/>
                <w:sz w:val="18"/>
                <w:szCs w:val="18"/>
              </w:rPr>
              <w:t>Género</w:t>
            </w:r>
          </w:p>
          <w:p w:rsidR="00B3776B" w:rsidRPr="001A3231" w:rsidRDefault="00B3776B" w:rsidP="00B3776B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B3776B" w:rsidRPr="001A3231" w:rsidRDefault="00B3776B" w:rsidP="00B3776B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764" w:type="dxa"/>
            <w:shd w:val="clear" w:color="auto" w:fill="auto"/>
          </w:tcPr>
          <w:p w:rsidR="001A3231" w:rsidRPr="001A3231" w:rsidRDefault="001A3231" w:rsidP="001A3231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1A3231">
              <w:rPr>
                <w:rFonts w:ascii="Arial" w:hAnsi="Arial" w:cs="Arial"/>
                <w:iCs/>
                <w:sz w:val="20"/>
                <w:szCs w:val="20"/>
              </w:rPr>
              <w:t>Clave de la credencial para votar</w:t>
            </w:r>
            <w:r w:rsidRPr="001A3231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B3776B" w:rsidRPr="001A3231" w:rsidRDefault="00B3776B" w:rsidP="00B3776B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B3776B" w:rsidRPr="001A3231" w:rsidRDefault="00B3776B" w:rsidP="00B3776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B3776B" w:rsidRPr="001A3231" w:rsidRDefault="00B3776B" w:rsidP="00B3776B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1A3231">
              <w:rPr>
                <w:rFonts w:ascii="Arial" w:hAnsi="Arial" w:cs="Arial"/>
                <w:iCs/>
                <w:sz w:val="18"/>
                <w:szCs w:val="18"/>
              </w:rPr>
              <w:t>Género</w:t>
            </w:r>
          </w:p>
          <w:p w:rsidR="00B3776B" w:rsidRPr="001A3231" w:rsidRDefault="00B3776B" w:rsidP="00B3776B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:rsidR="00090F0E" w:rsidRPr="001A3231" w:rsidRDefault="00090F0E" w:rsidP="00713742">
      <w:pPr>
        <w:jc w:val="both"/>
        <w:rPr>
          <w:rFonts w:ascii="Arial" w:hAnsi="Arial" w:cs="Arial"/>
          <w:bCs/>
          <w:color w:val="000000"/>
          <w:sz w:val="16"/>
        </w:rPr>
      </w:pPr>
    </w:p>
    <w:p w:rsidR="001931FA" w:rsidRDefault="001931FA" w:rsidP="00713742">
      <w:pPr>
        <w:jc w:val="both"/>
        <w:rPr>
          <w:rFonts w:ascii="Arial" w:hAnsi="Arial" w:cs="Arial"/>
          <w:bCs/>
          <w:color w:val="000000"/>
        </w:rPr>
      </w:pPr>
    </w:p>
    <w:p w:rsidR="00B3776B" w:rsidRDefault="00B3776B" w:rsidP="00713742">
      <w:pPr>
        <w:jc w:val="both"/>
        <w:rPr>
          <w:rFonts w:ascii="Arial" w:hAnsi="Arial" w:cs="Arial"/>
          <w:bCs/>
          <w:color w:val="000000"/>
        </w:rPr>
      </w:pPr>
    </w:p>
    <w:p w:rsidR="00B3776B" w:rsidRDefault="00B3776B" w:rsidP="00713742">
      <w:pPr>
        <w:jc w:val="both"/>
        <w:rPr>
          <w:rFonts w:ascii="Arial" w:hAnsi="Arial" w:cs="Arial"/>
          <w:bCs/>
          <w:color w:val="000000"/>
        </w:rPr>
      </w:pPr>
    </w:p>
    <w:p w:rsidR="00B3776B" w:rsidRDefault="00B3776B" w:rsidP="00713742">
      <w:pPr>
        <w:jc w:val="both"/>
        <w:rPr>
          <w:rFonts w:ascii="Arial" w:hAnsi="Arial" w:cs="Arial"/>
          <w:bCs/>
          <w:color w:val="000000"/>
        </w:rPr>
      </w:pPr>
    </w:p>
    <w:p w:rsidR="00B3776B" w:rsidRDefault="00B3776B" w:rsidP="00713742">
      <w:pPr>
        <w:jc w:val="both"/>
        <w:rPr>
          <w:rFonts w:ascii="Arial" w:hAnsi="Arial" w:cs="Arial"/>
          <w:bCs/>
          <w:color w:val="000000"/>
        </w:rPr>
      </w:pPr>
    </w:p>
    <w:p w:rsidR="00B3776B" w:rsidRDefault="00B3776B" w:rsidP="00713742">
      <w:pPr>
        <w:jc w:val="both"/>
        <w:rPr>
          <w:rFonts w:ascii="Arial" w:hAnsi="Arial" w:cs="Arial"/>
          <w:bCs/>
          <w:color w:val="000000"/>
        </w:rPr>
      </w:pPr>
    </w:p>
    <w:p w:rsidR="00B3776B" w:rsidRDefault="00B3776B" w:rsidP="00713742">
      <w:pPr>
        <w:jc w:val="both"/>
        <w:rPr>
          <w:rFonts w:ascii="Arial" w:hAnsi="Arial" w:cs="Arial"/>
          <w:bCs/>
          <w:color w:val="000000"/>
        </w:rPr>
      </w:pPr>
    </w:p>
    <w:p w:rsidR="00B3776B" w:rsidRDefault="00B3776B" w:rsidP="00713742">
      <w:pPr>
        <w:jc w:val="both"/>
        <w:rPr>
          <w:rFonts w:ascii="Arial" w:hAnsi="Arial" w:cs="Arial"/>
          <w:bCs/>
          <w:color w:val="000000"/>
        </w:rPr>
      </w:pPr>
    </w:p>
    <w:p w:rsidR="00B3776B" w:rsidRDefault="00B3776B" w:rsidP="00713742">
      <w:pPr>
        <w:jc w:val="both"/>
        <w:rPr>
          <w:rFonts w:ascii="Arial" w:hAnsi="Arial" w:cs="Arial"/>
          <w:bCs/>
          <w:color w:val="000000"/>
        </w:rPr>
      </w:pPr>
    </w:p>
    <w:p w:rsidR="00B3776B" w:rsidRDefault="00B3776B" w:rsidP="00713742">
      <w:pPr>
        <w:jc w:val="both"/>
        <w:rPr>
          <w:rFonts w:ascii="Arial" w:hAnsi="Arial" w:cs="Arial"/>
          <w:bCs/>
          <w:color w:val="000000"/>
        </w:rPr>
      </w:pPr>
    </w:p>
    <w:p w:rsidR="00B3776B" w:rsidRDefault="00B3776B" w:rsidP="00713742">
      <w:pPr>
        <w:jc w:val="both"/>
        <w:rPr>
          <w:rFonts w:ascii="Arial" w:hAnsi="Arial" w:cs="Arial"/>
          <w:bCs/>
          <w:color w:val="000000"/>
        </w:rPr>
      </w:pPr>
    </w:p>
    <w:p w:rsidR="00B3776B" w:rsidRDefault="00B3776B" w:rsidP="00713742">
      <w:pPr>
        <w:jc w:val="both"/>
        <w:rPr>
          <w:rFonts w:ascii="Arial" w:hAnsi="Arial" w:cs="Arial"/>
          <w:bCs/>
          <w:color w:val="000000"/>
        </w:rPr>
      </w:pPr>
    </w:p>
    <w:p w:rsidR="00B3776B" w:rsidRDefault="00B3776B" w:rsidP="00713742">
      <w:pPr>
        <w:jc w:val="both"/>
        <w:rPr>
          <w:rFonts w:ascii="Arial" w:hAnsi="Arial" w:cs="Arial"/>
          <w:bCs/>
          <w:color w:val="000000"/>
        </w:rPr>
      </w:pPr>
    </w:p>
    <w:tbl>
      <w:tblPr>
        <w:tblpPr w:leftFromText="141" w:rightFromText="141" w:vertAnchor="text" w:horzAnchor="margin" w:tblpXSpec="center" w:tblpY="2226"/>
        <w:tblW w:w="805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1E0"/>
      </w:tblPr>
      <w:tblGrid>
        <w:gridCol w:w="905"/>
        <w:gridCol w:w="2734"/>
        <w:gridCol w:w="817"/>
        <w:gridCol w:w="2784"/>
        <w:gridCol w:w="817"/>
      </w:tblGrid>
      <w:tr w:rsidR="00B3776B" w:rsidRPr="001A3231" w:rsidTr="001A3231">
        <w:trPr>
          <w:trHeight w:val="520"/>
        </w:trPr>
        <w:tc>
          <w:tcPr>
            <w:tcW w:w="905" w:type="dxa"/>
            <w:vMerge w:val="restart"/>
            <w:shd w:val="clear" w:color="auto" w:fill="D6E3BC" w:themeFill="accent3" w:themeFillTint="66"/>
          </w:tcPr>
          <w:p w:rsidR="00B3776B" w:rsidRPr="001A3231" w:rsidRDefault="00B3776B" w:rsidP="001A32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B3776B" w:rsidRPr="001A3231" w:rsidRDefault="00B3776B" w:rsidP="001A32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B3776B" w:rsidRPr="001A3231" w:rsidRDefault="00B3776B" w:rsidP="001A32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B3776B" w:rsidRPr="001A3231" w:rsidRDefault="00B3776B" w:rsidP="001A3231">
            <w:pPr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 w:rsidRPr="001A3231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551" w:type="dxa"/>
            <w:gridSpan w:val="2"/>
            <w:shd w:val="clear" w:color="auto" w:fill="D6E3BC" w:themeFill="accent3" w:themeFillTint="66"/>
          </w:tcPr>
          <w:p w:rsidR="00B3776B" w:rsidRPr="001A3231" w:rsidRDefault="00B3776B" w:rsidP="001A32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A323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GIDOR (A) PROPIETARIO (A)</w:t>
            </w:r>
          </w:p>
        </w:tc>
        <w:tc>
          <w:tcPr>
            <w:tcW w:w="3601" w:type="dxa"/>
            <w:gridSpan w:val="2"/>
            <w:shd w:val="clear" w:color="auto" w:fill="D6E3BC" w:themeFill="accent3" w:themeFillTint="66"/>
          </w:tcPr>
          <w:p w:rsidR="00B3776B" w:rsidRPr="001A3231" w:rsidRDefault="00B3776B" w:rsidP="001A3231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1A3231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REGIDOR (A) SUPLENTE</w:t>
            </w:r>
          </w:p>
        </w:tc>
      </w:tr>
      <w:tr w:rsidR="00B3776B" w:rsidRPr="001A3231" w:rsidTr="001A3231">
        <w:trPr>
          <w:trHeight w:val="690"/>
        </w:trPr>
        <w:tc>
          <w:tcPr>
            <w:tcW w:w="905" w:type="dxa"/>
            <w:vMerge/>
            <w:tcBorders>
              <w:bottom w:val="thinThickLargeGap" w:sz="24" w:space="0" w:color="auto"/>
            </w:tcBorders>
          </w:tcPr>
          <w:p w:rsidR="00B3776B" w:rsidRPr="001A3231" w:rsidRDefault="00B3776B" w:rsidP="001A32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1" w:type="dxa"/>
            <w:gridSpan w:val="2"/>
            <w:tcBorders>
              <w:bottom w:val="thinThickLargeGap" w:sz="24" w:space="0" w:color="auto"/>
            </w:tcBorders>
            <w:shd w:val="clear" w:color="auto" w:fill="auto"/>
          </w:tcPr>
          <w:p w:rsidR="00B3776B" w:rsidRPr="001A3231" w:rsidRDefault="00B3776B" w:rsidP="001A3231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A3231">
              <w:rPr>
                <w:rFonts w:ascii="Arial" w:hAnsi="Arial" w:cs="Arial"/>
                <w:sz w:val="18"/>
                <w:szCs w:val="18"/>
              </w:rPr>
              <w:t>Apellidos paterno, materno y nombre completo</w:t>
            </w:r>
          </w:p>
        </w:tc>
        <w:tc>
          <w:tcPr>
            <w:tcW w:w="3601" w:type="dxa"/>
            <w:gridSpan w:val="2"/>
            <w:tcBorders>
              <w:bottom w:val="thinThickLargeGap" w:sz="24" w:space="0" w:color="auto"/>
            </w:tcBorders>
            <w:shd w:val="clear" w:color="auto" w:fill="auto"/>
          </w:tcPr>
          <w:p w:rsidR="00B3776B" w:rsidRPr="001A3231" w:rsidRDefault="00B3776B" w:rsidP="001A3231">
            <w:pPr>
              <w:jc w:val="both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1A3231">
              <w:rPr>
                <w:rFonts w:ascii="Arial" w:hAnsi="Arial" w:cs="Arial"/>
                <w:iCs/>
                <w:sz w:val="18"/>
                <w:szCs w:val="18"/>
              </w:rPr>
              <w:t>Apellidos paterno, materno y nombre completo</w:t>
            </w:r>
          </w:p>
        </w:tc>
      </w:tr>
      <w:tr w:rsidR="00B3776B" w:rsidRPr="001A3231" w:rsidTr="001A3231">
        <w:trPr>
          <w:trHeight w:val="320"/>
        </w:trPr>
        <w:tc>
          <w:tcPr>
            <w:tcW w:w="905" w:type="dxa"/>
            <w:vMerge/>
          </w:tcPr>
          <w:p w:rsidR="00B3776B" w:rsidRPr="001A3231" w:rsidRDefault="00B3776B" w:rsidP="001A32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1" w:type="dxa"/>
            <w:gridSpan w:val="2"/>
            <w:vMerge w:val="restart"/>
            <w:shd w:val="clear" w:color="auto" w:fill="auto"/>
          </w:tcPr>
          <w:p w:rsidR="00B3776B" w:rsidRPr="001A3231" w:rsidRDefault="00B3776B" w:rsidP="001A32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3231">
              <w:rPr>
                <w:rFonts w:ascii="Arial" w:hAnsi="Arial" w:cs="Arial"/>
                <w:sz w:val="18"/>
                <w:szCs w:val="18"/>
              </w:rPr>
              <w:t>Lugar y fecha de nacimiento</w:t>
            </w:r>
          </w:p>
        </w:tc>
        <w:tc>
          <w:tcPr>
            <w:tcW w:w="3601" w:type="dxa"/>
            <w:gridSpan w:val="2"/>
            <w:vMerge w:val="restart"/>
            <w:shd w:val="clear" w:color="auto" w:fill="auto"/>
          </w:tcPr>
          <w:p w:rsidR="00B3776B" w:rsidRPr="001A3231" w:rsidRDefault="00B3776B" w:rsidP="001A3231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1A3231">
              <w:rPr>
                <w:rFonts w:ascii="Arial" w:hAnsi="Arial" w:cs="Arial"/>
                <w:iCs/>
                <w:sz w:val="18"/>
                <w:szCs w:val="18"/>
              </w:rPr>
              <w:t>Lugar y fecha de nacimiento</w:t>
            </w:r>
          </w:p>
          <w:p w:rsidR="00B3776B" w:rsidRPr="001A3231" w:rsidRDefault="00B3776B" w:rsidP="001A3231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B3776B" w:rsidRPr="001A3231" w:rsidTr="001A3231">
        <w:trPr>
          <w:trHeight w:val="230"/>
        </w:trPr>
        <w:tc>
          <w:tcPr>
            <w:tcW w:w="905" w:type="dxa"/>
            <w:vMerge w:val="restart"/>
            <w:tcBorders>
              <w:left w:val="nil"/>
              <w:bottom w:val="nil"/>
            </w:tcBorders>
          </w:tcPr>
          <w:p w:rsidR="00B3776B" w:rsidRPr="001A3231" w:rsidRDefault="00B3776B" w:rsidP="001A32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1" w:type="dxa"/>
            <w:gridSpan w:val="2"/>
            <w:vMerge/>
            <w:shd w:val="clear" w:color="auto" w:fill="auto"/>
          </w:tcPr>
          <w:p w:rsidR="00B3776B" w:rsidRPr="001A3231" w:rsidRDefault="00B3776B" w:rsidP="001A32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1" w:type="dxa"/>
            <w:gridSpan w:val="2"/>
            <w:vMerge/>
            <w:shd w:val="clear" w:color="auto" w:fill="auto"/>
          </w:tcPr>
          <w:p w:rsidR="00B3776B" w:rsidRPr="001A3231" w:rsidRDefault="00B3776B" w:rsidP="001A3231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B3776B" w:rsidRPr="001A3231" w:rsidTr="001A3231">
        <w:trPr>
          <w:trHeight w:val="246"/>
        </w:trPr>
        <w:tc>
          <w:tcPr>
            <w:tcW w:w="905" w:type="dxa"/>
            <w:vMerge/>
            <w:tcBorders>
              <w:left w:val="nil"/>
              <w:bottom w:val="nil"/>
            </w:tcBorders>
          </w:tcPr>
          <w:p w:rsidR="00B3776B" w:rsidRPr="001A3231" w:rsidRDefault="00B3776B" w:rsidP="001A32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1" w:type="dxa"/>
            <w:gridSpan w:val="2"/>
            <w:shd w:val="clear" w:color="auto" w:fill="auto"/>
          </w:tcPr>
          <w:p w:rsidR="00B3776B" w:rsidRPr="001A3231" w:rsidRDefault="00B3776B" w:rsidP="001A32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3231">
              <w:rPr>
                <w:rFonts w:ascii="Arial" w:hAnsi="Arial" w:cs="Arial"/>
                <w:sz w:val="18"/>
                <w:szCs w:val="18"/>
              </w:rPr>
              <w:t>Domicilio:</w:t>
            </w:r>
          </w:p>
          <w:p w:rsidR="00B3776B" w:rsidRPr="001A3231" w:rsidRDefault="00B3776B" w:rsidP="001A32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3776B" w:rsidRPr="001A3231" w:rsidRDefault="00B3776B" w:rsidP="001A32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1" w:type="dxa"/>
            <w:gridSpan w:val="2"/>
            <w:shd w:val="clear" w:color="auto" w:fill="auto"/>
          </w:tcPr>
          <w:p w:rsidR="00B3776B" w:rsidRPr="001A3231" w:rsidRDefault="00B3776B" w:rsidP="001A3231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1A3231">
              <w:rPr>
                <w:rFonts w:ascii="Arial" w:hAnsi="Arial" w:cs="Arial"/>
                <w:iCs/>
                <w:sz w:val="18"/>
                <w:szCs w:val="18"/>
              </w:rPr>
              <w:t>Domicilio:</w:t>
            </w:r>
          </w:p>
          <w:p w:rsidR="00B3776B" w:rsidRPr="001A3231" w:rsidRDefault="00B3776B" w:rsidP="001A3231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B3776B" w:rsidRPr="001A3231" w:rsidRDefault="00B3776B" w:rsidP="001A3231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B3776B" w:rsidRPr="001A3231" w:rsidTr="001A3231">
        <w:trPr>
          <w:trHeight w:val="246"/>
        </w:trPr>
        <w:tc>
          <w:tcPr>
            <w:tcW w:w="905" w:type="dxa"/>
            <w:vMerge/>
            <w:tcBorders>
              <w:left w:val="nil"/>
              <w:bottom w:val="nil"/>
            </w:tcBorders>
          </w:tcPr>
          <w:p w:rsidR="00B3776B" w:rsidRPr="001A3231" w:rsidRDefault="00B3776B" w:rsidP="001A32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1" w:type="dxa"/>
            <w:gridSpan w:val="2"/>
            <w:shd w:val="clear" w:color="auto" w:fill="auto"/>
          </w:tcPr>
          <w:p w:rsidR="00B3776B" w:rsidRPr="001A3231" w:rsidRDefault="00B3776B" w:rsidP="001A32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3231">
              <w:rPr>
                <w:rFonts w:ascii="Arial" w:hAnsi="Arial" w:cs="Arial"/>
                <w:sz w:val="18"/>
                <w:szCs w:val="18"/>
              </w:rPr>
              <w:t>Tiempo de Residencia:</w:t>
            </w:r>
          </w:p>
          <w:p w:rsidR="00B3776B" w:rsidRPr="001A3231" w:rsidRDefault="00B3776B" w:rsidP="001A32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3776B" w:rsidRPr="001A3231" w:rsidRDefault="00B3776B" w:rsidP="001A32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1" w:type="dxa"/>
            <w:gridSpan w:val="2"/>
            <w:shd w:val="clear" w:color="auto" w:fill="auto"/>
          </w:tcPr>
          <w:p w:rsidR="00B3776B" w:rsidRPr="001A3231" w:rsidRDefault="00B3776B" w:rsidP="001A3231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1A3231">
              <w:rPr>
                <w:rFonts w:ascii="Arial" w:hAnsi="Arial" w:cs="Arial"/>
                <w:iCs/>
                <w:sz w:val="18"/>
                <w:szCs w:val="18"/>
              </w:rPr>
              <w:t>Tiempo de Residencia:</w:t>
            </w:r>
          </w:p>
          <w:p w:rsidR="00B3776B" w:rsidRPr="001A3231" w:rsidRDefault="00B3776B" w:rsidP="001A3231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B3776B" w:rsidRPr="001A3231" w:rsidRDefault="00B3776B" w:rsidP="001A3231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B3776B" w:rsidRPr="001A3231" w:rsidTr="001A3231">
        <w:trPr>
          <w:trHeight w:val="246"/>
        </w:trPr>
        <w:tc>
          <w:tcPr>
            <w:tcW w:w="905" w:type="dxa"/>
            <w:vMerge/>
            <w:tcBorders>
              <w:left w:val="nil"/>
              <w:bottom w:val="nil"/>
            </w:tcBorders>
          </w:tcPr>
          <w:p w:rsidR="00B3776B" w:rsidRPr="001A3231" w:rsidRDefault="00B3776B" w:rsidP="001A32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1" w:type="dxa"/>
            <w:gridSpan w:val="2"/>
            <w:shd w:val="clear" w:color="auto" w:fill="auto"/>
          </w:tcPr>
          <w:p w:rsidR="00B3776B" w:rsidRPr="001A3231" w:rsidRDefault="00B3776B" w:rsidP="001A32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3231">
              <w:rPr>
                <w:rFonts w:ascii="Arial" w:hAnsi="Arial" w:cs="Arial"/>
                <w:sz w:val="18"/>
                <w:szCs w:val="18"/>
              </w:rPr>
              <w:t>Ocupación:</w:t>
            </w:r>
          </w:p>
          <w:p w:rsidR="00B3776B" w:rsidRPr="001A3231" w:rsidRDefault="00B3776B" w:rsidP="001A32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3776B" w:rsidRPr="001A3231" w:rsidRDefault="00B3776B" w:rsidP="001A32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1" w:type="dxa"/>
            <w:gridSpan w:val="2"/>
            <w:shd w:val="clear" w:color="auto" w:fill="auto"/>
          </w:tcPr>
          <w:p w:rsidR="00B3776B" w:rsidRPr="001A3231" w:rsidRDefault="00B3776B" w:rsidP="001A3231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1A3231">
              <w:rPr>
                <w:rFonts w:ascii="Arial" w:hAnsi="Arial" w:cs="Arial"/>
                <w:iCs/>
                <w:sz w:val="18"/>
                <w:szCs w:val="18"/>
              </w:rPr>
              <w:t>Ocupación:</w:t>
            </w:r>
          </w:p>
          <w:p w:rsidR="00B3776B" w:rsidRPr="001A3231" w:rsidRDefault="00B3776B" w:rsidP="001A3231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B3776B" w:rsidRPr="001A3231" w:rsidRDefault="00B3776B" w:rsidP="001A3231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B3776B" w:rsidRPr="001A3231" w:rsidTr="001A3231">
        <w:trPr>
          <w:trHeight w:val="246"/>
        </w:trPr>
        <w:tc>
          <w:tcPr>
            <w:tcW w:w="905" w:type="dxa"/>
            <w:vMerge/>
            <w:tcBorders>
              <w:left w:val="nil"/>
              <w:bottom w:val="nil"/>
            </w:tcBorders>
          </w:tcPr>
          <w:p w:rsidR="00B3776B" w:rsidRPr="001A3231" w:rsidRDefault="00B3776B" w:rsidP="001A32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4" w:type="dxa"/>
            <w:shd w:val="clear" w:color="auto" w:fill="auto"/>
          </w:tcPr>
          <w:p w:rsidR="001A3231" w:rsidRPr="001A3231" w:rsidRDefault="001A3231" w:rsidP="001A3231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7350C7">
              <w:rPr>
                <w:rFonts w:ascii="Arial" w:hAnsi="Arial" w:cs="Arial"/>
                <w:iCs/>
                <w:sz w:val="20"/>
                <w:szCs w:val="20"/>
              </w:rPr>
              <w:t xml:space="preserve">Clave </w:t>
            </w:r>
            <w:r>
              <w:rPr>
                <w:rFonts w:ascii="Arial" w:hAnsi="Arial" w:cs="Arial"/>
                <w:iCs/>
                <w:sz w:val="20"/>
                <w:szCs w:val="20"/>
              </w:rPr>
              <w:t>de la credencial para votar</w:t>
            </w:r>
            <w:r w:rsidRPr="001931FA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B3776B" w:rsidRPr="001A3231" w:rsidRDefault="00B3776B" w:rsidP="001A3231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B3776B" w:rsidRPr="001A3231" w:rsidRDefault="00B3776B" w:rsidP="001A3231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auto"/>
          </w:tcPr>
          <w:p w:rsidR="00B3776B" w:rsidRPr="001A3231" w:rsidRDefault="00B3776B" w:rsidP="001A3231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1A3231">
              <w:rPr>
                <w:rFonts w:ascii="Arial" w:hAnsi="Arial" w:cs="Arial"/>
                <w:iCs/>
                <w:sz w:val="18"/>
                <w:szCs w:val="18"/>
              </w:rPr>
              <w:t>Género</w:t>
            </w:r>
          </w:p>
          <w:p w:rsidR="00B3776B" w:rsidRPr="001A3231" w:rsidRDefault="00B3776B" w:rsidP="001A3231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B3776B" w:rsidRPr="001A3231" w:rsidRDefault="00B3776B" w:rsidP="001A3231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B3776B" w:rsidRPr="001A3231" w:rsidRDefault="00B3776B" w:rsidP="001A3231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784" w:type="dxa"/>
            <w:shd w:val="clear" w:color="auto" w:fill="auto"/>
          </w:tcPr>
          <w:p w:rsidR="001A3231" w:rsidRPr="001A3231" w:rsidRDefault="001A3231" w:rsidP="001A3231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7350C7">
              <w:rPr>
                <w:rFonts w:ascii="Arial" w:hAnsi="Arial" w:cs="Arial"/>
                <w:iCs/>
                <w:sz w:val="20"/>
                <w:szCs w:val="20"/>
              </w:rPr>
              <w:t xml:space="preserve">Clave </w:t>
            </w:r>
            <w:r>
              <w:rPr>
                <w:rFonts w:ascii="Arial" w:hAnsi="Arial" w:cs="Arial"/>
                <w:iCs/>
                <w:sz w:val="20"/>
                <w:szCs w:val="20"/>
              </w:rPr>
              <w:t>de la credencial para votar</w:t>
            </w:r>
            <w:r w:rsidRPr="001931FA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B3776B" w:rsidRPr="001A3231" w:rsidRDefault="00B3776B" w:rsidP="001A3231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B3776B" w:rsidRPr="001A3231" w:rsidRDefault="00B3776B" w:rsidP="001A32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auto"/>
          </w:tcPr>
          <w:p w:rsidR="00B3776B" w:rsidRPr="001A3231" w:rsidRDefault="00B3776B" w:rsidP="001A3231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1A3231">
              <w:rPr>
                <w:rFonts w:ascii="Arial" w:hAnsi="Arial" w:cs="Arial"/>
                <w:iCs/>
                <w:sz w:val="18"/>
                <w:szCs w:val="18"/>
              </w:rPr>
              <w:t>Género</w:t>
            </w:r>
          </w:p>
          <w:p w:rsidR="00B3776B" w:rsidRPr="001A3231" w:rsidRDefault="00B3776B" w:rsidP="001A3231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:rsidR="00B3776B" w:rsidRDefault="00B3776B" w:rsidP="00713742">
      <w:pPr>
        <w:jc w:val="both"/>
        <w:rPr>
          <w:rFonts w:ascii="Arial" w:hAnsi="Arial" w:cs="Arial"/>
          <w:bCs/>
          <w:color w:val="000000"/>
        </w:rPr>
      </w:pPr>
    </w:p>
    <w:p w:rsidR="00B3776B" w:rsidRDefault="00B3776B" w:rsidP="00713742">
      <w:pPr>
        <w:jc w:val="both"/>
        <w:rPr>
          <w:rFonts w:ascii="Arial" w:hAnsi="Arial" w:cs="Arial"/>
          <w:bCs/>
          <w:color w:val="000000"/>
        </w:rPr>
      </w:pPr>
    </w:p>
    <w:p w:rsidR="00B3776B" w:rsidRDefault="00B3776B" w:rsidP="00713742">
      <w:pPr>
        <w:jc w:val="both"/>
        <w:rPr>
          <w:rFonts w:ascii="Arial" w:hAnsi="Arial" w:cs="Arial"/>
          <w:bCs/>
          <w:color w:val="000000"/>
        </w:rPr>
      </w:pPr>
    </w:p>
    <w:p w:rsidR="00B3776B" w:rsidRDefault="00B3776B" w:rsidP="00713742">
      <w:pPr>
        <w:jc w:val="both"/>
        <w:rPr>
          <w:rFonts w:ascii="Arial" w:hAnsi="Arial" w:cs="Arial"/>
          <w:bCs/>
          <w:color w:val="000000"/>
        </w:rPr>
      </w:pPr>
    </w:p>
    <w:p w:rsidR="00B3776B" w:rsidRDefault="00B3776B" w:rsidP="00713742">
      <w:pPr>
        <w:jc w:val="both"/>
        <w:rPr>
          <w:rFonts w:ascii="Arial" w:hAnsi="Arial" w:cs="Arial"/>
          <w:bCs/>
          <w:color w:val="000000"/>
        </w:rPr>
      </w:pPr>
    </w:p>
    <w:p w:rsidR="00B3776B" w:rsidRDefault="00B3776B" w:rsidP="00713742">
      <w:pPr>
        <w:jc w:val="both"/>
        <w:rPr>
          <w:rFonts w:ascii="Arial" w:hAnsi="Arial" w:cs="Arial"/>
          <w:bCs/>
          <w:color w:val="000000"/>
        </w:rPr>
      </w:pPr>
    </w:p>
    <w:p w:rsidR="001931FA" w:rsidRDefault="001931FA" w:rsidP="00713742">
      <w:pPr>
        <w:jc w:val="both"/>
        <w:rPr>
          <w:rFonts w:ascii="Arial" w:hAnsi="Arial" w:cs="Arial"/>
          <w:bCs/>
          <w:color w:val="000000"/>
        </w:rPr>
      </w:pPr>
    </w:p>
    <w:p w:rsidR="00713742" w:rsidRDefault="00713742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9052D8" w:rsidRDefault="009052D8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9052D8" w:rsidRDefault="009052D8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9052D8" w:rsidRDefault="009052D8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6A425D" w:rsidRDefault="006A425D" w:rsidP="006A425D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F21744" w:rsidRDefault="00F21744" w:rsidP="006A425D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3366FE" w:rsidRDefault="003366FE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3366FE" w:rsidRDefault="003366FE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B3776B" w:rsidRDefault="00B3776B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B3776B" w:rsidRDefault="00B3776B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B3776B" w:rsidRDefault="00B3776B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B3776B" w:rsidRDefault="00B3776B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B3776B" w:rsidRDefault="00B3776B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B3776B" w:rsidRDefault="00B3776B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B3776B" w:rsidRDefault="00B3776B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B3776B" w:rsidRDefault="00B3776B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B3776B" w:rsidRDefault="00B3776B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B3776B" w:rsidRDefault="00B3776B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B3776B" w:rsidRDefault="00B3776B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B3776B" w:rsidRDefault="00B3776B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B3776B" w:rsidRDefault="00B3776B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B3776B" w:rsidRDefault="00B3776B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B3776B" w:rsidRDefault="00B3776B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tbl>
      <w:tblPr>
        <w:tblpPr w:leftFromText="141" w:rightFromText="141" w:vertAnchor="text" w:horzAnchor="margin" w:tblpXSpec="center" w:tblpY="25"/>
        <w:tblW w:w="805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1E0"/>
      </w:tblPr>
      <w:tblGrid>
        <w:gridCol w:w="899"/>
        <w:gridCol w:w="2737"/>
        <w:gridCol w:w="817"/>
        <w:gridCol w:w="2787"/>
        <w:gridCol w:w="817"/>
      </w:tblGrid>
      <w:tr w:rsidR="00B3776B" w:rsidRPr="00D52605" w:rsidTr="004A2A73">
        <w:trPr>
          <w:trHeight w:val="520"/>
        </w:trPr>
        <w:tc>
          <w:tcPr>
            <w:tcW w:w="937" w:type="dxa"/>
            <w:vMerge w:val="restart"/>
            <w:shd w:val="clear" w:color="auto" w:fill="D6E3BC" w:themeFill="accent3" w:themeFillTint="66"/>
          </w:tcPr>
          <w:p w:rsidR="00B3776B" w:rsidRPr="00D52605" w:rsidRDefault="00B3776B" w:rsidP="00B3776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B3776B" w:rsidRPr="00D52605" w:rsidRDefault="00B3776B" w:rsidP="00B3776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B3776B" w:rsidRPr="00D52605" w:rsidRDefault="00B3776B" w:rsidP="00B3776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B3776B" w:rsidRPr="00D52605" w:rsidRDefault="00B3776B" w:rsidP="00B3776B">
            <w:pPr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533" w:type="dxa"/>
            <w:gridSpan w:val="2"/>
            <w:shd w:val="clear" w:color="auto" w:fill="D6E3BC" w:themeFill="accent3" w:themeFillTint="66"/>
          </w:tcPr>
          <w:p w:rsidR="00B3776B" w:rsidRPr="001931FA" w:rsidRDefault="00B3776B" w:rsidP="00B3776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931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GIDOR (A) PROPIETARIO (A)</w:t>
            </w:r>
          </w:p>
        </w:tc>
        <w:tc>
          <w:tcPr>
            <w:tcW w:w="3587" w:type="dxa"/>
            <w:gridSpan w:val="2"/>
            <w:shd w:val="clear" w:color="auto" w:fill="D6E3BC" w:themeFill="accent3" w:themeFillTint="66"/>
          </w:tcPr>
          <w:p w:rsidR="00B3776B" w:rsidRPr="001931FA" w:rsidRDefault="00B3776B" w:rsidP="00B3776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931F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REGIDOR (A) SUPLENTE</w:t>
            </w:r>
          </w:p>
        </w:tc>
      </w:tr>
      <w:tr w:rsidR="00B3776B" w:rsidRPr="00D52605" w:rsidTr="00B3776B">
        <w:trPr>
          <w:trHeight w:val="690"/>
        </w:trPr>
        <w:tc>
          <w:tcPr>
            <w:tcW w:w="937" w:type="dxa"/>
            <w:vMerge/>
            <w:tcBorders>
              <w:bottom w:val="thinThickLargeGap" w:sz="24" w:space="0" w:color="auto"/>
            </w:tcBorders>
          </w:tcPr>
          <w:p w:rsidR="00B3776B" w:rsidRPr="00D52605" w:rsidRDefault="00B3776B" w:rsidP="00B3776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3" w:type="dxa"/>
            <w:gridSpan w:val="2"/>
            <w:tcBorders>
              <w:bottom w:val="thinThickLargeGap" w:sz="24" w:space="0" w:color="auto"/>
            </w:tcBorders>
            <w:shd w:val="clear" w:color="auto" w:fill="auto"/>
          </w:tcPr>
          <w:p w:rsidR="00B3776B" w:rsidRPr="00D52605" w:rsidRDefault="00B3776B" w:rsidP="00B3776B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>Apellidos paterno, materno y nombre completo</w:t>
            </w:r>
          </w:p>
        </w:tc>
        <w:tc>
          <w:tcPr>
            <w:tcW w:w="3587" w:type="dxa"/>
            <w:gridSpan w:val="2"/>
            <w:tcBorders>
              <w:bottom w:val="thinThickLargeGap" w:sz="24" w:space="0" w:color="auto"/>
            </w:tcBorders>
            <w:shd w:val="clear" w:color="auto" w:fill="auto"/>
          </w:tcPr>
          <w:p w:rsidR="00B3776B" w:rsidRPr="00D52605" w:rsidRDefault="00B3776B" w:rsidP="00B3776B">
            <w:pPr>
              <w:jc w:val="both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D52605">
              <w:rPr>
                <w:rFonts w:ascii="Arial" w:hAnsi="Arial" w:cs="Arial"/>
                <w:iCs/>
                <w:sz w:val="18"/>
                <w:szCs w:val="18"/>
              </w:rPr>
              <w:t>Apellidos paterno, materno y nombre completo</w:t>
            </w:r>
          </w:p>
        </w:tc>
      </w:tr>
      <w:tr w:rsidR="00B3776B" w:rsidRPr="00D52605" w:rsidTr="00B3776B">
        <w:trPr>
          <w:trHeight w:val="320"/>
        </w:trPr>
        <w:tc>
          <w:tcPr>
            <w:tcW w:w="937" w:type="dxa"/>
            <w:vMerge/>
          </w:tcPr>
          <w:p w:rsidR="00B3776B" w:rsidRPr="00D52605" w:rsidRDefault="00B3776B" w:rsidP="00B3776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3" w:type="dxa"/>
            <w:gridSpan w:val="2"/>
            <w:vMerge w:val="restart"/>
            <w:shd w:val="clear" w:color="auto" w:fill="auto"/>
          </w:tcPr>
          <w:p w:rsidR="00B3776B" w:rsidRPr="00D52605" w:rsidRDefault="00B3776B" w:rsidP="00B3776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>Lugar y fecha de nacimiento</w:t>
            </w:r>
          </w:p>
        </w:tc>
        <w:tc>
          <w:tcPr>
            <w:tcW w:w="3587" w:type="dxa"/>
            <w:gridSpan w:val="2"/>
            <w:vMerge w:val="restart"/>
            <w:shd w:val="clear" w:color="auto" w:fill="auto"/>
          </w:tcPr>
          <w:p w:rsidR="00B3776B" w:rsidRPr="00D52605" w:rsidRDefault="00B3776B" w:rsidP="00B3776B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52605">
              <w:rPr>
                <w:rFonts w:ascii="Arial" w:hAnsi="Arial" w:cs="Arial"/>
                <w:iCs/>
                <w:sz w:val="18"/>
                <w:szCs w:val="18"/>
              </w:rPr>
              <w:t>Lugar y fecha de nacimiento</w:t>
            </w:r>
          </w:p>
          <w:p w:rsidR="00B3776B" w:rsidRPr="00D52605" w:rsidRDefault="00B3776B" w:rsidP="00B3776B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B3776B" w:rsidRPr="00D52605" w:rsidTr="00B3776B">
        <w:trPr>
          <w:trHeight w:val="230"/>
        </w:trPr>
        <w:tc>
          <w:tcPr>
            <w:tcW w:w="937" w:type="dxa"/>
            <w:vMerge w:val="restart"/>
            <w:tcBorders>
              <w:left w:val="nil"/>
              <w:bottom w:val="nil"/>
            </w:tcBorders>
          </w:tcPr>
          <w:p w:rsidR="00B3776B" w:rsidRPr="00D52605" w:rsidRDefault="00B3776B" w:rsidP="00B3776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3" w:type="dxa"/>
            <w:gridSpan w:val="2"/>
            <w:vMerge/>
            <w:shd w:val="clear" w:color="auto" w:fill="auto"/>
          </w:tcPr>
          <w:p w:rsidR="00B3776B" w:rsidRPr="00D52605" w:rsidRDefault="00B3776B" w:rsidP="00B3776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7" w:type="dxa"/>
            <w:gridSpan w:val="2"/>
            <w:vMerge/>
            <w:shd w:val="clear" w:color="auto" w:fill="auto"/>
          </w:tcPr>
          <w:p w:rsidR="00B3776B" w:rsidRPr="00D52605" w:rsidRDefault="00B3776B" w:rsidP="00B3776B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B3776B" w:rsidRPr="00D52605" w:rsidTr="00B3776B">
        <w:trPr>
          <w:trHeight w:val="246"/>
        </w:trPr>
        <w:tc>
          <w:tcPr>
            <w:tcW w:w="937" w:type="dxa"/>
            <w:vMerge/>
            <w:tcBorders>
              <w:left w:val="nil"/>
              <w:bottom w:val="nil"/>
            </w:tcBorders>
          </w:tcPr>
          <w:p w:rsidR="00B3776B" w:rsidRPr="00D52605" w:rsidRDefault="00B3776B" w:rsidP="00B3776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3" w:type="dxa"/>
            <w:gridSpan w:val="2"/>
            <w:shd w:val="clear" w:color="auto" w:fill="auto"/>
          </w:tcPr>
          <w:p w:rsidR="00B3776B" w:rsidRPr="00D52605" w:rsidRDefault="00B3776B" w:rsidP="00B3776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>Domicilio:</w:t>
            </w:r>
          </w:p>
          <w:p w:rsidR="00B3776B" w:rsidRPr="00D52605" w:rsidRDefault="00B3776B" w:rsidP="00B3776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3776B" w:rsidRPr="00D52605" w:rsidRDefault="00B3776B" w:rsidP="00B3776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7" w:type="dxa"/>
            <w:gridSpan w:val="2"/>
            <w:shd w:val="clear" w:color="auto" w:fill="auto"/>
          </w:tcPr>
          <w:p w:rsidR="00B3776B" w:rsidRPr="00D52605" w:rsidRDefault="00B3776B" w:rsidP="00B3776B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52605">
              <w:rPr>
                <w:rFonts w:ascii="Arial" w:hAnsi="Arial" w:cs="Arial"/>
                <w:iCs/>
                <w:sz w:val="18"/>
                <w:szCs w:val="18"/>
              </w:rPr>
              <w:t>Domicilio:</w:t>
            </w:r>
          </w:p>
          <w:p w:rsidR="00B3776B" w:rsidRPr="00D52605" w:rsidRDefault="00B3776B" w:rsidP="00B3776B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B3776B" w:rsidRPr="00D52605" w:rsidRDefault="00B3776B" w:rsidP="00B3776B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B3776B" w:rsidRPr="00D52605" w:rsidTr="00B3776B">
        <w:trPr>
          <w:trHeight w:val="246"/>
        </w:trPr>
        <w:tc>
          <w:tcPr>
            <w:tcW w:w="937" w:type="dxa"/>
            <w:vMerge/>
            <w:tcBorders>
              <w:left w:val="nil"/>
              <w:bottom w:val="nil"/>
            </w:tcBorders>
          </w:tcPr>
          <w:p w:rsidR="00B3776B" w:rsidRPr="00D52605" w:rsidRDefault="00B3776B" w:rsidP="00B3776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3" w:type="dxa"/>
            <w:gridSpan w:val="2"/>
            <w:shd w:val="clear" w:color="auto" w:fill="auto"/>
          </w:tcPr>
          <w:p w:rsidR="00B3776B" w:rsidRPr="00D52605" w:rsidRDefault="00B3776B" w:rsidP="00B3776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>Tiempo de Residencia:</w:t>
            </w:r>
          </w:p>
          <w:p w:rsidR="00B3776B" w:rsidRPr="00D52605" w:rsidRDefault="00B3776B" w:rsidP="00B3776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3776B" w:rsidRPr="00D52605" w:rsidRDefault="00B3776B" w:rsidP="00B3776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7" w:type="dxa"/>
            <w:gridSpan w:val="2"/>
            <w:shd w:val="clear" w:color="auto" w:fill="auto"/>
          </w:tcPr>
          <w:p w:rsidR="00B3776B" w:rsidRPr="00D52605" w:rsidRDefault="00B3776B" w:rsidP="00B3776B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52605">
              <w:rPr>
                <w:rFonts w:ascii="Arial" w:hAnsi="Arial" w:cs="Arial"/>
                <w:iCs/>
                <w:sz w:val="18"/>
                <w:szCs w:val="18"/>
              </w:rPr>
              <w:t>Tiempo de Residencia:</w:t>
            </w:r>
          </w:p>
          <w:p w:rsidR="00B3776B" w:rsidRPr="00D52605" w:rsidRDefault="00B3776B" w:rsidP="00B3776B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B3776B" w:rsidRPr="00D52605" w:rsidRDefault="00B3776B" w:rsidP="00B3776B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B3776B" w:rsidRPr="00D52605" w:rsidTr="00B3776B">
        <w:trPr>
          <w:trHeight w:val="246"/>
        </w:trPr>
        <w:tc>
          <w:tcPr>
            <w:tcW w:w="937" w:type="dxa"/>
            <w:vMerge/>
            <w:tcBorders>
              <w:left w:val="nil"/>
              <w:bottom w:val="nil"/>
            </w:tcBorders>
          </w:tcPr>
          <w:p w:rsidR="00B3776B" w:rsidRPr="00D52605" w:rsidRDefault="00B3776B" w:rsidP="00B3776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3" w:type="dxa"/>
            <w:gridSpan w:val="2"/>
            <w:shd w:val="clear" w:color="auto" w:fill="auto"/>
          </w:tcPr>
          <w:p w:rsidR="00B3776B" w:rsidRPr="00D52605" w:rsidRDefault="00B3776B" w:rsidP="00B3776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>Ocupación:</w:t>
            </w:r>
          </w:p>
          <w:p w:rsidR="00B3776B" w:rsidRPr="00D52605" w:rsidRDefault="00B3776B" w:rsidP="00B3776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3776B" w:rsidRPr="00D52605" w:rsidRDefault="00B3776B" w:rsidP="00B3776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7" w:type="dxa"/>
            <w:gridSpan w:val="2"/>
            <w:shd w:val="clear" w:color="auto" w:fill="auto"/>
          </w:tcPr>
          <w:p w:rsidR="00B3776B" w:rsidRPr="00D52605" w:rsidRDefault="00B3776B" w:rsidP="00B3776B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52605">
              <w:rPr>
                <w:rFonts w:ascii="Arial" w:hAnsi="Arial" w:cs="Arial"/>
                <w:iCs/>
                <w:sz w:val="18"/>
                <w:szCs w:val="18"/>
              </w:rPr>
              <w:t>Ocupación:</w:t>
            </w:r>
          </w:p>
          <w:p w:rsidR="00B3776B" w:rsidRPr="00D52605" w:rsidRDefault="00B3776B" w:rsidP="00B3776B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B3776B" w:rsidRPr="00D52605" w:rsidRDefault="00B3776B" w:rsidP="00B3776B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B3776B" w:rsidRPr="00D52605" w:rsidTr="00B3776B">
        <w:trPr>
          <w:trHeight w:val="246"/>
        </w:trPr>
        <w:tc>
          <w:tcPr>
            <w:tcW w:w="937" w:type="dxa"/>
            <w:vMerge/>
            <w:tcBorders>
              <w:left w:val="nil"/>
              <w:bottom w:val="nil"/>
            </w:tcBorders>
          </w:tcPr>
          <w:p w:rsidR="00B3776B" w:rsidRPr="00D52605" w:rsidRDefault="00B3776B" w:rsidP="00B3776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1" w:type="dxa"/>
            <w:shd w:val="clear" w:color="auto" w:fill="auto"/>
          </w:tcPr>
          <w:p w:rsidR="001A3231" w:rsidRPr="001A3231" w:rsidRDefault="001A3231" w:rsidP="001A3231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7350C7">
              <w:rPr>
                <w:rFonts w:ascii="Arial" w:hAnsi="Arial" w:cs="Arial"/>
                <w:iCs/>
                <w:sz w:val="20"/>
                <w:szCs w:val="20"/>
              </w:rPr>
              <w:t xml:space="preserve">Clave </w:t>
            </w:r>
            <w:r>
              <w:rPr>
                <w:rFonts w:ascii="Arial" w:hAnsi="Arial" w:cs="Arial"/>
                <w:iCs/>
                <w:sz w:val="20"/>
                <w:szCs w:val="20"/>
              </w:rPr>
              <w:t>de la credencial para votar</w:t>
            </w:r>
            <w:r w:rsidRPr="001931FA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B3776B" w:rsidRPr="00D52605" w:rsidRDefault="00B3776B" w:rsidP="00B3776B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B3776B" w:rsidRPr="00D52605" w:rsidRDefault="00B3776B" w:rsidP="00B3776B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</w:tcPr>
          <w:p w:rsidR="00B3776B" w:rsidRPr="001931FA" w:rsidRDefault="00B3776B" w:rsidP="00B3776B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Género</w:t>
            </w:r>
          </w:p>
          <w:p w:rsidR="00B3776B" w:rsidRPr="00D52605" w:rsidRDefault="00B3776B" w:rsidP="00B3776B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B3776B" w:rsidRPr="00D52605" w:rsidRDefault="00B3776B" w:rsidP="00B3776B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915" w:type="dxa"/>
            <w:shd w:val="clear" w:color="auto" w:fill="auto"/>
          </w:tcPr>
          <w:p w:rsidR="001A3231" w:rsidRPr="001A3231" w:rsidRDefault="001A3231" w:rsidP="001A3231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7350C7">
              <w:rPr>
                <w:rFonts w:ascii="Arial" w:hAnsi="Arial" w:cs="Arial"/>
                <w:iCs/>
                <w:sz w:val="20"/>
                <w:szCs w:val="20"/>
              </w:rPr>
              <w:t xml:space="preserve">Clave </w:t>
            </w:r>
            <w:r>
              <w:rPr>
                <w:rFonts w:ascii="Arial" w:hAnsi="Arial" w:cs="Arial"/>
                <w:iCs/>
                <w:sz w:val="20"/>
                <w:szCs w:val="20"/>
              </w:rPr>
              <w:t>de la credencial para votar</w:t>
            </w:r>
            <w:r w:rsidRPr="001931FA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B3776B" w:rsidRPr="00D52605" w:rsidRDefault="00B3776B" w:rsidP="00B3776B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B3776B" w:rsidRPr="00D52605" w:rsidRDefault="00B3776B" w:rsidP="00B3776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</w:tcPr>
          <w:p w:rsidR="00B3776B" w:rsidRPr="001931FA" w:rsidRDefault="00B3776B" w:rsidP="00B3776B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Género</w:t>
            </w:r>
          </w:p>
          <w:p w:rsidR="00B3776B" w:rsidRPr="00D52605" w:rsidRDefault="00B3776B" w:rsidP="00B3776B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:rsidR="00B3776B" w:rsidRDefault="00B3776B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B3776B" w:rsidRDefault="00B3776B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B3776B" w:rsidRDefault="00B3776B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931FA" w:rsidRDefault="001931FA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931FA" w:rsidRDefault="001931FA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931FA" w:rsidRDefault="001931FA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931FA" w:rsidRDefault="001931FA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931FA" w:rsidRDefault="001931FA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931FA" w:rsidRDefault="001931FA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931FA" w:rsidRDefault="001931FA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931FA" w:rsidRDefault="001931FA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931FA" w:rsidRDefault="001931FA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931FA" w:rsidRDefault="001931FA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931FA" w:rsidRDefault="001931FA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931FA" w:rsidRDefault="001931FA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931FA" w:rsidRDefault="001931FA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931FA" w:rsidRDefault="001931FA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931FA" w:rsidRDefault="001931FA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090F0E" w:rsidRDefault="00090F0E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tbl>
      <w:tblPr>
        <w:tblpPr w:leftFromText="141" w:rightFromText="141" w:vertAnchor="text" w:horzAnchor="page" w:tblpXSpec="center" w:tblpY="411"/>
        <w:tblW w:w="805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1E0"/>
      </w:tblPr>
      <w:tblGrid>
        <w:gridCol w:w="899"/>
        <w:gridCol w:w="2737"/>
        <w:gridCol w:w="817"/>
        <w:gridCol w:w="2787"/>
        <w:gridCol w:w="817"/>
      </w:tblGrid>
      <w:tr w:rsidR="001931FA" w:rsidRPr="00D52605" w:rsidTr="004A2A73">
        <w:trPr>
          <w:trHeight w:val="520"/>
        </w:trPr>
        <w:tc>
          <w:tcPr>
            <w:tcW w:w="937" w:type="dxa"/>
            <w:vMerge w:val="restart"/>
            <w:shd w:val="clear" w:color="auto" w:fill="D6E3BC" w:themeFill="accent3" w:themeFillTint="66"/>
          </w:tcPr>
          <w:p w:rsidR="001931FA" w:rsidRPr="00D52605" w:rsidRDefault="001931FA" w:rsidP="00C434C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1931FA" w:rsidRPr="00D52605" w:rsidRDefault="001931FA" w:rsidP="00C434C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1931FA" w:rsidRPr="00D52605" w:rsidRDefault="001931FA" w:rsidP="00C434C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1931FA" w:rsidRPr="00D52605" w:rsidRDefault="003366FE" w:rsidP="00C434C5">
            <w:pPr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533" w:type="dxa"/>
            <w:gridSpan w:val="2"/>
            <w:shd w:val="clear" w:color="auto" w:fill="D6E3BC" w:themeFill="accent3" w:themeFillTint="66"/>
          </w:tcPr>
          <w:p w:rsidR="001931FA" w:rsidRPr="001931FA" w:rsidRDefault="001931FA" w:rsidP="00C434C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931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GIDOR (A) PROPIETARIO (A)</w:t>
            </w:r>
          </w:p>
        </w:tc>
        <w:tc>
          <w:tcPr>
            <w:tcW w:w="3587" w:type="dxa"/>
            <w:gridSpan w:val="2"/>
            <w:shd w:val="clear" w:color="auto" w:fill="D6E3BC" w:themeFill="accent3" w:themeFillTint="66"/>
          </w:tcPr>
          <w:p w:rsidR="001931FA" w:rsidRPr="001931FA" w:rsidRDefault="001931FA" w:rsidP="00C434C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931F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REGIDOR (A) SUPLENTE</w:t>
            </w:r>
          </w:p>
        </w:tc>
      </w:tr>
      <w:tr w:rsidR="001931FA" w:rsidRPr="00D52605" w:rsidTr="00C434C5">
        <w:trPr>
          <w:trHeight w:val="690"/>
        </w:trPr>
        <w:tc>
          <w:tcPr>
            <w:tcW w:w="937" w:type="dxa"/>
            <w:vMerge/>
            <w:tcBorders>
              <w:bottom w:val="thinThickLargeGap" w:sz="24" w:space="0" w:color="auto"/>
            </w:tcBorders>
          </w:tcPr>
          <w:p w:rsidR="001931FA" w:rsidRPr="00D52605" w:rsidRDefault="001931FA" w:rsidP="00C434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3" w:type="dxa"/>
            <w:gridSpan w:val="2"/>
            <w:tcBorders>
              <w:bottom w:val="thinThickLargeGap" w:sz="24" w:space="0" w:color="auto"/>
            </w:tcBorders>
            <w:shd w:val="clear" w:color="auto" w:fill="auto"/>
          </w:tcPr>
          <w:p w:rsidR="001931FA" w:rsidRPr="00D52605" w:rsidRDefault="001931FA" w:rsidP="00C434C5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>Apellidos paterno, materno y nombre completo</w:t>
            </w:r>
          </w:p>
        </w:tc>
        <w:tc>
          <w:tcPr>
            <w:tcW w:w="3587" w:type="dxa"/>
            <w:gridSpan w:val="2"/>
            <w:tcBorders>
              <w:bottom w:val="thinThickLargeGap" w:sz="24" w:space="0" w:color="auto"/>
            </w:tcBorders>
            <w:shd w:val="clear" w:color="auto" w:fill="auto"/>
          </w:tcPr>
          <w:p w:rsidR="001931FA" w:rsidRPr="00D52605" w:rsidRDefault="001931FA" w:rsidP="00C434C5">
            <w:pPr>
              <w:jc w:val="both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D52605">
              <w:rPr>
                <w:rFonts w:ascii="Arial" w:hAnsi="Arial" w:cs="Arial"/>
                <w:iCs/>
                <w:sz w:val="18"/>
                <w:szCs w:val="18"/>
              </w:rPr>
              <w:t>Apellidos paterno, materno y nombre completo</w:t>
            </w:r>
          </w:p>
        </w:tc>
      </w:tr>
      <w:tr w:rsidR="001931FA" w:rsidRPr="00D52605" w:rsidTr="00C434C5">
        <w:trPr>
          <w:trHeight w:val="320"/>
        </w:trPr>
        <w:tc>
          <w:tcPr>
            <w:tcW w:w="937" w:type="dxa"/>
            <w:vMerge/>
          </w:tcPr>
          <w:p w:rsidR="001931FA" w:rsidRPr="00D52605" w:rsidRDefault="001931FA" w:rsidP="00C434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3" w:type="dxa"/>
            <w:gridSpan w:val="2"/>
            <w:vMerge w:val="restart"/>
            <w:shd w:val="clear" w:color="auto" w:fill="auto"/>
          </w:tcPr>
          <w:p w:rsidR="001931FA" w:rsidRPr="00D52605" w:rsidRDefault="001931FA" w:rsidP="00C434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>Lugar y fecha de nacimiento</w:t>
            </w:r>
          </w:p>
        </w:tc>
        <w:tc>
          <w:tcPr>
            <w:tcW w:w="3587" w:type="dxa"/>
            <w:gridSpan w:val="2"/>
            <w:vMerge w:val="restart"/>
            <w:shd w:val="clear" w:color="auto" w:fill="auto"/>
          </w:tcPr>
          <w:p w:rsidR="001931FA" w:rsidRPr="00D52605" w:rsidRDefault="001931FA" w:rsidP="00C434C5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52605">
              <w:rPr>
                <w:rFonts w:ascii="Arial" w:hAnsi="Arial" w:cs="Arial"/>
                <w:iCs/>
                <w:sz w:val="18"/>
                <w:szCs w:val="18"/>
              </w:rPr>
              <w:t>Lugar y fecha de nacimiento</w:t>
            </w:r>
          </w:p>
          <w:p w:rsidR="001931FA" w:rsidRPr="00D52605" w:rsidRDefault="001931FA" w:rsidP="00C434C5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1931FA" w:rsidRPr="00D52605" w:rsidTr="00C434C5">
        <w:trPr>
          <w:trHeight w:val="230"/>
        </w:trPr>
        <w:tc>
          <w:tcPr>
            <w:tcW w:w="937" w:type="dxa"/>
            <w:vMerge w:val="restart"/>
            <w:tcBorders>
              <w:left w:val="nil"/>
              <w:bottom w:val="nil"/>
            </w:tcBorders>
          </w:tcPr>
          <w:p w:rsidR="001931FA" w:rsidRDefault="001931FA" w:rsidP="00C434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3776B" w:rsidRDefault="00B3776B" w:rsidP="00C434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3776B" w:rsidRDefault="00B3776B" w:rsidP="00C434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3776B" w:rsidRDefault="00B3776B" w:rsidP="00C434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3776B" w:rsidRDefault="00B3776B" w:rsidP="00C434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3776B" w:rsidRDefault="00B3776B" w:rsidP="00C434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3776B" w:rsidRDefault="00B3776B" w:rsidP="00C434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3776B" w:rsidRDefault="00B3776B" w:rsidP="00C434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3776B" w:rsidRPr="00D52605" w:rsidRDefault="00B3776B" w:rsidP="00C434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3" w:type="dxa"/>
            <w:gridSpan w:val="2"/>
            <w:vMerge/>
            <w:shd w:val="clear" w:color="auto" w:fill="auto"/>
          </w:tcPr>
          <w:p w:rsidR="001931FA" w:rsidRPr="00D52605" w:rsidRDefault="001931FA" w:rsidP="00C434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7" w:type="dxa"/>
            <w:gridSpan w:val="2"/>
            <w:vMerge/>
            <w:shd w:val="clear" w:color="auto" w:fill="auto"/>
          </w:tcPr>
          <w:p w:rsidR="001931FA" w:rsidRPr="00D52605" w:rsidRDefault="001931FA" w:rsidP="00C434C5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1931FA" w:rsidRPr="00D52605" w:rsidTr="00C434C5">
        <w:trPr>
          <w:trHeight w:val="246"/>
        </w:trPr>
        <w:tc>
          <w:tcPr>
            <w:tcW w:w="937" w:type="dxa"/>
            <w:vMerge/>
            <w:tcBorders>
              <w:left w:val="nil"/>
              <w:bottom w:val="nil"/>
            </w:tcBorders>
          </w:tcPr>
          <w:p w:rsidR="001931FA" w:rsidRPr="00D52605" w:rsidRDefault="001931FA" w:rsidP="00C434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3" w:type="dxa"/>
            <w:gridSpan w:val="2"/>
            <w:shd w:val="clear" w:color="auto" w:fill="auto"/>
          </w:tcPr>
          <w:p w:rsidR="001931FA" w:rsidRPr="00D52605" w:rsidRDefault="001931FA" w:rsidP="00C434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>Domicilio:</w:t>
            </w:r>
          </w:p>
          <w:p w:rsidR="001931FA" w:rsidRPr="00D52605" w:rsidRDefault="001931FA" w:rsidP="00C434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931FA" w:rsidRPr="00D52605" w:rsidRDefault="001931FA" w:rsidP="00C434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7" w:type="dxa"/>
            <w:gridSpan w:val="2"/>
            <w:shd w:val="clear" w:color="auto" w:fill="auto"/>
          </w:tcPr>
          <w:p w:rsidR="001931FA" w:rsidRPr="00D52605" w:rsidRDefault="001931FA" w:rsidP="00C434C5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52605">
              <w:rPr>
                <w:rFonts w:ascii="Arial" w:hAnsi="Arial" w:cs="Arial"/>
                <w:iCs/>
                <w:sz w:val="18"/>
                <w:szCs w:val="18"/>
              </w:rPr>
              <w:t>Domicilio:</w:t>
            </w:r>
          </w:p>
          <w:p w:rsidR="001931FA" w:rsidRPr="00D52605" w:rsidRDefault="001931FA" w:rsidP="00C434C5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1931FA" w:rsidRPr="00D52605" w:rsidRDefault="001931FA" w:rsidP="00C434C5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1931FA" w:rsidRPr="00D52605" w:rsidTr="00C434C5">
        <w:trPr>
          <w:trHeight w:val="246"/>
        </w:trPr>
        <w:tc>
          <w:tcPr>
            <w:tcW w:w="937" w:type="dxa"/>
            <w:vMerge/>
            <w:tcBorders>
              <w:left w:val="nil"/>
              <w:bottom w:val="nil"/>
            </w:tcBorders>
          </w:tcPr>
          <w:p w:rsidR="001931FA" w:rsidRPr="00D52605" w:rsidRDefault="001931FA" w:rsidP="00C434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3" w:type="dxa"/>
            <w:gridSpan w:val="2"/>
            <w:shd w:val="clear" w:color="auto" w:fill="auto"/>
          </w:tcPr>
          <w:p w:rsidR="001931FA" w:rsidRPr="00D52605" w:rsidRDefault="001931FA" w:rsidP="00C434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>Tiempo de Residencia:</w:t>
            </w:r>
          </w:p>
          <w:p w:rsidR="001931FA" w:rsidRPr="00D52605" w:rsidRDefault="001931FA" w:rsidP="00C434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931FA" w:rsidRPr="00D52605" w:rsidRDefault="001931FA" w:rsidP="00C434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7" w:type="dxa"/>
            <w:gridSpan w:val="2"/>
            <w:shd w:val="clear" w:color="auto" w:fill="auto"/>
          </w:tcPr>
          <w:p w:rsidR="001931FA" w:rsidRPr="00D52605" w:rsidRDefault="001931FA" w:rsidP="00C434C5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52605">
              <w:rPr>
                <w:rFonts w:ascii="Arial" w:hAnsi="Arial" w:cs="Arial"/>
                <w:iCs/>
                <w:sz w:val="18"/>
                <w:szCs w:val="18"/>
              </w:rPr>
              <w:t>Tiempo de Residencia:</w:t>
            </w:r>
          </w:p>
          <w:p w:rsidR="001931FA" w:rsidRPr="00D52605" w:rsidRDefault="001931FA" w:rsidP="00C434C5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1931FA" w:rsidRPr="00D52605" w:rsidRDefault="001931FA" w:rsidP="00C434C5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1931FA" w:rsidRPr="00D52605" w:rsidTr="00C434C5">
        <w:trPr>
          <w:trHeight w:val="246"/>
        </w:trPr>
        <w:tc>
          <w:tcPr>
            <w:tcW w:w="937" w:type="dxa"/>
            <w:vMerge/>
            <w:tcBorders>
              <w:left w:val="nil"/>
              <w:bottom w:val="nil"/>
            </w:tcBorders>
          </w:tcPr>
          <w:p w:rsidR="001931FA" w:rsidRPr="00D52605" w:rsidRDefault="001931FA" w:rsidP="00C434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3" w:type="dxa"/>
            <w:gridSpan w:val="2"/>
            <w:shd w:val="clear" w:color="auto" w:fill="auto"/>
          </w:tcPr>
          <w:p w:rsidR="001931FA" w:rsidRPr="00D52605" w:rsidRDefault="001931FA" w:rsidP="00C434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>Ocupación:</w:t>
            </w:r>
          </w:p>
          <w:p w:rsidR="001931FA" w:rsidRPr="00D52605" w:rsidRDefault="001931FA" w:rsidP="00C434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931FA" w:rsidRPr="00D52605" w:rsidRDefault="001931FA" w:rsidP="00C434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7" w:type="dxa"/>
            <w:gridSpan w:val="2"/>
            <w:shd w:val="clear" w:color="auto" w:fill="auto"/>
          </w:tcPr>
          <w:p w:rsidR="001931FA" w:rsidRPr="00D52605" w:rsidRDefault="001931FA" w:rsidP="00C434C5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52605">
              <w:rPr>
                <w:rFonts w:ascii="Arial" w:hAnsi="Arial" w:cs="Arial"/>
                <w:iCs/>
                <w:sz w:val="18"/>
                <w:szCs w:val="18"/>
              </w:rPr>
              <w:t>Ocupación:</w:t>
            </w:r>
          </w:p>
          <w:p w:rsidR="001931FA" w:rsidRPr="00D52605" w:rsidRDefault="001931FA" w:rsidP="00C434C5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1931FA" w:rsidRPr="00D52605" w:rsidRDefault="001931FA" w:rsidP="00C434C5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1931FA" w:rsidRPr="00D52605" w:rsidTr="00C434C5">
        <w:trPr>
          <w:trHeight w:val="246"/>
        </w:trPr>
        <w:tc>
          <w:tcPr>
            <w:tcW w:w="937" w:type="dxa"/>
            <w:vMerge/>
            <w:tcBorders>
              <w:left w:val="nil"/>
              <w:bottom w:val="nil"/>
            </w:tcBorders>
          </w:tcPr>
          <w:p w:rsidR="001931FA" w:rsidRPr="00D52605" w:rsidRDefault="001931FA" w:rsidP="00C434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1" w:type="dxa"/>
            <w:shd w:val="clear" w:color="auto" w:fill="auto"/>
          </w:tcPr>
          <w:p w:rsidR="001A3231" w:rsidRPr="001A3231" w:rsidRDefault="001A3231" w:rsidP="001A3231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7350C7">
              <w:rPr>
                <w:rFonts w:ascii="Arial" w:hAnsi="Arial" w:cs="Arial"/>
                <w:iCs/>
                <w:sz w:val="20"/>
                <w:szCs w:val="20"/>
              </w:rPr>
              <w:t xml:space="preserve">Clave </w:t>
            </w:r>
            <w:r>
              <w:rPr>
                <w:rFonts w:ascii="Arial" w:hAnsi="Arial" w:cs="Arial"/>
                <w:iCs/>
                <w:sz w:val="20"/>
                <w:szCs w:val="20"/>
              </w:rPr>
              <w:t>de la credencial para votar</w:t>
            </w:r>
            <w:r w:rsidRPr="001931FA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1931FA" w:rsidRPr="00D52605" w:rsidRDefault="001931FA" w:rsidP="00C434C5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1931FA" w:rsidRPr="00D52605" w:rsidRDefault="001931FA" w:rsidP="00C434C5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</w:tcPr>
          <w:p w:rsidR="00B3776B" w:rsidRPr="001931FA" w:rsidRDefault="00B3776B" w:rsidP="00B3776B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Género</w:t>
            </w:r>
          </w:p>
          <w:p w:rsidR="001931FA" w:rsidRPr="00D52605" w:rsidRDefault="001931FA" w:rsidP="00C434C5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1931FA" w:rsidRPr="00D52605" w:rsidRDefault="001931FA" w:rsidP="00C434C5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915" w:type="dxa"/>
            <w:shd w:val="clear" w:color="auto" w:fill="auto"/>
          </w:tcPr>
          <w:p w:rsidR="001A3231" w:rsidRPr="001A3231" w:rsidRDefault="001A3231" w:rsidP="001A3231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7350C7">
              <w:rPr>
                <w:rFonts w:ascii="Arial" w:hAnsi="Arial" w:cs="Arial"/>
                <w:iCs/>
                <w:sz w:val="20"/>
                <w:szCs w:val="20"/>
              </w:rPr>
              <w:t xml:space="preserve">Clave </w:t>
            </w:r>
            <w:r>
              <w:rPr>
                <w:rFonts w:ascii="Arial" w:hAnsi="Arial" w:cs="Arial"/>
                <w:iCs/>
                <w:sz w:val="20"/>
                <w:szCs w:val="20"/>
              </w:rPr>
              <w:t>de la credencial para votar</w:t>
            </w:r>
            <w:r w:rsidRPr="001931FA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1931FA" w:rsidRPr="00D52605" w:rsidRDefault="001931FA" w:rsidP="00C434C5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1931FA" w:rsidRPr="00D52605" w:rsidRDefault="001931FA" w:rsidP="00C434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</w:tcPr>
          <w:p w:rsidR="00B3776B" w:rsidRPr="001931FA" w:rsidRDefault="00B3776B" w:rsidP="00B3776B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Género</w:t>
            </w:r>
          </w:p>
          <w:p w:rsidR="001931FA" w:rsidRPr="00D52605" w:rsidRDefault="001931FA" w:rsidP="00C434C5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:rsidR="001931FA" w:rsidRDefault="001931FA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931FA" w:rsidRDefault="001931FA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931FA" w:rsidRDefault="001931FA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3366FE" w:rsidRDefault="003366FE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3366FE" w:rsidRDefault="003366FE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3366FE" w:rsidRDefault="003366FE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3366FE" w:rsidRDefault="003366FE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3366FE" w:rsidRDefault="003366FE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3366FE" w:rsidRDefault="003366FE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090F0E" w:rsidRDefault="00090F0E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931FA" w:rsidRDefault="001931FA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931FA" w:rsidRDefault="001931FA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931FA" w:rsidRDefault="001931FA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3366FE" w:rsidRDefault="003366FE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3366FE" w:rsidRDefault="003366FE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3366FE" w:rsidRDefault="003366FE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3366FE" w:rsidRDefault="003366FE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3366FE" w:rsidRDefault="003366FE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931FA" w:rsidRDefault="001931FA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931FA" w:rsidRDefault="001931FA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931FA" w:rsidRDefault="001931FA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4A2A73" w:rsidRDefault="004A2A73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9052D8" w:rsidRDefault="009052D8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9052D8" w:rsidRDefault="009052D8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9052D8" w:rsidRDefault="009052D8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tbl>
      <w:tblPr>
        <w:tblpPr w:leftFromText="141" w:rightFromText="141" w:vertAnchor="text" w:horzAnchor="page" w:tblpXSpec="center" w:tblpY="411"/>
        <w:tblW w:w="805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1E0"/>
      </w:tblPr>
      <w:tblGrid>
        <w:gridCol w:w="899"/>
        <w:gridCol w:w="2737"/>
        <w:gridCol w:w="817"/>
        <w:gridCol w:w="2787"/>
        <w:gridCol w:w="817"/>
      </w:tblGrid>
      <w:tr w:rsidR="00B3776B" w:rsidRPr="00D52605" w:rsidTr="004A2A73">
        <w:trPr>
          <w:trHeight w:val="520"/>
        </w:trPr>
        <w:tc>
          <w:tcPr>
            <w:tcW w:w="937" w:type="dxa"/>
            <w:vMerge w:val="restart"/>
            <w:shd w:val="clear" w:color="auto" w:fill="D6E3BC" w:themeFill="accent3" w:themeFillTint="66"/>
          </w:tcPr>
          <w:p w:rsidR="00B3776B" w:rsidRPr="00D52605" w:rsidRDefault="00B3776B" w:rsidP="001102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B3776B" w:rsidRPr="00D52605" w:rsidRDefault="00B3776B" w:rsidP="001102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B3776B" w:rsidRPr="00D52605" w:rsidRDefault="00B3776B" w:rsidP="001102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B3776B" w:rsidRPr="00D52605" w:rsidRDefault="00B3776B" w:rsidP="00110242">
            <w:pPr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533" w:type="dxa"/>
            <w:gridSpan w:val="2"/>
            <w:shd w:val="clear" w:color="auto" w:fill="D6E3BC" w:themeFill="accent3" w:themeFillTint="66"/>
          </w:tcPr>
          <w:p w:rsidR="00B3776B" w:rsidRPr="001931FA" w:rsidRDefault="00B3776B" w:rsidP="001102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931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GIDOR (A) PROPIETARIO (A)</w:t>
            </w:r>
          </w:p>
        </w:tc>
        <w:tc>
          <w:tcPr>
            <w:tcW w:w="3587" w:type="dxa"/>
            <w:gridSpan w:val="2"/>
            <w:shd w:val="clear" w:color="auto" w:fill="D6E3BC" w:themeFill="accent3" w:themeFillTint="66"/>
          </w:tcPr>
          <w:p w:rsidR="00B3776B" w:rsidRPr="001931FA" w:rsidRDefault="00B3776B" w:rsidP="0011024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931F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REGIDOR (A) SUPLENTE</w:t>
            </w:r>
          </w:p>
        </w:tc>
      </w:tr>
      <w:tr w:rsidR="00B3776B" w:rsidRPr="00D52605" w:rsidTr="00110242">
        <w:trPr>
          <w:trHeight w:val="690"/>
        </w:trPr>
        <w:tc>
          <w:tcPr>
            <w:tcW w:w="937" w:type="dxa"/>
            <w:vMerge/>
            <w:tcBorders>
              <w:bottom w:val="thinThickLargeGap" w:sz="24" w:space="0" w:color="auto"/>
            </w:tcBorders>
          </w:tcPr>
          <w:p w:rsidR="00B3776B" w:rsidRPr="00D52605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3" w:type="dxa"/>
            <w:gridSpan w:val="2"/>
            <w:tcBorders>
              <w:bottom w:val="thinThickLargeGap" w:sz="24" w:space="0" w:color="auto"/>
            </w:tcBorders>
            <w:shd w:val="clear" w:color="auto" w:fill="auto"/>
          </w:tcPr>
          <w:p w:rsidR="00B3776B" w:rsidRPr="00D52605" w:rsidRDefault="00B3776B" w:rsidP="00110242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>Apellidos paterno, materno y nombre completo</w:t>
            </w:r>
          </w:p>
        </w:tc>
        <w:tc>
          <w:tcPr>
            <w:tcW w:w="3587" w:type="dxa"/>
            <w:gridSpan w:val="2"/>
            <w:tcBorders>
              <w:bottom w:val="thinThickLargeGap" w:sz="24" w:space="0" w:color="auto"/>
            </w:tcBorders>
            <w:shd w:val="clear" w:color="auto" w:fill="auto"/>
          </w:tcPr>
          <w:p w:rsidR="00B3776B" w:rsidRPr="00D52605" w:rsidRDefault="00B3776B" w:rsidP="00110242">
            <w:pPr>
              <w:jc w:val="both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D52605">
              <w:rPr>
                <w:rFonts w:ascii="Arial" w:hAnsi="Arial" w:cs="Arial"/>
                <w:iCs/>
                <w:sz w:val="18"/>
                <w:szCs w:val="18"/>
              </w:rPr>
              <w:t>Apellidos paterno, materno y nombre completo</w:t>
            </w:r>
          </w:p>
        </w:tc>
      </w:tr>
      <w:tr w:rsidR="00B3776B" w:rsidRPr="00D52605" w:rsidTr="00110242">
        <w:trPr>
          <w:trHeight w:val="320"/>
        </w:trPr>
        <w:tc>
          <w:tcPr>
            <w:tcW w:w="937" w:type="dxa"/>
            <w:vMerge/>
          </w:tcPr>
          <w:p w:rsidR="00B3776B" w:rsidRPr="00D52605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3" w:type="dxa"/>
            <w:gridSpan w:val="2"/>
            <w:vMerge w:val="restart"/>
            <w:shd w:val="clear" w:color="auto" w:fill="auto"/>
          </w:tcPr>
          <w:p w:rsidR="00B3776B" w:rsidRPr="00D52605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>Lugar y fecha de nacimiento</w:t>
            </w:r>
          </w:p>
        </w:tc>
        <w:tc>
          <w:tcPr>
            <w:tcW w:w="3587" w:type="dxa"/>
            <w:gridSpan w:val="2"/>
            <w:vMerge w:val="restart"/>
            <w:shd w:val="clear" w:color="auto" w:fill="auto"/>
          </w:tcPr>
          <w:p w:rsidR="00B3776B" w:rsidRPr="00D52605" w:rsidRDefault="00B3776B" w:rsidP="0011024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52605">
              <w:rPr>
                <w:rFonts w:ascii="Arial" w:hAnsi="Arial" w:cs="Arial"/>
                <w:iCs/>
                <w:sz w:val="18"/>
                <w:szCs w:val="18"/>
              </w:rPr>
              <w:t>Lugar y fecha de nacimiento</w:t>
            </w:r>
          </w:p>
          <w:p w:rsidR="00B3776B" w:rsidRPr="00D52605" w:rsidRDefault="00B3776B" w:rsidP="0011024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B3776B" w:rsidRPr="00D52605" w:rsidTr="00110242">
        <w:trPr>
          <w:trHeight w:val="230"/>
        </w:trPr>
        <w:tc>
          <w:tcPr>
            <w:tcW w:w="937" w:type="dxa"/>
            <w:vMerge w:val="restart"/>
            <w:tcBorders>
              <w:left w:val="nil"/>
              <w:bottom w:val="nil"/>
            </w:tcBorders>
          </w:tcPr>
          <w:p w:rsidR="00B3776B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3776B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3776B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3776B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3776B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3776B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3776B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3776B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3776B" w:rsidRPr="00D52605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3" w:type="dxa"/>
            <w:gridSpan w:val="2"/>
            <w:vMerge/>
            <w:shd w:val="clear" w:color="auto" w:fill="auto"/>
          </w:tcPr>
          <w:p w:rsidR="00B3776B" w:rsidRPr="00D52605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7" w:type="dxa"/>
            <w:gridSpan w:val="2"/>
            <w:vMerge/>
            <w:shd w:val="clear" w:color="auto" w:fill="auto"/>
          </w:tcPr>
          <w:p w:rsidR="00B3776B" w:rsidRPr="00D52605" w:rsidRDefault="00B3776B" w:rsidP="0011024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B3776B" w:rsidRPr="00D52605" w:rsidTr="00110242">
        <w:trPr>
          <w:trHeight w:val="246"/>
        </w:trPr>
        <w:tc>
          <w:tcPr>
            <w:tcW w:w="937" w:type="dxa"/>
            <w:vMerge/>
            <w:tcBorders>
              <w:left w:val="nil"/>
              <w:bottom w:val="nil"/>
            </w:tcBorders>
          </w:tcPr>
          <w:p w:rsidR="00B3776B" w:rsidRPr="00D52605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3" w:type="dxa"/>
            <w:gridSpan w:val="2"/>
            <w:shd w:val="clear" w:color="auto" w:fill="auto"/>
          </w:tcPr>
          <w:p w:rsidR="00B3776B" w:rsidRPr="00D52605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>Domicilio:</w:t>
            </w:r>
          </w:p>
          <w:p w:rsidR="00B3776B" w:rsidRPr="00D52605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3776B" w:rsidRPr="00D52605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7" w:type="dxa"/>
            <w:gridSpan w:val="2"/>
            <w:shd w:val="clear" w:color="auto" w:fill="auto"/>
          </w:tcPr>
          <w:p w:rsidR="00B3776B" w:rsidRPr="00D52605" w:rsidRDefault="00B3776B" w:rsidP="0011024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52605">
              <w:rPr>
                <w:rFonts w:ascii="Arial" w:hAnsi="Arial" w:cs="Arial"/>
                <w:iCs/>
                <w:sz w:val="18"/>
                <w:szCs w:val="18"/>
              </w:rPr>
              <w:t>Domicilio:</w:t>
            </w:r>
          </w:p>
          <w:p w:rsidR="00B3776B" w:rsidRPr="00D52605" w:rsidRDefault="00B3776B" w:rsidP="0011024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B3776B" w:rsidRPr="00D52605" w:rsidRDefault="00B3776B" w:rsidP="0011024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B3776B" w:rsidRPr="00D52605" w:rsidTr="00110242">
        <w:trPr>
          <w:trHeight w:val="246"/>
        </w:trPr>
        <w:tc>
          <w:tcPr>
            <w:tcW w:w="937" w:type="dxa"/>
            <w:vMerge/>
            <w:tcBorders>
              <w:left w:val="nil"/>
              <w:bottom w:val="nil"/>
            </w:tcBorders>
          </w:tcPr>
          <w:p w:rsidR="00B3776B" w:rsidRPr="00D52605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3" w:type="dxa"/>
            <w:gridSpan w:val="2"/>
            <w:shd w:val="clear" w:color="auto" w:fill="auto"/>
          </w:tcPr>
          <w:p w:rsidR="00B3776B" w:rsidRPr="00D52605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>Tiempo de Residencia:</w:t>
            </w:r>
          </w:p>
          <w:p w:rsidR="00B3776B" w:rsidRPr="00D52605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3776B" w:rsidRPr="00D52605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7" w:type="dxa"/>
            <w:gridSpan w:val="2"/>
            <w:shd w:val="clear" w:color="auto" w:fill="auto"/>
          </w:tcPr>
          <w:p w:rsidR="00B3776B" w:rsidRPr="00D52605" w:rsidRDefault="00B3776B" w:rsidP="0011024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52605">
              <w:rPr>
                <w:rFonts w:ascii="Arial" w:hAnsi="Arial" w:cs="Arial"/>
                <w:iCs/>
                <w:sz w:val="18"/>
                <w:szCs w:val="18"/>
              </w:rPr>
              <w:t>Tiempo de Residencia:</w:t>
            </w:r>
          </w:p>
          <w:p w:rsidR="00B3776B" w:rsidRPr="00D52605" w:rsidRDefault="00B3776B" w:rsidP="0011024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B3776B" w:rsidRPr="00D52605" w:rsidRDefault="00B3776B" w:rsidP="0011024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B3776B" w:rsidRPr="00D52605" w:rsidTr="00110242">
        <w:trPr>
          <w:trHeight w:val="246"/>
        </w:trPr>
        <w:tc>
          <w:tcPr>
            <w:tcW w:w="937" w:type="dxa"/>
            <w:vMerge/>
            <w:tcBorders>
              <w:left w:val="nil"/>
              <w:bottom w:val="nil"/>
            </w:tcBorders>
          </w:tcPr>
          <w:p w:rsidR="00B3776B" w:rsidRPr="00D52605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3" w:type="dxa"/>
            <w:gridSpan w:val="2"/>
            <w:shd w:val="clear" w:color="auto" w:fill="auto"/>
          </w:tcPr>
          <w:p w:rsidR="00B3776B" w:rsidRPr="00D52605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>Ocupación:</w:t>
            </w:r>
          </w:p>
          <w:p w:rsidR="00B3776B" w:rsidRPr="00D52605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3776B" w:rsidRPr="00D52605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7" w:type="dxa"/>
            <w:gridSpan w:val="2"/>
            <w:shd w:val="clear" w:color="auto" w:fill="auto"/>
          </w:tcPr>
          <w:p w:rsidR="00B3776B" w:rsidRPr="00D52605" w:rsidRDefault="00B3776B" w:rsidP="0011024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52605">
              <w:rPr>
                <w:rFonts w:ascii="Arial" w:hAnsi="Arial" w:cs="Arial"/>
                <w:iCs/>
                <w:sz w:val="18"/>
                <w:szCs w:val="18"/>
              </w:rPr>
              <w:t>Ocupación:</w:t>
            </w:r>
          </w:p>
          <w:p w:rsidR="00B3776B" w:rsidRPr="00D52605" w:rsidRDefault="00B3776B" w:rsidP="0011024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B3776B" w:rsidRPr="00D52605" w:rsidRDefault="00B3776B" w:rsidP="0011024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B3776B" w:rsidRPr="00D52605" w:rsidTr="00110242">
        <w:trPr>
          <w:trHeight w:val="246"/>
        </w:trPr>
        <w:tc>
          <w:tcPr>
            <w:tcW w:w="937" w:type="dxa"/>
            <w:vMerge/>
            <w:tcBorders>
              <w:left w:val="nil"/>
              <w:bottom w:val="nil"/>
            </w:tcBorders>
          </w:tcPr>
          <w:p w:rsidR="00B3776B" w:rsidRPr="00D52605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1" w:type="dxa"/>
            <w:shd w:val="clear" w:color="auto" w:fill="auto"/>
          </w:tcPr>
          <w:p w:rsidR="001A3231" w:rsidRPr="001A3231" w:rsidRDefault="001A3231" w:rsidP="001A3231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7350C7">
              <w:rPr>
                <w:rFonts w:ascii="Arial" w:hAnsi="Arial" w:cs="Arial"/>
                <w:iCs/>
                <w:sz w:val="20"/>
                <w:szCs w:val="20"/>
              </w:rPr>
              <w:t xml:space="preserve">Clave </w:t>
            </w:r>
            <w:r>
              <w:rPr>
                <w:rFonts w:ascii="Arial" w:hAnsi="Arial" w:cs="Arial"/>
                <w:iCs/>
                <w:sz w:val="20"/>
                <w:szCs w:val="20"/>
              </w:rPr>
              <w:t>de la credencial para votar</w:t>
            </w:r>
            <w:r w:rsidRPr="001931FA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B3776B" w:rsidRPr="00D52605" w:rsidRDefault="00B3776B" w:rsidP="0011024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B3776B" w:rsidRPr="00D52605" w:rsidRDefault="00B3776B" w:rsidP="0011024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</w:tcPr>
          <w:p w:rsidR="00B3776B" w:rsidRPr="001931FA" w:rsidRDefault="00B3776B" w:rsidP="00B3776B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Género</w:t>
            </w:r>
          </w:p>
          <w:p w:rsidR="00B3776B" w:rsidRPr="00D52605" w:rsidRDefault="00B3776B" w:rsidP="00110242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B3776B" w:rsidRPr="00D52605" w:rsidRDefault="00B3776B" w:rsidP="0011024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915" w:type="dxa"/>
            <w:shd w:val="clear" w:color="auto" w:fill="auto"/>
          </w:tcPr>
          <w:p w:rsidR="001A3231" w:rsidRPr="001A3231" w:rsidRDefault="001A3231" w:rsidP="001A3231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7350C7">
              <w:rPr>
                <w:rFonts w:ascii="Arial" w:hAnsi="Arial" w:cs="Arial"/>
                <w:iCs/>
                <w:sz w:val="20"/>
                <w:szCs w:val="20"/>
              </w:rPr>
              <w:t xml:space="preserve">Clave </w:t>
            </w:r>
            <w:r>
              <w:rPr>
                <w:rFonts w:ascii="Arial" w:hAnsi="Arial" w:cs="Arial"/>
                <w:iCs/>
                <w:sz w:val="20"/>
                <w:szCs w:val="20"/>
              </w:rPr>
              <w:t>de la credencial para votar</w:t>
            </w:r>
            <w:r w:rsidRPr="001931FA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B3776B" w:rsidRPr="00D52605" w:rsidRDefault="00B3776B" w:rsidP="0011024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B3776B" w:rsidRPr="00D52605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</w:tcPr>
          <w:p w:rsidR="00B3776B" w:rsidRPr="001931FA" w:rsidRDefault="00B3776B" w:rsidP="00B3776B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Género</w:t>
            </w:r>
          </w:p>
          <w:p w:rsidR="00B3776B" w:rsidRPr="00D52605" w:rsidRDefault="00B3776B" w:rsidP="00110242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B3776B" w:rsidRPr="00D52605" w:rsidRDefault="00B3776B" w:rsidP="0011024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:rsidR="001931FA" w:rsidRPr="003562E5" w:rsidRDefault="001931FA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8"/>
        </w:rPr>
      </w:pPr>
    </w:p>
    <w:p w:rsidR="001931FA" w:rsidRDefault="001931FA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931FA" w:rsidRDefault="001931FA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931FA" w:rsidRDefault="001931FA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931FA" w:rsidRDefault="001931FA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931FA" w:rsidRDefault="001931FA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931FA" w:rsidRDefault="001931FA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090F0E" w:rsidRDefault="00090F0E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090F0E" w:rsidRDefault="00090F0E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3366FE" w:rsidRDefault="003366FE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931FA" w:rsidRDefault="001931FA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090F0E" w:rsidRDefault="00090F0E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090F0E" w:rsidRDefault="00090F0E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090F0E" w:rsidRDefault="00090F0E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090F0E" w:rsidRDefault="00090F0E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931FA" w:rsidRDefault="001931FA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931FA" w:rsidRDefault="001931FA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3366FE" w:rsidRDefault="003366FE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3366FE" w:rsidRDefault="003366FE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B3776B" w:rsidRDefault="00B3776B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tbl>
      <w:tblPr>
        <w:tblpPr w:leftFromText="141" w:rightFromText="141" w:vertAnchor="text" w:horzAnchor="page" w:tblpXSpec="center" w:tblpY="606"/>
        <w:tblW w:w="805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1E0"/>
      </w:tblPr>
      <w:tblGrid>
        <w:gridCol w:w="899"/>
        <w:gridCol w:w="2737"/>
        <w:gridCol w:w="817"/>
        <w:gridCol w:w="2787"/>
        <w:gridCol w:w="817"/>
      </w:tblGrid>
      <w:tr w:rsidR="00B3776B" w:rsidRPr="00D52605" w:rsidTr="003562E5">
        <w:trPr>
          <w:trHeight w:val="520"/>
        </w:trPr>
        <w:tc>
          <w:tcPr>
            <w:tcW w:w="899" w:type="dxa"/>
            <w:vMerge w:val="restart"/>
            <w:shd w:val="clear" w:color="auto" w:fill="D6E3BC" w:themeFill="accent3" w:themeFillTint="66"/>
          </w:tcPr>
          <w:p w:rsidR="00B3776B" w:rsidRPr="00D52605" w:rsidRDefault="00B3776B" w:rsidP="003562E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B3776B" w:rsidRPr="00D52605" w:rsidRDefault="00B3776B" w:rsidP="003562E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B3776B" w:rsidRPr="00D52605" w:rsidRDefault="00B3776B" w:rsidP="003562E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B3776B" w:rsidRPr="00D52605" w:rsidRDefault="00B3776B" w:rsidP="003562E5">
            <w:pPr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554" w:type="dxa"/>
            <w:gridSpan w:val="2"/>
            <w:shd w:val="clear" w:color="auto" w:fill="D6E3BC" w:themeFill="accent3" w:themeFillTint="66"/>
          </w:tcPr>
          <w:p w:rsidR="00B3776B" w:rsidRPr="001931FA" w:rsidRDefault="00B3776B" w:rsidP="003562E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931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GIDOR (A) PROPIETARIO (A)</w:t>
            </w:r>
          </w:p>
        </w:tc>
        <w:tc>
          <w:tcPr>
            <w:tcW w:w="3604" w:type="dxa"/>
            <w:gridSpan w:val="2"/>
            <w:shd w:val="clear" w:color="auto" w:fill="D6E3BC" w:themeFill="accent3" w:themeFillTint="66"/>
          </w:tcPr>
          <w:p w:rsidR="00B3776B" w:rsidRPr="001931FA" w:rsidRDefault="00B3776B" w:rsidP="003562E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931F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REGIDOR (A) SUPLENTE</w:t>
            </w:r>
          </w:p>
        </w:tc>
      </w:tr>
      <w:tr w:rsidR="00B3776B" w:rsidRPr="00D52605" w:rsidTr="003562E5">
        <w:trPr>
          <w:trHeight w:val="690"/>
        </w:trPr>
        <w:tc>
          <w:tcPr>
            <w:tcW w:w="899" w:type="dxa"/>
            <w:vMerge/>
            <w:tcBorders>
              <w:bottom w:val="thinThickLargeGap" w:sz="24" w:space="0" w:color="auto"/>
            </w:tcBorders>
          </w:tcPr>
          <w:p w:rsidR="00B3776B" w:rsidRPr="00D52605" w:rsidRDefault="00B3776B" w:rsidP="003562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4" w:type="dxa"/>
            <w:gridSpan w:val="2"/>
            <w:tcBorders>
              <w:bottom w:val="thinThickLargeGap" w:sz="24" w:space="0" w:color="auto"/>
            </w:tcBorders>
            <w:shd w:val="clear" w:color="auto" w:fill="auto"/>
          </w:tcPr>
          <w:p w:rsidR="00B3776B" w:rsidRPr="00D52605" w:rsidRDefault="00B3776B" w:rsidP="003562E5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>Apellidos paterno, materno y nombre completo</w:t>
            </w:r>
          </w:p>
        </w:tc>
        <w:tc>
          <w:tcPr>
            <w:tcW w:w="3604" w:type="dxa"/>
            <w:gridSpan w:val="2"/>
            <w:tcBorders>
              <w:bottom w:val="thinThickLargeGap" w:sz="24" w:space="0" w:color="auto"/>
            </w:tcBorders>
            <w:shd w:val="clear" w:color="auto" w:fill="auto"/>
          </w:tcPr>
          <w:p w:rsidR="00B3776B" w:rsidRPr="00D52605" w:rsidRDefault="00B3776B" w:rsidP="003562E5">
            <w:pPr>
              <w:jc w:val="both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D52605">
              <w:rPr>
                <w:rFonts w:ascii="Arial" w:hAnsi="Arial" w:cs="Arial"/>
                <w:iCs/>
                <w:sz w:val="18"/>
                <w:szCs w:val="18"/>
              </w:rPr>
              <w:t>Apellidos paterno, materno y nombre completo</w:t>
            </w:r>
          </w:p>
        </w:tc>
      </w:tr>
      <w:tr w:rsidR="00B3776B" w:rsidRPr="00D52605" w:rsidTr="003562E5">
        <w:trPr>
          <w:trHeight w:val="320"/>
        </w:trPr>
        <w:tc>
          <w:tcPr>
            <w:tcW w:w="899" w:type="dxa"/>
            <w:vMerge/>
          </w:tcPr>
          <w:p w:rsidR="00B3776B" w:rsidRPr="00D52605" w:rsidRDefault="00B3776B" w:rsidP="003562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4" w:type="dxa"/>
            <w:gridSpan w:val="2"/>
            <w:vMerge w:val="restart"/>
            <w:shd w:val="clear" w:color="auto" w:fill="auto"/>
          </w:tcPr>
          <w:p w:rsidR="00B3776B" w:rsidRPr="00D52605" w:rsidRDefault="00B3776B" w:rsidP="003562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>Lugar y fecha de nacimiento</w:t>
            </w:r>
          </w:p>
        </w:tc>
        <w:tc>
          <w:tcPr>
            <w:tcW w:w="3604" w:type="dxa"/>
            <w:gridSpan w:val="2"/>
            <w:vMerge w:val="restart"/>
            <w:shd w:val="clear" w:color="auto" w:fill="auto"/>
          </w:tcPr>
          <w:p w:rsidR="00B3776B" w:rsidRPr="00D52605" w:rsidRDefault="00B3776B" w:rsidP="003562E5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52605">
              <w:rPr>
                <w:rFonts w:ascii="Arial" w:hAnsi="Arial" w:cs="Arial"/>
                <w:iCs/>
                <w:sz w:val="18"/>
                <w:szCs w:val="18"/>
              </w:rPr>
              <w:t>Lugar y fecha de nacimiento</w:t>
            </w:r>
          </w:p>
          <w:p w:rsidR="00B3776B" w:rsidRPr="00D52605" w:rsidRDefault="00B3776B" w:rsidP="003562E5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B3776B" w:rsidRPr="00D52605" w:rsidTr="003562E5">
        <w:trPr>
          <w:trHeight w:val="230"/>
        </w:trPr>
        <w:tc>
          <w:tcPr>
            <w:tcW w:w="899" w:type="dxa"/>
            <w:vMerge w:val="restart"/>
            <w:tcBorders>
              <w:left w:val="nil"/>
              <w:bottom w:val="nil"/>
            </w:tcBorders>
          </w:tcPr>
          <w:p w:rsidR="00B3776B" w:rsidRDefault="00B3776B" w:rsidP="003562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3776B" w:rsidRDefault="00B3776B" w:rsidP="003562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3776B" w:rsidRDefault="00B3776B" w:rsidP="003562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3776B" w:rsidRDefault="00B3776B" w:rsidP="003562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3776B" w:rsidRDefault="00B3776B" w:rsidP="003562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3776B" w:rsidRDefault="00B3776B" w:rsidP="003562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3776B" w:rsidRDefault="00B3776B" w:rsidP="003562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3776B" w:rsidRDefault="00B3776B" w:rsidP="003562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3776B" w:rsidRDefault="00B3776B" w:rsidP="003562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052D8" w:rsidRDefault="009052D8" w:rsidP="003562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052D8" w:rsidRDefault="009052D8" w:rsidP="003562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052D8" w:rsidRDefault="009052D8" w:rsidP="003562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052D8" w:rsidRDefault="009052D8" w:rsidP="003562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052D8" w:rsidRPr="00D52605" w:rsidRDefault="009052D8" w:rsidP="003562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4" w:type="dxa"/>
            <w:gridSpan w:val="2"/>
            <w:vMerge/>
            <w:shd w:val="clear" w:color="auto" w:fill="auto"/>
          </w:tcPr>
          <w:p w:rsidR="00B3776B" w:rsidRPr="00D52605" w:rsidRDefault="00B3776B" w:rsidP="003562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4" w:type="dxa"/>
            <w:gridSpan w:val="2"/>
            <w:vMerge/>
            <w:shd w:val="clear" w:color="auto" w:fill="auto"/>
          </w:tcPr>
          <w:p w:rsidR="00B3776B" w:rsidRPr="00D52605" w:rsidRDefault="00B3776B" w:rsidP="003562E5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B3776B" w:rsidRPr="00D52605" w:rsidTr="003562E5">
        <w:trPr>
          <w:trHeight w:val="246"/>
        </w:trPr>
        <w:tc>
          <w:tcPr>
            <w:tcW w:w="899" w:type="dxa"/>
            <w:vMerge/>
            <w:tcBorders>
              <w:left w:val="nil"/>
              <w:bottom w:val="nil"/>
            </w:tcBorders>
          </w:tcPr>
          <w:p w:rsidR="00B3776B" w:rsidRPr="00D52605" w:rsidRDefault="00B3776B" w:rsidP="003562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4" w:type="dxa"/>
            <w:gridSpan w:val="2"/>
            <w:shd w:val="clear" w:color="auto" w:fill="auto"/>
          </w:tcPr>
          <w:p w:rsidR="00B3776B" w:rsidRPr="00D52605" w:rsidRDefault="00B3776B" w:rsidP="003562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>Domicilio:</w:t>
            </w:r>
          </w:p>
          <w:p w:rsidR="00B3776B" w:rsidRPr="00D52605" w:rsidRDefault="00B3776B" w:rsidP="003562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3776B" w:rsidRPr="00D52605" w:rsidRDefault="00B3776B" w:rsidP="003562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4" w:type="dxa"/>
            <w:gridSpan w:val="2"/>
            <w:shd w:val="clear" w:color="auto" w:fill="auto"/>
          </w:tcPr>
          <w:p w:rsidR="00B3776B" w:rsidRPr="00D52605" w:rsidRDefault="00B3776B" w:rsidP="003562E5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52605">
              <w:rPr>
                <w:rFonts w:ascii="Arial" w:hAnsi="Arial" w:cs="Arial"/>
                <w:iCs/>
                <w:sz w:val="18"/>
                <w:szCs w:val="18"/>
              </w:rPr>
              <w:t>Domicilio:</w:t>
            </w:r>
          </w:p>
          <w:p w:rsidR="00B3776B" w:rsidRPr="00D52605" w:rsidRDefault="00B3776B" w:rsidP="003562E5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B3776B" w:rsidRPr="00D52605" w:rsidRDefault="00B3776B" w:rsidP="003562E5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B3776B" w:rsidRPr="00D52605" w:rsidTr="003562E5">
        <w:trPr>
          <w:trHeight w:val="246"/>
        </w:trPr>
        <w:tc>
          <w:tcPr>
            <w:tcW w:w="899" w:type="dxa"/>
            <w:vMerge/>
            <w:tcBorders>
              <w:left w:val="nil"/>
              <w:bottom w:val="nil"/>
            </w:tcBorders>
          </w:tcPr>
          <w:p w:rsidR="00B3776B" w:rsidRPr="00D52605" w:rsidRDefault="00B3776B" w:rsidP="003562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4" w:type="dxa"/>
            <w:gridSpan w:val="2"/>
            <w:shd w:val="clear" w:color="auto" w:fill="auto"/>
          </w:tcPr>
          <w:p w:rsidR="00B3776B" w:rsidRPr="00D52605" w:rsidRDefault="00B3776B" w:rsidP="003562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>Tiempo de Residencia:</w:t>
            </w:r>
          </w:p>
          <w:p w:rsidR="00B3776B" w:rsidRPr="00D52605" w:rsidRDefault="00B3776B" w:rsidP="003562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3776B" w:rsidRPr="00D52605" w:rsidRDefault="00B3776B" w:rsidP="003562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4" w:type="dxa"/>
            <w:gridSpan w:val="2"/>
            <w:shd w:val="clear" w:color="auto" w:fill="auto"/>
          </w:tcPr>
          <w:p w:rsidR="00B3776B" w:rsidRPr="00D52605" w:rsidRDefault="00B3776B" w:rsidP="003562E5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52605">
              <w:rPr>
                <w:rFonts w:ascii="Arial" w:hAnsi="Arial" w:cs="Arial"/>
                <w:iCs/>
                <w:sz w:val="18"/>
                <w:szCs w:val="18"/>
              </w:rPr>
              <w:t>Tiempo de Residencia:</w:t>
            </w:r>
          </w:p>
          <w:p w:rsidR="00B3776B" w:rsidRPr="00D52605" w:rsidRDefault="00B3776B" w:rsidP="003562E5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B3776B" w:rsidRPr="00D52605" w:rsidRDefault="00B3776B" w:rsidP="003562E5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B3776B" w:rsidRPr="00D52605" w:rsidTr="003562E5">
        <w:trPr>
          <w:trHeight w:val="246"/>
        </w:trPr>
        <w:tc>
          <w:tcPr>
            <w:tcW w:w="899" w:type="dxa"/>
            <w:vMerge/>
            <w:tcBorders>
              <w:left w:val="nil"/>
              <w:bottom w:val="nil"/>
            </w:tcBorders>
          </w:tcPr>
          <w:p w:rsidR="00B3776B" w:rsidRPr="00D52605" w:rsidRDefault="00B3776B" w:rsidP="003562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4" w:type="dxa"/>
            <w:gridSpan w:val="2"/>
            <w:shd w:val="clear" w:color="auto" w:fill="auto"/>
          </w:tcPr>
          <w:p w:rsidR="00B3776B" w:rsidRPr="00D52605" w:rsidRDefault="00B3776B" w:rsidP="003562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>Ocupación:</w:t>
            </w:r>
          </w:p>
          <w:p w:rsidR="00B3776B" w:rsidRPr="00D52605" w:rsidRDefault="00B3776B" w:rsidP="003562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3776B" w:rsidRPr="00D52605" w:rsidRDefault="00B3776B" w:rsidP="003562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4" w:type="dxa"/>
            <w:gridSpan w:val="2"/>
            <w:shd w:val="clear" w:color="auto" w:fill="auto"/>
          </w:tcPr>
          <w:p w:rsidR="00B3776B" w:rsidRPr="00D52605" w:rsidRDefault="00B3776B" w:rsidP="003562E5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52605">
              <w:rPr>
                <w:rFonts w:ascii="Arial" w:hAnsi="Arial" w:cs="Arial"/>
                <w:iCs/>
                <w:sz w:val="18"/>
                <w:szCs w:val="18"/>
              </w:rPr>
              <w:t>Ocupación:</w:t>
            </w:r>
          </w:p>
          <w:p w:rsidR="00B3776B" w:rsidRPr="00D52605" w:rsidRDefault="00B3776B" w:rsidP="003562E5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B3776B" w:rsidRPr="00D52605" w:rsidRDefault="00B3776B" w:rsidP="003562E5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B3776B" w:rsidRPr="00D52605" w:rsidTr="003562E5">
        <w:trPr>
          <w:trHeight w:val="246"/>
        </w:trPr>
        <w:tc>
          <w:tcPr>
            <w:tcW w:w="899" w:type="dxa"/>
            <w:vMerge/>
            <w:tcBorders>
              <w:left w:val="nil"/>
              <w:bottom w:val="nil"/>
            </w:tcBorders>
          </w:tcPr>
          <w:p w:rsidR="00B3776B" w:rsidRPr="00D52605" w:rsidRDefault="00B3776B" w:rsidP="003562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  <w:shd w:val="clear" w:color="auto" w:fill="auto"/>
          </w:tcPr>
          <w:p w:rsidR="001A3231" w:rsidRPr="001A3231" w:rsidRDefault="001A3231" w:rsidP="003562E5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7350C7">
              <w:rPr>
                <w:rFonts w:ascii="Arial" w:hAnsi="Arial" w:cs="Arial"/>
                <w:iCs/>
                <w:sz w:val="20"/>
                <w:szCs w:val="20"/>
              </w:rPr>
              <w:t xml:space="preserve">Clave </w:t>
            </w:r>
            <w:r>
              <w:rPr>
                <w:rFonts w:ascii="Arial" w:hAnsi="Arial" w:cs="Arial"/>
                <w:iCs/>
                <w:sz w:val="20"/>
                <w:szCs w:val="20"/>
              </w:rPr>
              <w:t>de la credencial para votar</w:t>
            </w:r>
            <w:r w:rsidRPr="001931FA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B3776B" w:rsidRPr="00D52605" w:rsidRDefault="00B3776B" w:rsidP="003562E5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B3776B" w:rsidRPr="00D52605" w:rsidRDefault="00B3776B" w:rsidP="003562E5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auto"/>
          </w:tcPr>
          <w:p w:rsidR="00B3776B" w:rsidRPr="001931FA" w:rsidRDefault="00B3776B" w:rsidP="003562E5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Género</w:t>
            </w:r>
          </w:p>
          <w:p w:rsidR="00B3776B" w:rsidRPr="00D52605" w:rsidRDefault="00B3776B" w:rsidP="003562E5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B3776B" w:rsidRPr="00D52605" w:rsidRDefault="00B3776B" w:rsidP="003562E5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787" w:type="dxa"/>
            <w:shd w:val="clear" w:color="auto" w:fill="auto"/>
          </w:tcPr>
          <w:p w:rsidR="001A3231" w:rsidRPr="001A3231" w:rsidRDefault="001A3231" w:rsidP="003562E5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7350C7">
              <w:rPr>
                <w:rFonts w:ascii="Arial" w:hAnsi="Arial" w:cs="Arial"/>
                <w:iCs/>
                <w:sz w:val="20"/>
                <w:szCs w:val="20"/>
              </w:rPr>
              <w:t xml:space="preserve">Clave </w:t>
            </w:r>
            <w:r>
              <w:rPr>
                <w:rFonts w:ascii="Arial" w:hAnsi="Arial" w:cs="Arial"/>
                <w:iCs/>
                <w:sz w:val="20"/>
                <w:szCs w:val="20"/>
              </w:rPr>
              <w:t>de la credencial para votar</w:t>
            </w:r>
            <w:r w:rsidRPr="001931FA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B3776B" w:rsidRPr="00D52605" w:rsidRDefault="00B3776B" w:rsidP="003562E5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B3776B" w:rsidRPr="00D52605" w:rsidRDefault="00B3776B" w:rsidP="003562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auto"/>
          </w:tcPr>
          <w:p w:rsidR="00B3776B" w:rsidRPr="001931FA" w:rsidRDefault="00B3776B" w:rsidP="003562E5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Género</w:t>
            </w:r>
          </w:p>
          <w:p w:rsidR="00B3776B" w:rsidRPr="00D52605" w:rsidRDefault="00B3776B" w:rsidP="003562E5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:rsidR="00090F0E" w:rsidRDefault="00090F0E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931FA" w:rsidRDefault="001931FA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676C3" w:rsidRDefault="001676C3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676C3" w:rsidRDefault="001676C3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676C3" w:rsidRDefault="001676C3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676C3" w:rsidRDefault="001676C3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676C3" w:rsidRDefault="001676C3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676C3" w:rsidRDefault="001676C3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676C3" w:rsidRDefault="001676C3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676C3" w:rsidRDefault="001676C3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676C3" w:rsidRDefault="001676C3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676C3" w:rsidRDefault="001676C3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931FA" w:rsidRDefault="001931FA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974E0A" w:rsidRDefault="00974E0A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3366FE" w:rsidRDefault="003366FE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3366FE" w:rsidRDefault="003366FE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3366FE" w:rsidRDefault="003366FE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3366FE" w:rsidRDefault="003366FE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3366FE" w:rsidRDefault="003366FE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3366FE" w:rsidRDefault="003366FE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4A2A73" w:rsidRDefault="004A2A73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9052D8" w:rsidRDefault="009052D8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9052D8" w:rsidRDefault="009052D8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9052D8" w:rsidRDefault="009052D8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9052D8" w:rsidRDefault="009052D8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tbl>
      <w:tblPr>
        <w:tblpPr w:leftFromText="141" w:rightFromText="141" w:vertAnchor="text" w:horzAnchor="page" w:tblpXSpec="center" w:tblpY="411"/>
        <w:tblW w:w="805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1E0"/>
      </w:tblPr>
      <w:tblGrid>
        <w:gridCol w:w="899"/>
        <w:gridCol w:w="2737"/>
        <w:gridCol w:w="817"/>
        <w:gridCol w:w="2787"/>
        <w:gridCol w:w="817"/>
      </w:tblGrid>
      <w:tr w:rsidR="00B3776B" w:rsidRPr="00D52605" w:rsidTr="004A2A73">
        <w:trPr>
          <w:trHeight w:val="520"/>
        </w:trPr>
        <w:tc>
          <w:tcPr>
            <w:tcW w:w="937" w:type="dxa"/>
            <w:vMerge w:val="restart"/>
            <w:shd w:val="clear" w:color="auto" w:fill="D6E3BC" w:themeFill="accent3" w:themeFillTint="66"/>
          </w:tcPr>
          <w:p w:rsidR="00B3776B" w:rsidRPr="00D52605" w:rsidRDefault="00B3776B" w:rsidP="001102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B3776B" w:rsidRPr="00D52605" w:rsidRDefault="00B3776B" w:rsidP="001102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B3776B" w:rsidRPr="00D52605" w:rsidRDefault="00B3776B" w:rsidP="001102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B3776B" w:rsidRPr="00D52605" w:rsidRDefault="00B3776B" w:rsidP="00110242">
            <w:pPr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533" w:type="dxa"/>
            <w:gridSpan w:val="2"/>
            <w:shd w:val="clear" w:color="auto" w:fill="D6E3BC" w:themeFill="accent3" w:themeFillTint="66"/>
          </w:tcPr>
          <w:p w:rsidR="00B3776B" w:rsidRPr="001931FA" w:rsidRDefault="00B3776B" w:rsidP="001102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931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GIDOR (A) PROPIETARIO (A)</w:t>
            </w:r>
          </w:p>
        </w:tc>
        <w:tc>
          <w:tcPr>
            <w:tcW w:w="3587" w:type="dxa"/>
            <w:gridSpan w:val="2"/>
            <w:shd w:val="clear" w:color="auto" w:fill="D6E3BC" w:themeFill="accent3" w:themeFillTint="66"/>
          </w:tcPr>
          <w:p w:rsidR="00B3776B" w:rsidRPr="001931FA" w:rsidRDefault="00B3776B" w:rsidP="0011024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931F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REGIDOR (A) SUPLENTE</w:t>
            </w:r>
          </w:p>
        </w:tc>
      </w:tr>
      <w:tr w:rsidR="00B3776B" w:rsidRPr="00D52605" w:rsidTr="00110242">
        <w:trPr>
          <w:trHeight w:val="690"/>
        </w:trPr>
        <w:tc>
          <w:tcPr>
            <w:tcW w:w="937" w:type="dxa"/>
            <w:vMerge/>
            <w:tcBorders>
              <w:bottom w:val="thinThickLargeGap" w:sz="24" w:space="0" w:color="auto"/>
            </w:tcBorders>
          </w:tcPr>
          <w:p w:rsidR="00B3776B" w:rsidRPr="00D52605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3" w:type="dxa"/>
            <w:gridSpan w:val="2"/>
            <w:tcBorders>
              <w:bottom w:val="thinThickLargeGap" w:sz="24" w:space="0" w:color="auto"/>
            </w:tcBorders>
            <w:shd w:val="clear" w:color="auto" w:fill="auto"/>
          </w:tcPr>
          <w:p w:rsidR="00B3776B" w:rsidRPr="00D52605" w:rsidRDefault="00B3776B" w:rsidP="00110242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>Apellidos paterno, materno y nombre completo</w:t>
            </w:r>
          </w:p>
        </w:tc>
        <w:tc>
          <w:tcPr>
            <w:tcW w:w="3587" w:type="dxa"/>
            <w:gridSpan w:val="2"/>
            <w:tcBorders>
              <w:bottom w:val="thinThickLargeGap" w:sz="24" w:space="0" w:color="auto"/>
            </w:tcBorders>
            <w:shd w:val="clear" w:color="auto" w:fill="auto"/>
          </w:tcPr>
          <w:p w:rsidR="00B3776B" w:rsidRPr="00D52605" w:rsidRDefault="00B3776B" w:rsidP="00110242">
            <w:pPr>
              <w:jc w:val="both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D52605">
              <w:rPr>
                <w:rFonts w:ascii="Arial" w:hAnsi="Arial" w:cs="Arial"/>
                <w:iCs/>
                <w:sz w:val="18"/>
                <w:szCs w:val="18"/>
              </w:rPr>
              <w:t>Apellidos paterno, materno y nombre completo</w:t>
            </w:r>
          </w:p>
        </w:tc>
      </w:tr>
      <w:tr w:rsidR="00B3776B" w:rsidRPr="00D52605" w:rsidTr="00110242">
        <w:trPr>
          <w:trHeight w:val="320"/>
        </w:trPr>
        <w:tc>
          <w:tcPr>
            <w:tcW w:w="937" w:type="dxa"/>
            <w:vMerge/>
          </w:tcPr>
          <w:p w:rsidR="00B3776B" w:rsidRPr="00D52605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3" w:type="dxa"/>
            <w:gridSpan w:val="2"/>
            <w:vMerge w:val="restart"/>
            <w:shd w:val="clear" w:color="auto" w:fill="auto"/>
          </w:tcPr>
          <w:p w:rsidR="00B3776B" w:rsidRPr="00D52605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>Lugar y fecha de nacimiento</w:t>
            </w:r>
          </w:p>
        </w:tc>
        <w:tc>
          <w:tcPr>
            <w:tcW w:w="3587" w:type="dxa"/>
            <w:gridSpan w:val="2"/>
            <w:vMerge w:val="restart"/>
            <w:shd w:val="clear" w:color="auto" w:fill="auto"/>
          </w:tcPr>
          <w:p w:rsidR="00B3776B" w:rsidRPr="00D52605" w:rsidRDefault="00B3776B" w:rsidP="0011024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52605">
              <w:rPr>
                <w:rFonts w:ascii="Arial" w:hAnsi="Arial" w:cs="Arial"/>
                <w:iCs/>
                <w:sz w:val="18"/>
                <w:szCs w:val="18"/>
              </w:rPr>
              <w:t>Lugar y fecha de nacimiento</w:t>
            </w:r>
          </w:p>
          <w:p w:rsidR="00B3776B" w:rsidRPr="00D52605" w:rsidRDefault="00B3776B" w:rsidP="0011024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B3776B" w:rsidRPr="00D52605" w:rsidTr="00110242">
        <w:trPr>
          <w:trHeight w:val="230"/>
        </w:trPr>
        <w:tc>
          <w:tcPr>
            <w:tcW w:w="937" w:type="dxa"/>
            <w:vMerge w:val="restart"/>
            <w:tcBorders>
              <w:left w:val="nil"/>
              <w:bottom w:val="nil"/>
            </w:tcBorders>
          </w:tcPr>
          <w:p w:rsidR="00B3776B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3776B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3776B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3776B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3776B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3776B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3776B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3776B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3776B" w:rsidRPr="00D52605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3" w:type="dxa"/>
            <w:gridSpan w:val="2"/>
            <w:vMerge/>
            <w:shd w:val="clear" w:color="auto" w:fill="auto"/>
          </w:tcPr>
          <w:p w:rsidR="00B3776B" w:rsidRPr="00D52605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7" w:type="dxa"/>
            <w:gridSpan w:val="2"/>
            <w:vMerge/>
            <w:shd w:val="clear" w:color="auto" w:fill="auto"/>
          </w:tcPr>
          <w:p w:rsidR="00B3776B" w:rsidRPr="00D52605" w:rsidRDefault="00B3776B" w:rsidP="0011024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B3776B" w:rsidRPr="00D52605" w:rsidTr="00110242">
        <w:trPr>
          <w:trHeight w:val="246"/>
        </w:trPr>
        <w:tc>
          <w:tcPr>
            <w:tcW w:w="937" w:type="dxa"/>
            <w:vMerge/>
            <w:tcBorders>
              <w:left w:val="nil"/>
              <w:bottom w:val="nil"/>
            </w:tcBorders>
          </w:tcPr>
          <w:p w:rsidR="00B3776B" w:rsidRPr="00D52605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3" w:type="dxa"/>
            <w:gridSpan w:val="2"/>
            <w:shd w:val="clear" w:color="auto" w:fill="auto"/>
          </w:tcPr>
          <w:p w:rsidR="00B3776B" w:rsidRPr="00D52605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>Domicilio:</w:t>
            </w:r>
          </w:p>
          <w:p w:rsidR="00B3776B" w:rsidRPr="00D52605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3776B" w:rsidRPr="00D52605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7" w:type="dxa"/>
            <w:gridSpan w:val="2"/>
            <w:shd w:val="clear" w:color="auto" w:fill="auto"/>
          </w:tcPr>
          <w:p w:rsidR="00B3776B" w:rsidRPr="00D52605" w:rsidRDefault="00B3776B" w:rsidP="0011024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52605">
              <w:rPr>
                <w:rFonts w:ascii="Arial" w:hAnsi="Arial" w:cs="Arial"/>
                <w:iCs/>
                <w:sz w:val="18"/>
                <w:szCs w:val="18"/>
              </w:rPr>
              <w:t>Domicilio:</w:t>
            </w:r>
          </w:p>
          <w:p w:rsidR="00B3776B" w:rsidRPr="00D52605" w:rsidRDefault="00B3776B" w:rsidP="0011024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B3776B" w:rsidRPr="00D52605" w:rsidRDefault="00B3776B" w:rsidP="0011024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B3776B" w:rsidRPr="00D52605" w:rsidTr="00110242">
        <w:trPr>
          <w:trHeight w:val="246"/>
        </w:trPr>
        <w:tc>
          <w:tcPr>
            <w:tcW w:w="937" w:type="dxa"/>
            <w:vMerge/>
            <w:tcBorders>
              <w:left w:val="nil"/>
              <w:bottom w:val="nil"/>
            </w:tcBorders>
          </w:tcPr>
          <w:p w:rsidR="00B3776B" w:rsidRPr="00D52605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3" w:type="dxa"/>
            <w:gridSpan w:val="2"/>
            <w:shd w:val="clear" w:color="auto" w:fill="auto"/>
          </w:tcPr>
          <w:p w:rsidR="00B3776B" w:rsidRPr="00D52605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>Tiempo de Residencia:</w:t>
            </w:r>
          </w:p>
          <w:p w:rsidR="00B3776B" w:rsidRPr="00D52605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3776B" w:rsidRPr="00D52605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7" w:type="dxa"/>
            <w:gridSpan w:val="2"/>
            <w:shd w:val="clear" w:color="auto" w:fill="auto"/>
          </w:tcPr>
          <w:p w:rsidR="00B3776B" w:rsidRPr="00D52605" w:rsidRDefault="00B3776B" w:rsidP="0011024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52605">
              <w:rPr>
                <w:rFonts w:ascii="Arial" w:hAnsi="Arial" w:cs="Arial"/>
                <w:iCs/>
                <w:sz w:val="18"/>
                <w:szCs w:val="18"/>
              </w:rPr>
              <w:t>Tiempo de Residencia:</w:t>
            </w:r>
          </w:p>
          <w:p w:rsidR="00B3776B" w:rsidRPr="00D52605" w:rsidRDefault="00B3776B" w:rsidP="0011024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B3776B" w:rsidRPr="00D52605" w:rsidRDefault="00B3776B" w:rsidP="0011024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B3776B" w:rsidRPr="00D52605" w:rsidTr="00110242">
        <w:trPr>
          <w:trHeight w:val="246"/>
        </w:trPr>
        <w:tc>
          <w:tcPr>
            <w:tcW w:w="937" w:type="dxa"/>
            <w:vMerge/>
            <w:tcBorders>
              <w:left w:val="nil"/>
              <w:bottom w:val="nil"/>
            </w:tcBorders>
          </w:tcPr>
          <w:p w:rsidR="00B3776B" w:rsidRPr="00D52605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3" w:type="dxa"/>
            <w:gridSpan w:val="2"/>
            <w:shd w:val="clear" w:color="auto" w:fill="auto"/>
          </w:tcPr>
          <w:p w:rsidR="00B3776B" w:rsidRPr="00D52605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>Ocupación:</w:t>
            </w:r>
          </w:p>
          <w:p w:rsidR="00B3776B" w:rsidRPr="00D52605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3776B" w:rsidRPr="00D52605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7" w:type="dxa"/>
            <w:gridSpan w:val="2"/>
            <w:shd w:val="clear" w:color="auto" w:fill="auto"/>
          </w:tcPr>
          <w:p w:rsidR="00B3776B" w:rsidRPr="00D52605" w:rsidRDefault="00B3776B" w:rsidP="0011024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52605">
              <w:rPr>
                <w:rFonts w:ascii="Arial" w:hAnsi="Arial" w:cs="Arial"/>
                <w:iCs/>
                <w:sz w:val="18"/>
                <w:szCs w:val="18"/>
              </w:rPr>
              <w:t>Ocupación:</w:t>
            </w:r>
          </w:p>
          <w:p w:rsidR="00B3776B" w:rsidRPr="00D52605" w:rsidRDefault="00B3776B" w:rsidP="0011024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B3776B" w:rsidRPr="00D52605" w:rsidRDefault="00B3776B" w:rsidP="0011024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B3776B" w:rsidRPr="00D52605" w:rsidTr="00110242">
        <w:trPr>
          <w:trHeight w:val="246"/>
        </w:trPr>
        <w:tc>
          <w:tcPr>
            <w:tcW w:w="937" w:type="dxa"/>
            <w:vMerge/>
            <w:tcBorders>
              <w:left w:val="nil"/>
              <w:bottom w:val="nil"/>
            </w:tcBorders>
          </w:tcPr>
          <w:p w:rsidR="00B3776B" w:rsidRPr="00D52605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1" w:type="dxa"/>
            <w:shd w:val="clear" w:color="auto" w:fill="auto"/>
          </w:tcPr>
          <w:p w:rsidR="003562E5" w:rsidRPr="001A3231" w:rsidRDefault="003562E5" w:rsidP="003562E5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7350C7">
              <w:rPr>
                <w:rFonts w:ascii="Arial" w:hAnsi="Arial" w:cs="Arial"/>
                <w:iCs/>
                <w:sz w:val="20"/>
                <w:szCs w:val="20"/>
              </w:rPr>
              <w:t xml:space="preserve">Clave </w:t>
            </w:r>
            <w:r>
              <w:rPr>
                <w:rFonts w:ascii="Arial" w:hAnsi="Arial" w:cs="Arial"/>
                <w:iCs/>
                <w:sz w:val="20"/>
                <w:szCs w:val="20"/>
              </w:rPr>
              <w:t>de la credencial para votar</w:t>
            </w:r>
            <w:r w:rsidRPr="001931FA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B3776B" w:rsidRPr="00D52605" w:rsidRDefault="00B3776B" w:rsidP="0011024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B3776B" w:rsidRPr="00D52605" w:rsidRDefault="00B3776B" w:rsidP="0011024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</w:tcPr>
          <w:p w:rsidR="00B3776B" w:rsidRPr="001931FA" w:rsidRDefault="00B3776B" w:rsidP="00B3776B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Género</w:t>
            </w:r>
          </w:p>
          <w:p w:rsidR="00B3776B" w:rsidRPr="00D52605" w:rsidRDefault="00B3776B" w:rsidP="00110242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B3776B" w:rsidRPr="00D52605" w:rsidRDefault="00B3776B" w:rsidP="00110242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B3776B" w:rsidRPr="00D52605" w:rsidRDefault="00B3776B" w:rsidP="0011024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915" w:type="dxa"/>
            <w:shd w:val="clear" w:color="auto" w:fill="auto"/>
          </w:tcPr>
          <w:p w:rsidR="003562E5" w:rsidRPr="001A3231" w:rsidRDefault="003562E5" w:rsidP="003562E5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7350C7">
              <w:rPr>
                <w:rFonts w:ascii="Arial" w:hAnsi="Arial" w:cs="Arial"/>
                <w:iCs/>
                <w:sz w:val="20"/>
                <w:szCs w:val="20"/>
              </w:rPr>
              <w:t xml:space="preserve">Clave </w:t>
            </w:r>
            <w:r>
              <w:rPr>
                <w:rFonts w:ascii="Arial" w:hAnsi="Arial" w:cs="Arial"/>
                <w:iCs/>
                <w:sz w:val="20"/>
                <w:szCs w:val="20"/>
              </w:rPr>
              <w:t>de la credencial para votar</w:t>
            </w:r>
            <w:r w:rsidRPr="001931FA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B3776B" w:rsidRPr="00D52605" w:rsidRDefault="00B3776B" w:rsidP="0011024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B3776B" w:rsidRPr="00D52605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</w:tcPr>
          <w:p w:rsidR="00B3776B" w:rsidRPr="001931FA" w:rsidRDefault="00B3776B" w:rsidP="00B3776B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Género</w:t>
            </w:r>
          </w:p>
          <w:p w:rsidR="00B3776B" w:rsidRPr="00D52605" w:rsidRDefault="00B3776B" w:rsidP="00110242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B3776B" w:rsidRPr="00D52605" w:rsidRDefault="00B3776B" w:rsidP="0011024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:rsidR="003366FE" w:rsidRDefault="003366FE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3366FE" w:rsidRDefault="003366FE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3366FE" w:rsidRDefault="003366FE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3366FE" w:rsidRDefault="003366FE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3366FE" w:rsidRDefault="003366FE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3366FE" w:rsidRDefault="003366FE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3366FE" w:rsidRDefault="003366FE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3366FE" w:rsidRDefault="003366FE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090F0E" w:rsidRDefault="00090F0E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676C3" w:rsidRDefault="001676C3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676C3" w:rsidRDefault="001676C3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676C3" w:rsidRDefault="001676C3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676C3" w:rsidRDefault="001676C3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676C3" w:rsidRDefault="001676C3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676C3" w:rsidRDefault="001676C3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676C3" w:rsidRDefault="001676C3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676C3" w:rsidRDefault="001676C3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676C3" w:rsidRDefault="001676C3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676C3" w:rsidRDefault="001676C3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090F0E" w:rsidRDefault="00090F0E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tbl>
      <w:tblPr>
        <w:tblpPr w:leftFromText="141" w:rightFromText="141" w:vertAnchor="text" w:horzAnchor="page" w:tblpXSpec="center" w:tblpY="411"/>
        <w:tblW w:w="805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1E0"/>
      </w:tblPr>
      <w:tblGrid>
        <w:gridCol w:w="899"/>
        <w:gridCol w:w="2737"/>
        <w:gridCol w:w="817"/>
        <w:gridCol w:w="2787"/>
        <w:gridCol w:w="817"/>
      </w:tblGrid>
      <w:tr w:rsidR="00B3776B" w:rsidRPr="003562E5" w:rsidTr="004A2A73">
        <w:trPr>
          <w:trHeight w:val="520"/>
        </w:trPr>
        <w:tc>
          <w:tcPr>
            <w:tcW w:w="937" w:type="dxa"/>
            <w:vMerge w:val="restart"/>
            <w:shd w:val="clear" w:color="auto" w:fill="D6E3BC" w:themeFill="accent3" w:themeFillTint="66"/>
          </w:tcPr>
          <w:p w:rsidR="00B3776B" w:rsidRPr="003562E5" w:rsidRDefault="00B3776B" w:rsidP="001102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B3776B" w:rsidRPr="003562E5" w:rsidRDefault="00B3776B" w:rsidP="001102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B3776B" w:rsidRPr="003562E5" w:rsidRDefault="00B3776B" w:rsidP="001102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B3776B" w:rsidRPr="003562E5" w:rsidRDefault="00B3776B" w:rsidP="00110242">
            <w:pPr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 w:rsidRPr="003562E5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533" w:type="dxa"/>
            <w:gridSpan w:val="2"/>
            <w:shd w:val="clear" w:color="auto" w:fill="D6E3BC" w:themeFill="accent3" w:themeFillTint="66"/>
          </w:tcPr>
          <w:p w:rsidR="00B3776B" w:rsidRPr="003562E5" w:rsidRDefault="00B3776B" w:rsidP="001102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562E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GIDOR (A) PROPIETARIO (A)</w:t>
            </w:r>
          </w:p>
        </w:tc>
        <w:tc>
          <w:tcPr>
            <w:tcW w:w="3587" w:type="dxa"/>
            <w:gridSpan w:val="2"/>
            <w:shd w:val="clear" w:color="auto" w:fill="D6E3BC" w:themeFill="accent3" w:themeFillTint="66"/>
          </w:tcPr>
          <w:p w:rsidR="00B3776B" w:rsidRPr="003562E5" w:rsidRDefault="00B3776B" w:rsidP="00110242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3562E5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REGIDOR (A) SUPLENTE</w:t>
            </w:r>
          </w:p>
        </w:tc>
      </w:tr>
      <w:tr w:rsidR="00B3776B" w:rsidRPr="003562E5" w:rsidTr="00110242">
        <w:trPr>
          <w:trHeight w:val="690"/>
        </w:trPr>
        <w:tc>
          <w:tcPr>
            <w:tcW w:w="937" w:type="dxa"/>
            <w:vMerge/>
            <w:tcBorders>
              <w:bottom w:val="thinThickLargeGap" w:sz="24" w:space="0" w:color="auto"/>
            </w:tcBorders>
          </w:tcPr>
          <w:p w:rsidR="00B3776B" w:rsidRPr="003562E5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3" w:type="dxa"/>
            <w:gridSpan w:val="2"/>
            <w:tcBorders>
              <w:bottom w:val="thinThickLargeGap" w:sz="24" w:space="0" w:color="auto"/>
            </w:tcBorders>
            <w:shd w:val="clear" w:color="auto" w:fill="auto"/>
          </w:tcPr>
          <w:p w:rsidR="00B3776B" w:rsidRPr="003562E5" w:rsidRDefault="00B3776B" w:rsidP="00110242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562E5">
              <w:rPr>
                <w:rFonts w:ascii="Arial" w:hAnsi="Arial" w:cs="Arial"/>
                <w:sz w:val="18"/>
                <w:szCs w:val="18"/>
              </w:rPr>
              <w:t>Apellidos paterno, materno y nombre completo</w:t>
            </w:r>
          </w:p>
        </w:tc>
        <w:tc>
          <w:tcPr>
            <w:tcW w:w="3587" w:type="dxa"/>
            <w:gridSpan w:val="2"/>
            <w:tcBorders>
              <w:bottom w:val="thinThickLargeGap" w:sz="24" w:space="0" w:color="auto"/>
            </w:tcBorders>
            <w:shd w:val="clear" w:color="auto" w:fill="auto"/>
          </w:tcPr>
          <w:p w:rsidR="00B3776B" w:rsidRPr="003562E5" w:rsidRDefault="00B3776B" w:rsidP="00110242">
            <w:pPr>
              <w:jc w:val="both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3562E5">
              <w:rPr>
                <w:rFonts w:ascii="Arial" w:hAnsi="Arial" w:cs="Arial"/>
                <w:iCs/>
                <w:sz w:val="18"/>
                <w:szCs w:val="18"/>
              </w:rPr>
              <w:t>Apellidos paterno, materno y nombre completo</w:t>
            </w:r>
          </w:p>
        </w:tc>
      </w:tr>
      <w:tr w:rsidR="00B3776B" w:rsidRPr="003562E5" w:rsidTr="00110242">
        <w:trPr>
          <w:trHeight w:val="320"/>
        </w:trPr>
        <w:tc>
          <w:tcPr>
            <w:tcW w:w="937" w:type="dxa"/>
            <w:vMerge/>
          </w:tcPr>
          <w:p w:rsidR="00B3776B" w:rsidRPr="003562E5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3" w:type="dxa"/>
            <w:gridSpan w:val="2"/>
            <w:vMerge w:val="restart"/>
            <w:shd w:val="clear" w:color="auto" w:fill="auto"/>
          </w:tcPr>
          <w:p w:rsidR="00B3776B" w:rsidRPr="003562E5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62E5">
              <w:rPr>
                <w:rFonts w:ascii="Arial" w:hAnsi="Arial" w:cs="Arial"/>
                <w:sz w:val="18"/>
                <w:szCs w:val="18"/>
              </w:rPr>
              <w:t>Lugar y fecha de nacimiento</w:t>
            </w:r>
          </w:p>
        </w:tc>
        <w:tc>
          <w:tcPr>
            <w:tcW w:w="3587" w:type="dxa"/>
            <w:gridSpan w:val="2"/>
            <w:vMerge w:val="restart"/>
            <w:shd w:val="clear" w:color="auto" w:fill="auto"/>
          </w:tcPr>
          <w:p w:rsidR="00B3776B" w:rsidRPr="003562E5" w:rsidRDefault="00B3776B" w:rsidP="0011024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3562E5">
              <w:rPr>
                <w:rFonts w:ascii="Arial" w:hAnsi="Arial" w:cs="Arial"/>
                <w:iCs/>
                <w:sz w:val="18"/>
                <w:szCs w:val="18"/>
              </w:rPr>
              <w:t>Lugar y fecha de nacimiento</w:t>
            </w:r>
          </w:p>
          <w:p w:rsidR="00B3776B" w:rsidRPr="003562E5" w:rsidRDefault="00B3776B" w:rsidP="0011024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B3776B" w:rsidRPr="003562E5" w:rsidTr="00110242">
        <w:trPr>
          <w:trHeight w:val="230"/>
        </w:trPr>
        <w:tc>
          <w:tcPr>
            <w:tcW w:w="937" w:type="dxa"/>
            <w:vMerge w:val="restart"/>
            <w:tcBorders>
              <w:left w:val="nil"/>
              <w:bottom w:val="nil"/>
            </w:tcBorders>
          </w:tcPr>
          <w:p w:rsidR="00B3776B" w:rsidRPr="003562E5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3776B" w:rsidRPr="003562E5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3776B" w:rsidRPr="003562E5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3776B" w:rsidRPr="003562E5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3776B" w:rsidRPr="003562E5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3776B" w:rsidRPr="003562E5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3776B" w:rsidRPr="003562E5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3776B" w:rsidRPr="003562E5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3776B" w:rsidRPr="003562E5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3" w:type="dxa"/>
            <w:gridSpan w:val="2"/>
            <w:vMerge/>
            <w:shd w:val="clear" w:color="auto" w:fill="auto"/>
          </w:tcPr>
          <w:p w:rsidR="00B3776B" w:rsidRPr="003562E5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7" w:type="dxa"/>
            <w:gridSpan w:val="2"/>
            <w:vMerge/>
            <w:shd w:val="clear" w:color="auto" w:fill="auto"/>
          </w:tcPr>
          <w:p w:rsidR="00B3776B" w:rsidRPr="003562E5" w:rsidRDefault="00B3776B" w:rsidP="0011024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B3776B" w:rsidRPr="003562E5" w:rsidTr="00110242">
        <w:trPr>
          <w:trHeight w:val="246"/>
        </w:trPr>
        <w:tc>
          <w:tcPr>
            <w:tcW w:w="937" w:type="dxa"/>
            <w:vMerge/>
            <w:tcBorders>
              <w:left w:val="nil"/>
              <w:bottom w:val="nil"/>
            </w:tcBorders>
          </w:tcPr>
          <w:p w:rsidR="00B3776B" w:rsidRPr="003562E5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3" w:type="dxa"/>
            <w:gridSpan w:val="2"/>
            <w:shd w:val="clear" w:color="auto" w:fill="auto"/>
          </w:tcPr>
          <w:p w:rsidR="00B3776B" w:rsidRPr="003562E5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62E5">
              <w:rPr>
                <w:rFonts w:ascii="Arial" w:hAnsi="Arial" w:cs="Arial"/>
                <w:sz w:val="18"/>
                <w:szCs w:val="18"/>
              </w:rPr>
              <w:t>Domicilio:</w:t>
            </w:r>
          </w:p>
          <w:p w:rsidR="00B3776B" w:rsidRPr="003562E5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3776B" w:rsidRPr="003562E5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7" w:type="dxa"/>
            <w:gridSpan w:val="2"/>
            <w:shd w:val="clear" w:color="auto" w:fill="auto"/>
          </w:tcPr>
          <w:p w:rsidR="00B3776B" w:rsidRPr="003562E5" w:rsidRDefault="00B3776B" w:rsidP="0011024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3562E5">
              <w:rPr>
                <w:rFonts w:ascii="Arial" w:hAnsi="Arial" w:cs="Arial"/>
                <w:iCs/>
                <w:sz w:val="18"/>
                <w:szCs w:val="18"/>
              </w:rPr>
              <w:t>Domicilio:</w:t>
            </w:r>
          </w:p>
          <w:p w:rsidR="00B3776B" w:rsidRPr="003562E5" w:rsidRDefault="00B3776B" w:rsidP="0011024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B3776B" w:rsidRPr="003562E5" w:rsidRDefault="00B3776B" w:rsidP="0011024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B3776B" w:rsidRPr="003562E5" w:rsidTr="00110242">
        <w:trPr>
          <w:trHeight w:val="246"/>
        </w:trPr>
        <w:tc>
          <w:tcPr>
            <w:tcW w:w="937" w:type="dxa"/>
            <w:vMerge/>
            <w:tcBorders>
              <w:left w:val="nil"/>
              <w:bottom w:val="nil"/>
            </w:tcBorders>
          </w:tcPr>
          <w:p w:rsidR="00B3776B" w:rsidRPr="003562E5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3" w:type="dxa"/>
            <w:gridSpan w:val="2"/>
            <w:shd w:val="clear" w:color="auto" w:fill="auto"/>
          </w:tcPr>
          <w:p w:rsidR="00B3776B" w:rsidRPr="003562E5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62E5">
              <w:rPr>
                <w:rFonts w:ascii="Arial" w:hAnsi="Arial" w:cs="Arial"/>
                <w:sz w:val="18"/>
                <w:szCs w:val="18"/>
              </w:rPr>
              <w:t>Tiempo de Residencia:</w:t>
            </w:r>
          </w:p>
          <w:p w:rsidR="00B3776B" w:rsidRPr="003562E5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3776B" w:rsidRPr="003562E5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7" w:type="dxa"/>
            <w:gridSpan w:val="2"/>
            <w:shd w:val="clear" w:color="auto" w:fill="auto"/>
          </w:tcPr>
          <w:p w:rsidR="00B3776B" w:rsidRPr="003562E5" w:rsidRDefault="00B3776B" w:rsidP="0011024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3562E5">
              <w:rPr>
                <w:rFonts w:ascii="Arial" w:hAnsi="Arial" w:cs="Arial"/>
                <w:iCs/>
                <w:sz w:val="18"/>
                <w:szCs w:val="18"/>
              </w:rPr>
              <w:t>Tiempo de Residencia:</w:t>
            </w:r>
          </w:p>
          <w:p w:rsidR="00B3776B" w:rsidRPr="003562E5" w:rsidRDefault="00B3776B" w:rsidP="0011024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B3776B" w:rsidRPr="003562E5" w:rsidRDefault="00B3776B" w:rsidP="0011024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B3776B" w:rsidRPr="003562E5" w:rsidTr="00110242">
        <w:trPr>
          <w:trHeight w:val="246"/>
        </w:trPr>
        <w:tc>
          <w:tcPr>
            <w:tcW w:w="937" w:type="dxa"/>
            <w:vMerge/>
            <w:tcBorders>
              <w:left w:val="nil"/>
              <w:bottom w:val="nil"/>
            </w:tcBorders>
          </w:tcPr>
          <w:p w:rsidR="00B3776B" w:rsidRPr="003562E5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3" w:type="dxa"/>
            <w:gridSpan w:val="2"/>
            <w:shd w:val="clear" w:color="auto" w:fill="auto"/>
          </w:tcPr>
          <w:p w:rsidR="00B3776B" w:rsidRPr="003562E5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62E5">
              <w:rPr>
                <w:rFonts w:ascii="Arial" w:hAnsi="Arial" w:cs="Arial"/>
                <w:sz w:val="18"/>
                <w:szCs w:val="18"/>
              </w:rPr>
              <w:t>Ocupación:</w:t>
            </w:r>
          </w:p>
          <w:p w:rsidR="00B3776B" w:rsidRPr="003562E5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3776B" w:rsidRPr="003562E5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7" w:type="dxa"/>
            <w:gridSpan w:val="2"/>
            <w:shd w:val="clear" w:color="auto" w:fill="auto"/>
          </w:tcPr>
          <w:p w:rsidR="00B3776B" w:rsidRPr="003562E5" w:rsidRDefault="00B3776B" w:rsidP="0011024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3562E5">
              <w:rPr>
                <w:rFonts w:ascii="Arial" w:hAnsi="Arial" w:cs="Arial"/>
                <w:iCs/>
                <w:sz w:val="18"/>
                <w:szCs w:val="18"/>
              </w:rPr>
              <w:t>Ocupación:</w:t>
            </w:r>
          </w:p>
          <w:p w:rsidR="00B3776B" w:rsidRPr="003562E5" w:rsidRDefault="00B3776B" w:rsidP="0011024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B3776B" w:rsidRPr="003562E5" w:rsidRDefault="00B3776B" w:rsidP="0011024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B3776B" w:rsidRPr="003562E5" w:rsidTr="00110242">
        <w:trPr>
          <w:trHeight w:val="246"/>
        </w:trPr>
        <w:tc>
          <w:tcPr>
            <w:tcW w:w="937" w:type="dxa"/>
            <w:vMerge/>
            <w:tcBorders>
              <w:left w:val="nil"/>
              <w:bottom w:val="nil"/>
            </w:tcBorders>
          </w:tcPr>
          <w:p w:rsidR="00B3776B" w:rsidRPr="003562E5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1" w:type="dxa"/>
            <w:shd w:val="clear" w:color="auto" w:fill="auto"/>
          </w:tcPr>
          <w:p w:rsidR="003562E5" w:rsidRPr="003562E5" w:rsidRDefault="003562E5" w:rsidP="003562E5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3562E5">
              <w:rPr>
                <w:rFonts w:ascii="Arial" w:hAnsi="Arial" w:cs="Arial"/>
                <w:iCs/>
                <w:sz w:val="20"/>
                <w:szCs w:val="20"/>
              </w:rPr>
              <w:t>Clave de la credencial para votar</w:t>
            </w:r>
            <w:r w:rsidRPr="003562E5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B3776B" w:rsidRPr="003562E5" w:rsidRDefault="00B3776B" w:rsidP="0011024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B3776B" w:rsidRPr="003562E5" w:rsidRDefault="00B3776B" w:rsidP="0011024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</w:tcPr>
          <w:p w:rsidR="00B3776B" w:rsidRPr="003562E5" w:rsidRDefault="00B3776B" w:rsidP="00B3776B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3562E5">
              <w:rPr>
                <w:rFonts w:ascii="Arial" w:hAnsi="Arial" w:cs="Arial"/>
                <w:iCs/>
                <w:sz w:val="18"/>
                <w:szCs w:val="18"/>
              </w:rPr>
              <w:t>Género</w:t>
            </w:r>
          </w:p>
          <w:p w:rsidR="00B3776B" w:rsidRPr="003562E5" w:rsidRDefault="00B3776B" w:rsidP="00110242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B3776B" w:rsidRPr="003562E5" w:rsidRDefault="00B3776B" w:rsidP="0011024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915" w:type="dxa"/>
            <w:shd w:val="clear" w:color="auto" w:fill="auto"/>
          </w:tcPr>
          <w:p w:rsidR="003562E5" w:rsidRPr="003562E5" w:rsidRDefault="003562E5" w:rsidP="003562E5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3562E5">
              <w:rPr>
                <w:rFonts w:ascii="Arial" w:hAnsi="Arial" w:cs="Arial"/>
                <w:iCs/>
                <w:sz w:val="20"/>
                <w:szCs w:val="20"/>
              </w:rPr>
              <w:t>Clave de la credencial para votar</w:t>
            </w:r>
            <w:r w:rsidRPr="003562E5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B3776B" w:rsidRPr="003562E5" w:rsidRDefault="00B3776B" w:rsidP="0011024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B3776B" w:rsidRPr="003562E5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</w:tcPr>
          <w:p w:rsidR="00B3776B" w:rsidRPr="003562E5" w:rsidRDefault="00B3776B" w:rsidP="00B3776B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3562E5">
              <w:rPr>
                <w:rFonts w:ascii="Arial" w:hAnsi="Arial" w:cs="Arial"/>
                <w:iCs/>
                <w:sz w:val="18"/>
                <w:szCs w:val="18"/>
              </w:rPr>
              <w:t>Género</w:t>
            </w:r>
          </w:p>
          <w:p w:rsidR="00B3776B" w:rsidRPr="003562E5" w:rsidRDefault="00B3776B" w:rsidP="0011024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:rsidR="00090F0E" w:rsidRDefault="00090F0E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3562E5" w:rsidRDefault="003562E5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3562E5" w:rsidRDefault="003562E5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3562E5" w:rsidRDefault="003562E5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3562E5" w:rsidRDefault="003562E5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3562E5" w:rsidRDefault="003562E5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090F0E" w:rsidRDefault="00090F0E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090F0E" w:rsidRDefault="00090F0E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090F0E" w:rsidRDefault="00090F0E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090F0E" w:rsidRDefault="00090F0E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3366FE" w:rsidRDefault="003366FE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3366FE" w:rsidRDefault="003366FE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3366FE" w:rsidRDefault="003366FE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090F0E" w:rsidRDefault="00090F0E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090F0E" w:rsidRDefault="00090F0E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676C3" w:rsidRDefault="001676C3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676C3" w:rsidRDefault="001676C3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676C3" w:rsidRDefault="001676C3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676C3" w:rsidRDefault="001676C3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676C3" w:rsidRDefault="001676C3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676C3" w:rsidRDefault="001676C3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676C3" w:rsidRDefault="001676C3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9052D8" w:rsidRDefault="009052D8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9052D8" w:rsidRDefault="009052D8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676C3" w:rsidRDefault="001676C3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tbl>
      <w:tblPr>
        <w:tblpPr w:leftFromText="141" w:rightFromText="141" w:vertAnchor="text" w:horzAnchor="margin" w:tblpXSpec="center" w:tblpYSpec="top"/>
        <w:tblW w:w="805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1E0"/>
      </w:tblPr>
      <w:tblGrid>
        <w:gridCol w:w="905"/>
        <w:gridCol w:w="2734"/>
        <w:gridCol w:w="817"/>
        <w:gridCol w:w="2784"/>
        <w:gridCol w:w="817"/>
      </w:tblGrid>
      <w:tr w:rsidR="003562E5" w:rsidRPr="00D52605" w:rsidTr="003562E5">
        <w:trPr>
          <w:trHeight w:val="520"/>
        </w:trPr>
        <w:tc>
          <w:tcPr>
            <w:tcW w:w="905" w:type="dxa"/>
            <w:vMerge w:val="restart"/>
            <w:shd w:val="clear" w:color="auto" w:fill="D6E3BC" w:themeFill="accent3" w:themeFillTint="66"/>
          </w:tcPr>
          <w:p w:rsidR="003562E5" w:rsidRPr="00D52605" w:rsidRDefault="003562E5" w:rsidP="003562E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3562E5" w:rsidRPr="00D52605" w:rsidRDefault="003562E5" w:rsidP="003562E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3562E5" w:rsidRPr="00D52605" w:rsidRDefault="003562E5" w:rsidP="003562E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3562E5" w:rsidRPr="00D52605" w:rsidRDefault="003562E5" w:rsidP="003562E5">
            <w:pPr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551" w:type="dxa"/>
            <w:gridSpan w:val="2"/>
            <w:shd w:val="clear" w:color="auto" w:fill="D6E3BC" w:themeFill="accent3" w:themeFillTint="66"/>
          </w:tcPr>
          <w:p w:rsidR="003562E5" w:rsidRPr="001931FA" w:rsidRDefault="003562E5" w:rsidP="003562E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931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GIDOR (A) PROPIETARIO (A)</w:t>
            </w:r>
          </w:p>
        </w:tc>
        <w:tc>
          <w:tcPr>
            <w:tcW w:w="3601" w:type="dxa"/>
            <w:gridSpan w:val="2"/>
            <w:shd w:val="clear" w:color="auto" w:fill="D6E3BC" w:themeFill="accent3" w:themeFillTint="66"/>
          </w:tcPr>
          <w:p w:rsidR="003562E5" w:rsidRPr="001931FA" w:rsidRDefault="003562E5" w:rsidP="003562E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931F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REGIDOR (A) SUPLENTE</w:t>
            </w:r>
          </w:p>
        </w:tc>
      </w:tr>
      <w:tr w:rsidR="003562E5" w:rsidRPr="00D52605" w:rsidTr="003562E5">
        <w:trPr>
          <w:trHeight w:val="690"/>
        </w:trPr>
        <w:tc>
          <w:tcPr>
            <w:tcW w:w="905" w:type="dxa"/>
            <w:vMerge/>
            <w:tcBorders>
              <w:bottom w:val="thinThickLargeGap" w:sz="24" w:space="0" w:color="auto"/>
            </w:tcBorders>
          </w:tcPr>
          <w:p w:rsidR="003562E5" w:rsidRPr="00D52605" w:rsidRDefault="003562E5" w:rsidP="003562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1" w:type="dxa"/>
            <w:gridSpan w:val="2"/>
            <w:tcBorders>
              <w:bottom w:val="thinThickLargeGap" w:sz="24" w:space="0" w:color="auto"/>
            </w:tcBorders>
            <w:shd w:val="clear" w:color="auto" w:fill="auto"/>
          </w:tcPr>
          <w:p w:rsidR="003562E5" w:rsidRPr="00D52605" w:rsidRDefault="003562E5" w:rsidP="003562E5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>Apellidos paterno, materno y nombre completo</w:t>
            </w:r>
          </w:p>
        </w:tc>
        <w:tc>
          <w:tcPr>
            <w:tcW w:w="3601" w:type="dxa"/>
            <w:gridSpan w:val="2"/>
            <w:tcBorders>
              <w:bottom w:val="thinThickLargeGap" w:sz="24" w:space="0" w:color="auto"/>
            </w:tcBorders>
            <w:shd w:val="clear" w:color="auto" w:fill="auto"/>
          </w:tcPr>
          <w:p w:rsidR="003562E5" w:rsidRPr="00D52605" w:rsidRDefault="003562E5" w:rsidP="003562E5">
            <w:pPr>
              <w:jc w:val="both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D52605">
              <w:rPr>
                <w:rFonts w:ascii="Arial" w:hAnsi="Arial" w:cs="Arial"/>
                <w:iCs/>
                <w:sz w:val="18"/>
                <w:szCs w:val="18"/>
              </w:rPr>
              <w:t>Apellidos paterno, materno y nombre completo</w:t>
            </w:r>
          </w:p>
        </w:tc>
      </w:tr>
      <w:tr w:rsidR="003562E5" w:rsidRPr="00D52605" w:rsidTr="003562E5">
        <w:trPr>
          <w:trHeight w:val="320"/>
        </w:trPr>
        <w:tc>
          <w:tcPr>
            <w:tcW w:w="905" w:type="dxa"/>
            <w:vMerge/>
          </w:tcPr>
          <w:p w:rsidR="003562E5" w:rsidRPr="00D52605" w:rsidRDefault="003562E5" w:rsidP="003562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1" w:type="dxa"/>
            <w:gridSpan w:val="2"/>
            <w:vMerge w:val="restart"/>
            <w:shd w:val="clear" w:color="auto" w:fill="auto"/>
          </w:tcPr>
          <w:p w:rsidR="003562E5" w:rsidRPr="00D52605" w:rsidRDefault="003562E5" w:rsidP="003562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>Lugar y fecha de nacimiento</w:t>
            </w:r>
          </w:p>
        </w:tc>
        <w:tc>
          <w:tcPr>
            <w:tcW w:w="3601" w:type="dxa"/>
            <w:gridSpan w:val="2"/>
            <w:vMerge w:val="restart"/>
            <w:shd w:val="clear" w:color="auto" w:fill="auto"/>
          </w:tcPr>
          <w:p w:rsidR="003562E5" w:rsidRPr="00D52605" w:rsidRDefault="003562E5" w:rsidP="003562E5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52605">
              <w:rPr>
                <w:rFonts w:ascii="Arial" w:hAnsi="Arial" w:cs="Arial"/>
                <w:iCs/>
                <w:sz w:val="18"/>
                <w:szCs w:val="18"/>
              </w:rPr>
              <w:t>Lugar y fecha de nacimiento</w:t>
            </w:r>
          </w:p>
          <w:p w:rsidR="003562E5" w:rsidRPr="00D52605" w:rsidRDefault="003562E5" w:rsidP="003562E5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3562E5" w:rsidRPr="00D52605" w:rsidTr="003562E5">
        <w:trPr>
          <w:trHeight w:val="230"/>
        </w:trPr>
        <w:tc>
          <w:tcPr>
            <w:tcW w:w="905" w:type="dxa"/>
            <w:vMerge w:val="restart"/>
            <w:tcBorders>
              <w:left w:val="nil"/>
              <w:bottom w:val="nil"/>
            </w:tcBorders>
          </w:tcPr>
          <w:p w:rsidR="003562E5" w:rsidRDefault="003562E5" w:rsidP="003562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562E5" w:rsidRDefault="003562E5" w:rsidP="003562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562E5" w:rsidRDefault="003562E5" w:rsidP="003562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562E5" w:rsidRDefault="003562E5" w:rsidP="003562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562E5" w:rsidRDefault="003562E5" w:rsidP="003562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562E5" w:rsidRDefault="003562E5" w:rsidP="003562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562E5" w:rsidRDefault="003562E5" w:rsidP="003562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562E5" w:rsidRDefault="003562E5" w:rsidP="003562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562E5" w:rsidRPr="00D52605" w:rsidRDefault="003562E5" w:rsidP="003562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1" w:type="dxa"/>
            <w:gridSpan w:val="2"/>
            <w:vMerge/>
            <w:shd w:val="clear" w:color="auto" w:fill="auto"/>
          </w:tcPr>
          <w:p w:rsidR="003562E5" w:rsidRPr="00D52605" w:rsidRDefault="003562E5" w:rsidP="003562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1" w:type="dxa"/>
            <w:gridSpan w:val="2"/>
            <w:vMerge/>
            <w:shd w:val="clear" w:color="auto" w:fill="auto"/>
          </w:tcPr>
          <w:p w:rsidR="003562E5" w:rsidRPr="00D52605" w:rsidRDefault="003562E5" w:rsidP="003562E5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3562E5" w:rsidRPr="00D52605" w:rsidTr="003562E5">
        <w:trPr>
          <w:trHeight w:val="246"/>
        </w:trPr>
        <w:tc>
          <w:tcPr>
            <w:tcW w:w="905" w:type="dxa"/>
            <w:vMerge/>
            <w:tcBorders>
              <w:left w:val="nil"/>
              <w:bottom w:val="nil"/>
            </w:tcBorders>
          </w:tcPr>
          <w:p w:rsidR="003562E5" w:rsidRPr="00D52605" w:rsidRDefault="003562E5" w:rsidP="003562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1" w:type="dxa"/>
            <w:gridSpan w:val="2"/>
            <w:shd w:val="clear" w:color="auto" w:fill="auto"/>
          </w:tcPr>
          <w:p w:rsidR="003562E5" w:rsidRPr="00D52605" w:rsidRDefault="003562E5" w:rsidP="003562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>Domicilio:</w:t>
            </w:r>
          </w:p>
          <w:p w:rsidR="003562E5" w:rsidRPr="00D52605" w:rsidRDefault="003562E5" w:rsidP="003562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562E5" w:rsidRPr="00D52605" w:rsidRDefault="003562E5" w:rsidP="003562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1" w:type="dxa"/>
            <w:gridSpan w:val="2"/>
            <w:shd w:val="clear" w:color="auto" w:fill="auto"/>
          </w:tcPr>
          <w:p w:rsidR="003562E5" w:rsidRPr="00D52605" w:rsidRDefault="003562E5" w:rsidP="003562E5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52605">
              <w:rPr>
                <w:rFonts w:ascii="Arial" w:hAnsi="Arial" w:cs="Arial"/>
                <w:iCs/>
                <w:sz w:val="18"/>
                <w:szCs w:val="18"/>
              </w:rPr>
              <w:t>Domicilio:</w:t>
            </w:r>
          </w:p>
          <w:p w:rsidR="003562E5" w:rsidRPr="00D52605" w:rsidRDefault="003562E5" w:rsidP="003562E5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3562E5" w:rsidRPr="00D52605" w:rsidRDefault="003562E5" w:rsidP="003562E5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3562E5" w:rsidRPr="00D52605" w:rsidTr="003562E5">
        <w:trPr>
          <w:trHeight w:val="246"/>
        </w:trPr>
        <w:tc>
          <w:tcPr>
            <w:tcW w:w="905" w:type="dxa"/>
            <w:vMerge/>
            <w:tcBorders>
              <w:left w:val="nil"/>
              <w:bottom w:val="nil"/>
            </w:tcBorders>
          </w:tcPr>
          <w:p w:rsidR="003562E5" w:rsidRPr="00D52605" w:rsidRDefault="003562E5" w:rsidP="003562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1" w:type="dxa"/>
            <w:gridSpan w:val="2"/>
            <w:shd w:val="clear" w:color="auto" w:fill="auto"/>
          </w:tcPr>
          <w:p w:rsidR="003562E5" w:rsidRPr="00D52605" w:rsidRDefault="003562E5" w:rsidP="003562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>Tiempo de Residencia:</w:t>
            </w:r>
          </w:p>
          <w:p w:rsidR="003562E5" w:rsidRPr="00D52605" w:rsidRDefault="003562E5" w:rsidP="003562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562E5" w:rsidRPr="00D52605" w:rsidRDefault="003562E5" w:rsidP="003562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1" w:type="dxa"/>
            <w:gridSpan w:val="2"/>
            <w:shd w:val="clear" w:color="auto" w:fill="auto"/>
          </w:tcPr>
          <w:p w:rsidR="003562E5" w:rsidRPr="00D52605" w:rsidRDefault="003562E5" w:rsidP="003562E5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52605">
              <w:rPr>
                <w:rFonts w:ascii="Arial" w:hAnsi="Arial" w:cs="Arial"/>
                <w:iCs/>
                <w:sz w:val="18"/>
                <w:szCs w:val="18"/>
              </w:rPr>
              <w:t>Tiempo de Residencia:</w:t>
            </w:r>
          </w:p>
          <w:p w:rsidR="003562E5" w:rsidRPr="00D52605" w:rsidRDefault="003562E5" w:rsidP="003562E5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3562E5" w:rsidRPr="00D52605" w:rsidRDefault="003562E5" w:rsidP="003562E5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3562E5" w:rsidRPr="00D52605" w:rsidTr="003562E5">
        <w:trPr>
          <w:trHeight w:val="246"/>
        </w:trPr>
        <w:tc>
          <w:tcPr>
            <w:tcW w:w="905" w:type="dxa"/>
            <w:vMerge/>
            <w:tcBorders>
              <w:left w:val="nil"/>
              <w:bottom w:val="nil"/>
            </w:tcBorders>
          </w:tcPr>
          <w:p w:rsidR="003562E5" w:rsidRPr="00D52605" w:rsidRDefault="003562E5" w:rsidP="003562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1" w:type="dxa"/>
            <w:gridSpan w:val="2"/>
            <w:shd w:val="clear" w:color="auto" w:fill="auto"/>
          </w:tcPr>
          <w:p w:rsidR="003562E5" w:rsidRPr="00D52605" w:rsidRDefault="003562E5" w:rsidP="003562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>Ocupación:</w:t>
            </w:r>
          </w:p>
          <w:p w:rsidR="003562E5" w:rsidRPr="00D52605" w:rsidRDefault="003562E5" w:rsidP="003562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562E5" w:rsidRPr="00D52605" w:rsidRDefault="003562E5" w:rsidP="003562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1" w:type="dxa"/>
            <w:gridSpan w:val="2"/>
            <w:shd w:val="clear" w:color="auto" w:fill="auto"/>
          </w:tcPr>
          <w:p w:rsidR="003562E5" w:rsidRPr="00D52605" w:rsidRDefault="003562E5" w:rsidP="003562E5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52605">
              <w:rPr>
                <w:rFonts w:ascii="Arial" w:hAnsi="Arial" w:cs="Arial"/>
                <w:iCs/>
                <w:sz w:val="18"/>
                <w:szCs w:val="18"/>
              </w:rPr>
              <w:t>Ocupación:</w:t>
            </w:r>
          </w:p>
          <w:p w:rsidR="003562E5" w:rsidRPr="00D52605" w:rsidRDefault="003562E5" w:rsidP="003562E5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3562E5" w:rsidRPr="00D52605" w:rsidRDefault="003562E5" w:rsidP="003562E5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3562E5" w:rsidRPr="00D52605" w:rsidTr="003562E5">
        <w:trPr>
          <w:trHeight w:val="246"/>
        </w:trPr>
        <w:tc>
          <w:tcPr>
            <w:tcW w:w="905" w:type="dxa"/>
            <w:vMerge/>
            <w:tcBorders>
              <w:left w:val="nil"/>
              <w:bottom w:val="nil"/>
            </w:tcBorders>
          </w:tcPr>
          <w:p w:rsidR="003562E5" w:rsidRPr="00D52605" w:rsidRDefault="003562E5" w:rsidP="003562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4" w:type="dxa"/>
            <w:shd w:val="clear" w:color="auto" w:fill="auto"/>
          </w:tcPr>
          <w:p w:rsidR="003562E5" w:rsidRPr="001A3231" w:rsidRDefault="003562E5" w:rsidP="003562E5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7350C7">
              <w:rPr>
                <w:rFonts w:ascii="Arial" w:hAnsi="Arial" w:cs="Arial"/>
                <w:iCs/>
                <w:sz w:val="20"/>
                <w:szCs w:val="20"/>
              </w:rPr>
              <w:t xml:space="preserve">Clave </w:t>
            </w:r>
            <w:r>
              <w:rPr>
                <w:rFonts w:ascii="Arial" w:hAnsi="Arial" w:cs="Arial"/>
                <w:iCs/>
                <w:sz w:val="20"/>
                <w:szCs w:val="20"/>
              </w:rPr>
              <w:t>de la credencial para votar</w:t>
            </w:r>
            <w:r w:rsidRPr="001931FA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3562E5" w:rsidRPr="00D52605" w:rsidRDefault="003562E5" w:rsidP="003562E5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3562E5" w:rsidRPr="00D52605" w:rsidRDefault="003562E5" w:rsidP="003562E5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auto"/>
          </w:tcPr>
          <w:p w:rsidR="003562E5" w:rsidRPr="001931FA" w:rsidRDefault="003562E5" w:rsidP="003562E5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Género</w:t>
            </w:r>
          </w:p>
          <w:p w:rsidR="003562E5" w:rsidRPr="00D52605" w:rsidRDefault="003562E5" w:rsidP="003562E5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3562E5" w:rsidRPr="00D52605" w:rsidRDefault="003562E5" w:rsidP="003562E5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784" w:type="dxa"/>
            <w:shd w:val="clear" w:color="auto" w:fill="auto"/>
          </w:tcPr>
          <w:p w:rsidR="003562E5" w:rsidRPr="001A3231" w:rsidRDefault="003562E5" w:rsidP="003562E5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7350C7">
              <w:rPr>
                <w:rFonts w:ascii="Arial" w:hAnsi="Arial" w:cs="Arial"/>
                <w:iCs/>
                <w:sz w:val="20"/>
                <w:szCs w:val="20"/>
              </w:rPr>
              <w:t xml:space="preserve">Clave </w:t>
            </w:r>
            <w:r>
              <w:rPr>
                <w:rFonts w:ascii="Arial" w:hAnsi="Arial" w:cs="Arial"/>
                <w:iCs/>
                <w:sz w:val="20"/>
                <w:szCs w:val="20"/>
              </w:rPr>
              <w:t>de la credencial para votar</w:t>
            </w:r>
            <w:r w:rsidRPr="001931FA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3562E5" w:rsidRPr="00D52605" w:rsidRDefault="003562E5" w:rsidP="003562E5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3562E5" w:rsidRPr="00D52605" w:rsidRDefault="003562E5" w:rsidP="003562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auto"/>
          </w:tcPr>
          <w:p w:rsidR="003562E5" w:rsidRPr="001931FA" w:rsidRDefault="003562E5" w:rsidP="003562E5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Género</w:t>
            </w:r>
          </w:p>
          <w:p w:rsidR="003562E5" w:rsidRPr="00D52605" w:rsidRDefault="003562E5" w:rsidP="003562E5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:rsidR="001676C3" w:rsidRDefault="001676C3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676C3" w:rsidRDefault="001676C3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676C3" w:rsidRDefault="001676C3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676C3" w:rsidRDefault="001676C3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676C3" w:rsidRDefault="001676C3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676C3" w:rsidRDefault="001676C3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676C3" w:rsidRDefault="001676C3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931FA" w:rsidRDefault="001931FA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931FA" w:rsidRDefault="001931FA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931FA" w:rsidRDefault="001931FA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931FA" w:rsidRDefault="001931FA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931FA" w:rsidRDefault="001931FA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3366FE" w:rsidRDefault="003366FE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3366FE" w:rsidRDefault="003366FE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3366FE" w:rsidRDefault="003366FE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3366FE" w:rsidRDefault="003366FE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3366FE" w:rsidRDefault="003366FE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3366FE" w:rsidRDefault="003366FE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3366FE" w:rsidRDefault="003366FE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3366FE" w:rsidRDefault="003366FE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3366FE" w:rsidRDefault="003366FE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B3776B" w:rsidRDefault="00974E0A" w:rsidP="00815F55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Asimismo, </w:t>
      </w:r>
      <w:r w:rsidR="00B3776B">
        <w:rPr>
          <w:rFonts w:ascii="Arial" w:hAnsi="Arial" w:cs="Arial"/>
          <w:iCs/>
          <w:color w:val="000000"/>
        </w:rPr>
        <w:t>se adjunta la documentación de quien se solicita el registro de la candidatura de conformidad co</w:t>
      </w:r>
      <w:r w:rsidR="003562E5">
        <w:rPr>
          <w:rFonts w:ascii="Arial" w:hAnsi="Arial" w:cs="Arial"/>
          <w:iCs/>
          <w:color w:val="000000"/>
        </w:rPr>
        <w:t>n lo previsto en el artículo 148</w:t>
      </w:r>
      <w:r w:rsidR="00B3776B">
        <w:rPr>
          <w:rFonts w:ascii="Arial" w:hAnsi="Arial" w:cs="Arial"/>
          <w:iCs/>
          <w:color w:val="000000"/>
        </w:rPr>
        <w:t xml:space="preserve"> de la Ley Electoral del Estado de Zacatecas</w:t>
      </w:r>
      <w:r w:rsidR="007616AE">
        <w:rPr>
          <w:rFonts w:ascii="Arial" w:hAnsi="Arial" w:cs="Arial"/>
          <w:iCs/>
          <w:color w:val="000000"/>
        </w:rPr>
        <w:t xml:space="preserve"> y 28</w:t>
      </w:r>
      <w:r w:rsidR="009052D8">
        <w:rPr>
          <w:rFonts w:ascii="Arial" w:hAnsi="Arial" w:cs="Arial"/>
          <w:iCs/>
          <w:color w:val="000000"/>
        </w:rPr>
        <w:t xml:space="preserve"> del Reglamento de Candidaturas Independientes del Estado de Zacatecas</w:t>
      </w:r>
      <w:r w:rsidR="00B3776B">
        <w:rPr>
          <w:rFonts w:ascii="Arial" w:hAnsi="Arial" w:cs="Arial"/>
          <w:iCs/>
          <w:color w:val="000000"/>
        </w:rPr>
        <w:t xml:space="preserve">, y que consiste en lo siguiente: </w:t>
      </w:r>
    </w:p>
    <w:p w:rsidR="00B3776B" w:rsidRDefault="00B3776B" w:rsidP="00B3776B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9052D8" w:rsidRPr="009052D8" w:rsidRDefault="009052D8" w:rsidP="009052D8">
      <w:pPr>
        <w:pStyle w:val="Prrafodelista"/>
        <w:numPr>
          <w:ilvl w:val="2"/>
          <w:numId w:val="9"/>
        </w:numPr>
        <w:jc w:val="both"/>
        <w:rPr>
          <w:rFonts w:ascii="Arial" w:hAnsi="Arial" w:cs="Arial"/>
        </w:rPr>
      </w:pPr>
      <w:r w:rsidRPr="009052D8">
        <w:rPr>
          <w:rFonts w:ascii="Arial" w:hAnsi="Arial" w:cs="Arial"/>
        </w:rPr>
        <w:t>La constancia de registro preliminar expedida por el Consejo General;</w:t>
      </w:r>
    </w:p>
    <w:p w:rsidR="009052D8" w:rsidRDefault="009052D8" w:rsidP="00B3776B">
      <w:pPr>
        <w:ind w:left="1701" w:hanging="425"/>
        <w:jc w:val="both"/>
        <w:rPr>
          <w:rFonts w:ascii="Arial" w:hAnsi="Arial" w:cs="Arial"/>
        </w:rPr>
      </w:pPr>
    </w:p>
    <w:p w:rsidR="00B3776B" w:rsidRPr="009052D8" w:rsidRDefault="00B3776B" w:rsidP="009052D8">
      <w:pPr>
        <w:pStyle w:val="Prrafodelista"/>
        <w:numPr>
          <w:ilvl w:val="2"/>
          <w:numId w:val="9"/>
        </w:numPr>
        <w:jc w:val="both"/>
        <w:rPr>
          <w:rFonts w:ascii="Arial" w:hAnsi="Arial" w:cs="Arial"/>
        </w:rPr>
      </w:pPr>
      <w:r w:rsidRPr="009052D8">
        <w:rPr>
          <w:rFonts w:ascii="Arial" w:hAnsi="Arial" w:cs="Arial"/>
        </w:rPr>
        <w:t>Declaración expresa de la aceptación de la candidatura y</w:t>
      </w:r>
      <w:r w:rsidR="0011287F">
        <w:rPr>
          <w:rFonts w:ascii="Arial" w:hAnsi="Arial" w:cs="Arial"/>
        </w:rPr>
        <w:t xml:space="preserve"> de la plataforma electoral de la candidatura independiente</w:t>
      </w:r>
      <w:r w:rsidRPr="009052D8">
        <w:rPr>
          <w:rFonts w:ascii="Arial" w:hAnsi="Arial" w:cs="Arial"/>
        </w:rPr>
        <w:t>;</w:t>
      </w:r>
    </w:p>
    <w:p w:rsidR="00B3776B" w:rsidRPr="00064E22" w:rsidRDefault="00B3776B" w:rsidP="00B3776B">
      <w:pPr>
        <w:ind w:left="1701" w:hanging="425"/>
        <w:jc w:val="both"/>
        <w:rPr>
          <w:rFonts w:ascii="Arial" w:hAnsi="Arial" w:cs="Arial"/>
        </w:rPr>
      </w:pPr>
    </w:p>
    <w:p w:rsidR="00B3776B" w:rsidRPr="009052D8" w:rsidRDefault="00B3776B" w:rsidP="009052D8">
      <w:pPr>
        <w:pStyle w:val="Prrafodelista"/>
        <w:numPr>
          <w:ilvl w:val="2"/>
          <w:numId w:val="9"/>
        </w:numPr>
        <w:jc w:val="both"/>
        <w:rPr>
          <w:rFonts w:ascii="Arial" w:hAnsi="Arial" w:cs="Arial"/>
        </w:rPr>
      </w:pPr>
      <w:r w:rsidRPr="009052D8">
        <w:rPr>
          <w:rFonts w:ascii="Arial" w:hAnsi="Arial" w:cs="Arial"/>
        </w:rPr>
        <w:t xml:space="preserve">Copia certificada del acta de nacimiento; </w:t>
      </w:r>
    </w:p>
    <w:p w:rsidR="00B3776B" w:rsidRPr="00064E22" w:rsidRDefault="00B3776B" w:rsidP="00B3776B">
      <w:pPr>
        <w:ind w:left="1701" w:hanging="425"/>
        <w:jc w:val="both"/>
        <w:rPr>
          <w:rFonts w:ascii="Arial" w:hAnsi="Arial" w:cs="Arial"/>
        </w:rPr>
      </w:pPr>
    </w:p>
    <w:p w:rsidR="00B3776B" w:rsidRPr="009052D8" w:rsidRDefault="00B3776B" w:rsidP="009052D8">
      <w:pPr>
        <w:pStyle w:val="Prrafodelista"/>
        <w:numPr>
          <w:ilvl w:val="2"/>
          <w:numId w:val="9"/>
        </w:numPr>
        <w:jc w:val="both"/>
        <w:rPr>
          <w:rFonts w:ascii="Arial" w:hAnsi="Arial" w:cs="Arial"/>
        </w:rPr>
      </w:pPr>
      <w:r w:rsidRPr="009052D8">
        <w:rPr>
          <w:rFonts w:ascii="Arial" w:hAnsi="Arial" w:cs="Arial"/>
        </w:rPr>
        <w:t xml:space="preserve">Copia del anverso y reverso de la credencial para votar, para su cotejo con la original; </w:t>
      </w:r>
    </w:p>
    <w:p w:rsidR="00B3776B" w:rsidRPr="00064E22" w:rsidRDefault="00B3776B" w:rsidP="009052D8">
      <w:pPr>
        <w:ind w:left="1276"/>
        <w:jc w:val="both"/>
        <w:rPr>
          <w:rFonts w:ascii="Arial" w:hAnsi="Arial" w:cs="Arial"/>
        </w:rPr>
      </w:pPr>
    </w:p>
    <w:p w:rsidR="00B3776B" w:rsidRPr="009052D8" w:rsidRDefault="00B3776B" w:rsidP="009052D8">
      <w:pPr>
        <w:pStyle w:val="Prrafodelista"/>
        <w:numPr>
          <w:ilvl w:val="2"/>
          <w:numId w:val="9"/>
        </w:numPr>
        <w:jc w:val="both"/>
        <w:rPr>
          <w:rFonts w:ascii="Arial" w:hAnsi="Arial" w:cs="Arial"/>
        </w:rPr>
      </w:pPr>
      <w:r w:rsidRPr="009052D8">
        <w:rPr>
          <w:rFonts w:ascii="Arial" w:hAnsi="Arial" w:cs="Arial"/>
        </w:rPr>
        <w:t>Constancia de residencia expedida por el Secretario de Gobierno Municipal; y</w:t>
      </w:r>
    </w:p>
    <w:p w:rsidR="00B3776B" w:rsidRPr="00454A0E" w:rsidRDefault="00B3776B" w:rsidP="009052D8">
      <w:pPr>
        <w:ind w:left="1276"/>
        <w:jc w:val="both"/>
        <w:rPr>
          <w:rFonts w:ascii="Arial" w:hAnsi="Arial" w:cs="Arial"/>
          <w:highlight w:val="yellow"/>
        </w:rPr>
      </w:pPr>
    </w:p>
    <w:p w:rsidR="00B3776B" w:rsidRPr="009052D8" w:rsidRDefault="00B3776B" w:rsidP="009052D8">
      <w:pPr>
        <w:pStyle w:val="Prrafodelista"/>
        <w:numPr>
          <w:ilvl w:val="2"/>
          <w:numId w:val="9"/>
        </w:numPr>
        <w:jc w:val="both"/>
        <w:rPr>
          <w:rFonts w:ascii="Arial" w:hAnsi="Arial" w:cs="Arial"/>
        </w:rPr>
      </w:pPr>
      <w:r w:rsidRPr="009052D8">
        <w:rPr>
          <w:rFonts w:ascii="Arial" w:hAnsi="Arial" w:cs="Arial"/>
        </w:rPr>
        <w:t>Escrito bajo protesta de decir verdad, de tener vigentes sus derechos político-electorales al momento de la solicitud de registro</w:t>
      </w:r>
      <w:r w:rsidRPr="009052D8">
        <w:rPr>
          <w:rFonts w:ascii="Arial" w:hAnsi="Arial" w:cs="Arial"/>
          <w:b/>
        </w:rPr>
        <w:t xml:space="preserve">, </w:t>
      </w:r>
      <w:r w:rsidRPr="009052D8">
        <w:rPr>
          <w:rFonts w:ascii="Arial" w:hAnsi="Arial" w:cs="Arial"/>
        </w:rPr>
        <w:t>y que no se encuentra en ninguno de los supuestos de carácter negativo previstos en los requisitos de elegibilidad del cargo para el cual se postula.</w:t>
      </w:r>
    </w:p>
    <w:p w:rsidR="00974E0A" w:rsidRDefault="00974E0A" w:rsidP="003562E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3562E5" w:rsidRDefault="003562E5" w:rsidP="003562E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3562E5" w:rsidRDefault="003562E5" w:rsidP="003562E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B3776B" w:rsidRPr="00327DB0" w:rsidRDefault="00327DB0" w:rsidP="00327DB0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27DB0">
        <w:rPr>
          <w:rFonts w:ascii="Arial" w:hAnsi="Arial" w:cs="Arial"/>
          <w:bCs/>
          <w:color w:val="000000"/>
        </w:rPr>
        <w:lastRenderedPageBreak/>
        <w:t xml:space="preserve">Señalo como domicilio para oír y recibir notificaciones el ubicado en: _________________________________________________________________________________________________________________________________ </w:t>
      </w:r>
      <w:r>
        <w:rPr>
          <w:rFonts w:ascii="Arial" w:hAnsi="Arial" w:cs="Arial"/>
          <w:b/>
          <w:bCs/>
          <w:color w:val="000000"/>
        </w:rPr>
        <w:t>(6</w:t>
      </w:r>
      <w:r w:rsidRPr="00327DB0">
        <w:rPr>
          <w:rFonts w:ascii="Arial" w:hAnsi="Arial" w:cs="Arial"/>
          <w:b/>
          <w:bCs/>
          <w:color w:val="000000"/>
        </w:rPr>
        <w:t>)</w:t>
      </w:r>
      <w:r w:rsidRPr="00327DB0">
        <w:rPr>
          <w:rFonts w:ascii="Arial" w:hAnsi="Arial" w:cs="Arial"/>
          <w:bCs/>
          <w:color w:val="000000"/>
        </w:rPr>
        <w:t>,</w:t>
      </w:r>
      <w:r w:rsidRPr="00327DB0">
        <w:rPr>
          <w:rFonts w:ascii="Arial" w:hAnsi="Arial" w:cs="Arial"/>
          <w:b/>
          <w:bCs/>
          <w:color w:val="000000"/>
        </w:rPr>
        <w:t xml:space="preserve"> </w:t>
      </w:r>
      <w:r w:rsidRPr="00327DB0">
        <w:rPr>
          <w:rFonts w:ascii="Arial" w:hAnsi="Arial" w:cs="Arial"/>
          <w:bCs/>
          <w:color w:val="000000"/>
        </w:rPr>
        <w:t>lo anterior</w:t>
      </w:r>
      <w:r w:rsidRPr="00327DB0">
        <w:rPr>
          <w:rFonts w:ascii="Arial" w:hAnsi="Arial" w:cs="Arial"/>
          <w:color w:val="000000"/>
        </w:rPr>
        <w:t xml:space="preserve"> de conformidad con l</w:t>
      </w:r>
      <w:r>
        <w:rPr>
          <w:rFonts w:ascii="Arial" w:hAnsi="Arial" w:cs="Arial"/>
          <w:color w:val="000000"/>
        </w:rPr>
        <w:t>o establecido por el artículo 27</w:t>
      </w:r>
      <w:r w:rsidRPr="00327DB0">
        <w:rPr>
          <w:rFonts w:ascii="Arial" w:hAnsi="Arial" w:cs="Arial"/>
          <w:color w:val="000000"/>
        </w:rPr>
        <w:t xml:space="preserve">, fracción VIII del Reglamento </w:t>
      </w:r>
      <w:r w:rsidRPr="00327DB0">
        <w:rPr>
          <w:rFonts w:ascii="Arial" w:hAnsi="Arial" w:cs="Arial"/>
        </w:rPr>
        <w:t>de candidaturas independientes del Estado de Zacatecas</w:t>
      </w:r>
      <w:r w:rsidR="00900290">
        <w:rPr>
          <w:rFonts w:ascii="Arial" w:hAnsi="Arial" w:cs="Arial"/>
        </w:rPr>
        <w:t>.</w:t>
      </w:r>
    </w:p>
    <w:p w:rsidR="00327DB0" w:rsidRDefault="00327DB0" w:rsidP="001931F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27DB0" w:rsidRDefault="00327DB0" w:rsidP="001931F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1931FA" w:rsidRPr="00F8659B" w:rsidRDefault="001931FA" w:rsidP="001931F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F8659B">
        <w:rPr>
          <w:rFonts w:ascii="Arial" w:hAnsi="Arial" w:cs="Arial"/>
          <w:color w:val="000000"/>
        </w:rPr>
        <w:t>Sin otro particular</w:t>
      </w:r>
      <w:r>
        <w:rPr>
          <w:rFonts w:ascii="Arial" w:hAnsi="Arial" w:cs="Arial"/>
          <w:color w:val="000000"/>
        </w:rPr>
        <w:t>,</w:t>
      </w:r>
      <w:r w:rsidRPr="00F8659B">
        <w:rPr>
          <w:rFonts w:ascii="Arial" w:hAnsi="Arial" w:cs="Arial"/>
          <w:color w:val="000000"/>
        </w:rPr>
        <w:t xml:space="preserve"> reciba</w:t>
      </w:r>
      <w:r>
        <w:rPr>
          <w:rFonts w:ascii="Arial" w:hAnsi="Arial" w:cs="Arial"/>
          <w:color w:val="000000"/>
        </w:rPr>
        <w:t xml:space="preserve"> un cordial saludo</w:t>
      </w:r>
      <w:r w:rsidRPr="00F8659B">
        <w:rPr>
          <w:rFonts w:ascii="Arial" w:hAnsi="Arial" w:cs="Arial"/>
          <w:color w:val="000000"/>
        </w:rPr>
        <w:t xml:space="preserve">. </w:t>
      </w:r>
    </w:p>
    <w:p w:rsidR="00713742" w:rsidRDefault="00713742" w:rsidP="0071374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713742" w:rsidRPr="00F8659B" w:rsidRDefault="00713742" w:rsidP="0071374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713742" w:rsidRPr="00F8659B" w:rsidRDefault="00713742" w:rsidP="00713742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F8659B">
        <w:rPr>
          <w:rFonts w:ascii="Arial" w:hAnsi="Arial" w:cs="Arial"/>
          <w:b/>
          <w:color w:val="000000"/>
        </w:rPr>
        <w:t>A t e n t a m e n t e</w:t>
      </w:r>
    </w:p>
    <w:p w:rsidR="00713742" w:rsidRPr="00F8659B" w:rsidRDefault="00713742" w:rsidP="009C02C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713742" w:rsidRPr="009C02C2" w:rsidRDefault="00713742" w:rsidP="009C02C2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u w:val="single"/>
        </w:rPr>
      </w:pPr>
      <w:r w:rsidRPr="003366FE">
        <w:rPr>
          <w:rFonts w:ascii="Arial" w:hAnsi="Arial" w:cs="Arial"/>
          <w:color w:val="000000"/>
        </w:rPr>
        <w:t xml:space="preserve">C. </w:t>
      </w:r>
      <w:r w:rsidR="003366FE">
        <w:rPr>
          <w:rFonts w:ascii="Arial" w:hAnsi="Arial" w:cs="Arial"/>
          <w:color w:val="000000"/>
        </w:rPr>
        <w:t>__________________________</w:t>
      </w:r>
      <w:r w:rsidR="00234ABB">
        <w:rPr>
          <w:rFonts w:ascii="Arial" w:hAnsi="Arial" w:cs="Arial"/>
          <w:color w:val="000000"/>
        </w:rPr>
        <w:t xml:space="preserve">_  </w:t>
      </w:r>
      <w:r w:rsidR="00327DB0">
        <w:rPr>
          <w:rFonts w:ascii="Arial" w:hAnsi="Arial" w:cs="Arial"/>
          <w:b/>
          <w:color w:val="000000"/>
        </w:rPr>
        <w:t>(7</w:t>
      </w:r>
      <w:r w:rsidR="003366FE" w:rsidRPr="003366FE">
        <w:rPr>
          <w:rFonts w:ascii="Arial" w:hAnsi="Arial" w:cs="Arial"/>
          <w:b/>
          <w:color w:val="000000"/>
        </w:rPr>
        <w:t>)</w:t>
      </w:r>
    </w:p>
    <w:p w:rsidR="009C02C2" w:rsidRPr="00234ABB" w:rsidRDefault="00234ABB" w:rsidP="00234ABB">
      <w:pPr>
        <w:autoSpaceDE w:val="0"/>
        <w:autoSpaceDN w:val="0"/>
        <w:adjustRightInd w:val="0"/>
        <w:ind w:firstLine="708"/>
        <w:rPr>
          <w:rFonts w:ascii="Arial" w:hAnsi="Arial" w:cs="Arial"/>
          <w:b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 xml:space="preserve">     </w:t>
      </w:r>
      <w:r w:rsidR="00CC29F1">
        <w:rPr>
          <w:rFonts w:ascii="Arial" w:hAnsi="Arial" w:cs="Arial"/>
          <w:bCs/>
          <w:iCs/>
          <w:color w:val="000000"/>
        </w:rPr>
        <w:t xml:space="preserve">                               </w:t>
      </w:r>
      <w:r w:rsidR="00090F0E">
        <w:rPr>
          <w:rFonts w:ascii="Arial" w:hAnsi="Arial" w:cs="Arial"/>
          <w:bCs/>
          <w:iCs/>
          <w:color w:val="000000"/>
        </w:rPr>
        <w:t>__________________________</w:t>
      </w:r>
      <w:r>
        <w:rPr>
          <w:rFonts w:ascii="Arial" w:hAnsi="Arial" w:cs="Arial"/>
          <w:bCs/>
          <w:iCs/>
          <w:color w:val="000000"/>
        </w:rPr>
        <w:t xml:space="preserve">_ </w:t>
      </w:r>
      <w:r w:rsidR="00CC29F1">
        <w:rPr>
          <w:rFonts w:ascii="Arial" w:hAnsi="Arial" w:cs="Arial"/>
          <w:bCs/>
          <w:iCs/>
          <w:color w:val="000000"/>
        </w:rPr>
        <w:t xml:space="preserve"> </w:t>
      </w:r>
      <w:r w:rsidR="00090F0E">
        <w:rPr>
          <w:rFonts w:ascii="Arial" w:hAnsi="Arial" w:cs="Arial"/>
          <w:bCs/>
          <w:iCs/>
          <w:color w:val="000000"/>
        </w:rPr>
        <w:t xml:space="preserve"> </w:t>
      </w:r>
      <w:r w:rsidR="00327DB0">
        <w:rPr>
          <w:rFonts w:ascii="Arial" w:hAnsi="Arial" w:cs="Arial"/>
          <w:b/>
          <w:bCs/>
          <w:iCs/>
          <w:color w:val="000000"/>
        </w:rPr>
        <w:t>(8</w:t>
      </w:r>
      <w:r w:rsidR="00090F0E" w:rsidRPr="002A67D9">
        <w:rPr>
          <w:rFonts w:ascii="Arial" w:hAnsi="Arial" w:cs="Arial"/>
          <w:b/>
          <w:bCs/>
          <w:iCs/>
          <w:color w:val="000000"/>
        </w:rPr>
        <w:t>)</w:t>
      </w:r>
    </w:p>
    <w:p w:rsidR="009C02C2" w:rsidRDefault="009C02C2" w:rsidP="009C02C2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</w:p>
    <w:p w:rsidR="009C02C2" w:rsidRDefault="009C02C2" w:rsidP="009C02C2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</w:p>
    <w:p w:rsidR="009C02C2" w:rsidRDefault="009C02C2" w:rsidP="009C02C2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</w:p>
    <w:p w:rsidR="00234ABB" w:rsidRDefault="00234ABB" w:rsidP="009C02C2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</w:p>
    <w:p w:rsidR="00234ABB" w:rsidRDefault="00234ABB" w:rsidP="009C02C2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</w:p>
    <w:p w:rsidR="00234ABB" w:rsidRDefault="00234ABB" w:rsidP="009C02C2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</w:p>
    <w:p w:rsidR="00234ABB" w:rsidRDefault="00234ABB" w:rsidP="009C02C2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</w:p>
    <w:p w:rsidR="00234ABB" w:rsidRDefault="00234ABB" w:rsidP="009C02C2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</w:p>
    <w:p w:rsidR="00234ABB" w:rsidRDefault="00234ABB" w:rsidP="009C02C2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</w:p>
    <w:p w:rsidR="00234ABB" w:rsidRDefault="00234ABB" w:rsidP="009C02C2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</w:p>
    <w:p w:rsidR="00234ABB" w:rsidRDefault="00234ABB" w:rsidP="009C02C2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</w:p>
    <w:p w:rsidR="00234ABB" w:rsidRDefault="00234ABB" w:rsidP="009C02C2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</w:p>
    <w:p w:rsidR="00234ABB" w:rsidRDefault="00234ABB" w:rsidP="009C02C2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</w:p>
    <w:p w:rsidR="00234ABB" w:rsidRDefault="00234ABB" w:rsidP="009C02C2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</w:p>
    <w:p w:rsidR="00234ABB" w:rsidRDefault="00234ABB" w:rsidP="009C02C2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</w:p>
    <w:p w:rsidR="0081448F" w:rsidRDefault="0081448F" w:rsidP="009C02C2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</w:p>
    <w:p w:rsidR="0081448F" w:rsidRDefault="0081448F" w:rsidP="009C02C2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</w:p>
    <w:p w:rsidR="0081448F" w:rsidRDefault="0081448F" w:rsidP="009C02C2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</w:p>
    <w:p w:rsidR="0081448F" w:rsidRDefault="0081448F" w:rsidP="009C02C2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</w:p>
    <w:p w:rsidR="0081448F" w:rsidRDefault="0081448F" w:rsidP="009C02C2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</w:p>
    <w:p w:rsidR="0081448F" w:rsidRDefault="0081448F" w:rsidP="009C02C2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</w:p>
    <w:p w:rsidR="0081448F" w:rsidRDefault="0081448F" w:rsidP="009C02C2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</w:p>
    <w:p w:rsidR="0081448F" w:rsidRDefault="0081448F" w:rsidP="009C02C2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</w:p>
    <w:p w:rsidR="0081448F" w:rsidRDefault="0081448F" w:rsidP="009C02C2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</w:p>
    <w:p w:rsidR="0081448F" w:rsidRDefault="0081448F" w:rsidP="009C02C2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</w:p>
    <w:p w:rsidR="0081448F" w:rsidRDefault="0081448F" w:rsidP="009C02C2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</w:p>
    <w:p w:rsidR="0081448F" w:rsidRDefault="0081448F" w:rsidP="009C02C2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</w:p>
    <w:p w:rsidR="0081448F" w:rsidRDefault="0081448F" w:rsidP="009C02C2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</w:p>
    <w:p w:rsidR="0081448F" w:rsidRDefault="0081448F" w:rsidP="009C02C2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</w:p>
    <w:p w:rsidR="0081448F" w:rsidRDefault="0081448F" w:rsidP="009C02C2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</w:p>
    <w:p w:rsidR="0081448F" w:rsidRDefault="0081448F" w:rsidP="009C02C2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</w:p>
    <w:p w:rsidR="00234ABB" w:rsidRDefault="00234ABB" w:rsidP="009C02C2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</w:p>
    <w:p w:rsidR="00234ABB" w:rsidRDefault="00234ABB" w:rsidP="009C02C2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</w:p>
    <w:p w:rsidR="00A72326" w:rsidRPr="005D670D" w:rsidRDefault="00A72326" w:rsidP="009C02C2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 w:rsidRPr="005D670D">
        <w:rPr>
          <w:rFonts w:ascii="Arial" w:hAnsi="Arial" w:cs="Arial"/>
          <w:b/>
          <w:iCs/>
          <w:color w:val="000000"/>
          <w:sz w:val="16"/>
          <w:szCs w:val="16"/>
        </w:rPr>
        <w:t>Instructivo de llenado</w:t>
      </w:r>
    </w:p>
    <w:p w:rsidR="00A72326" w:rsidRPr="005D670D" w:rsidRDefault="00A72326" w:rsidP="00A7232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</w:p>
    <w:p w:rsidR="00A72326" w:rsidRPr="005D670D" w:rsidRDefault="00A72326" w:rsidP="009C02C2">
      <w:pPr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Cs/>
          <w:color w:val="000000"/>
          <w:sz w:val="16"/>
          <w:szCs w:val="16"/>
        </w:rPr>
      </w:pPr>
      <w:r w:rsidRPr="005D670D">
        <w:rPr>
          <w:rFonts w:ascii="Arial" w:hAnsi="Arial" w:cs="Arial"/>
          <w:sz w:val="16"/>
          <w:szCs w:val="16"/>
        </w:rPr>
        <w:t>Anotar</w:t>
      </w:r>
      <w:r w:rsidRPr="005D670D">
        <w:rPr>
          <w:rFonts w:ascii="Arial" w:hAnsi="Arial" w:cs="Arial"/>
          <w:iCs/>
          <w:color w:val="000000"/>
          <w:sz w:val="16"/>
          <w:szCs w:val="16"/>
        </w:rPr>
        <w:t xml:space="preserve"> el lugar y la fecha</w:t>
      </w:r>
      <w:r>
        <w:rPr>
          <w:rFonts w:ascii="Arial" w:hAnsi="Arial" w:cs="Arial"/>
          <w:iCs/>
          <w:color w:val="000000"/>
          <w:sz w:val="16"/>
          <w:szCs w:val="16"/>
        </w:rPr>
        <w:t>.</w:t>
      </w:r>
    </w:p>
    <w:p w:rsidR="00A72326" w:rsidRPr="005D670D" w:rsidRDefault="00A72326" w:rsidP="009C02C2">
      <w:pPr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 w:rsidRPr="005D670D">
        <w:rPr>
          <w:rFonts w:ascii="Arial" w:hAnsi="Arial" w:cs="Arial"/>
          <w:sz w:val="16"/>
          <w:szCs w:val="16"/>
        </w:rPr>
        <w:t>Anotar el nombre y apellidos del</w:t>
      </w:r>
      <w:r w:rsidR="00137723">
        <w:rPr>
          <w:rFonts w:ascii="Arial" w:hAnsi="Arial" w:cs="Arial"/>
          <w:sz w:val="16"/>
          <w:szCs w:val="16"/>
        </w:rPr>
        <w:t xml:space="preserve"> </w:t>
      </w:r>
      <w:r w:rsidR="008C1E7C">
        <w:rPr>
          <w:rFonts w:ascii="Arial" w:hAnsi="Arial" w:cs="Arial"/>
          <w:sz w:val="16"/>
          <w:szCs w:val="16"/>
        </w:rPr>
        <w:t>(</w:t>
      </w:r>
      <w:r w:rsidR="00665539">
        <w:rPr>
          <w:rFonts w:ascii="Arial" w:hAnsi="Arial" w:cs="Arial"/>
          <w:sz w:val="16"/>
          <w:szCs w:val="16"/>
        </w:rPr>
        <w:t xml:space="preserve">de </w:t>
      </w:r>
      <w:r w:rsidR="008C1E7C">
        <w:rPr>
          <w:rFonts w:ascii="Arial" w:hAnsi="Arial" w:cs="Arial"/>
          <w:sz w:val="16"/>
          <w:szCs w:val="16"/>
        </w:rPr>
        <w:t>la)</w:t>
      </w:r>
      <w:r w:rsidRPr="005D670D">
        <w:rPr>
          <w:rFonts w:ascii="Arial" w:hAnsi="Arial" w:cs="Arial"/>
          <w:sz w:val="16"/>
          <w:szCs w:val="16"/>
        </w:rPr>
        <w:t xml:space="preserve"> Consejero</w:t>
      </w:r>
      <w:r w:rsidR="007D6138">
        <w:rPr>
          <w:rFonts w:ascii="Arial" w:hAnsi="Arial" w:cs="Arial"/>
          <w:sz w:val="16"/>
          <w:szCs w:val="16"/>
        </w:rPr>
        <w:t>(a)</w:t>
      </w:r>
      <w:r w:rsidRPr="005D670D">
        <w:rPr>
          <w:rFonts w:ascii="Arial" w:hAnsi="Arial" w:cs="Arial"/>
          <w:sz w:val="16"/>
          <w:szCs w:val="16"/>
        </w:rPr>
        <w:t xml:space="preserve"> Presidente</w:t>
      </w:r>
      <w:r w:rsidR="007D6138">
        <w:rPr>
          <w:rFonts w:ascii="Arial" w:hAnsi="Arial" w:cs="Arial"/>
          <w:sz w:val="16"/>
          <w:szCs w:val="16"/>
        </w:rPr>
        <w:t>(a)</w:t>
      </w:r>
      <w:r w:rsidRPr="005D670D">
        <w:rPr>
          <w:rFonts w:ascii="Arial" w:hAnsi="Arial" w:cs="Arial"/>
          <w:sz w:val="16"/>
          <w:szCs w:val="16"/>
        </w:rPr>
        <w:t xml:space="preserve"> a quien se dirige la solicitud de registro de candidaturas</w:t>
      </w:r>
      <w:r>
        <w:rPr>
          <w:rFonts w:ascii="Arial" w:hAnsi="Arial" w:cs="Arial"/>
          <w:sz w:val="16"/>
          <w:szCs w:val="16"/>
        </w:rPr>
        <w:t>.</w:t>
      </w:r>
    </w:p>
    <w:p w:rsidR="00A72326" w:rsidRPr="005D670D" w:rsidRDefault="00A72326" w:rsidP="009C02C2">
      <w:pPr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 w:rsidRPr="005D670D">
        <w:rPr>
          <w:rFonts w:ascii="Arial" w:hAnsi="Arial" w:cs="Arial"/>
          <w:sz w:val="16"/>
          <w:szCs w:val="16"/>
        </w:rPr>
        <w:t>Anotar</w:t>
      </w:r>
      <w:r w:rsidR="007D09A9">
        <w:rPr>
          <w:rFonts w:ascii="Arial" w:hAnsi="Arial" w:cs="Arial"/>
          <w:iCs/>
          <w:sz w:val="16"/>
          <w:szCs w:val="16"/>
        </w:rPr>
        <w:t xml:space="preserve"> General o Municipal</w:t>
      </w:r>
      <w:r w:rsidRPr="005D670D">
        <w:rPr>
          <w:rFonts w:ascii="Arial" w:hAnsi="Arial" w:cs="Arial"/>
          <w:iCs/>
          <w:sz w:val="16"/>
          <w:szCs w:val="16"/>
        </w:rPr>
        <w:t>, según corresponda</w:t>
      </w:r>
      <w:r>
        <w:rPr>
          <w:rFonts w:ascii="Arial" w:hAnsi="Arial" w:cs="Arial"/>
          <w:iCs/>
          <w:sz w:val="16"/>
          <w:szCs w:val="16"/>
        </w:rPr>
        <w:t>.</w:t>
      </w:r>
    </w:p>
    <w:p w:rsidR="00A72326" w:rsidRPr="005D670D" w:rsidRDefault="00A72326" w:rsidP="009C02C2">
      <w:pPr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 w:rsidRPr="005D670D">
        <w:rPr>
          <w:rFonts w:ascii="Arial" w:hAnsi="Arial" w:cs="Arial"/>
          <w:sz w:val="16"/>
          <w:szCs w:val="16"/>
        </w:rPr>
        <w:t>Anotar el nombre y apellidos de</w:t>
      </w:r>
      <w:r w:rsidR="00293B46">
        <w:rPr>
          <w:rFonts w:ascii="Arial" w:hAnsi="Arial" w:cs="Arial"/>
          <w:sz w:val="16"/>
          <w:szCs w:val="16"/>
        </w:rPr>
        <w:t>l aspirante a la candidatura independiente</w:t>
      </w:r>
      <w:r w:rsidR="009052D8">
        <w:rPr>
          <w:rFonts w:ascii="Arial" w:hAnsi="Arial" w:cs="Arial"/>
          <w:sz w:val="16"/>
          <w:szCs w:val="16"/>
        </w:rPr>
        <w:t xml:space="preserve"> que encabece la planilla</w:t>
      </w:r>
      <w:r>
        <w:rPr>
          <w:rFonts w:ascii="Arial" w:hAnsi="Arial" w:cs="Arial"/>
          <w:sz w:val="16"/>
          <w:szCs w:val="16"/>
        </w:rPr>
        <w:t>.</w:t>
      </w:r>
    </w:p>
    <w:p w:rsidR="00A72326" w:rsidRPr="00327DB0" w:rsidRDefault="005211AA" w:rsidP="009C02C2">
      <w:pPr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notar el nombre del A</w:t>
      </w:r>
      <w:r w:rsidR="009C02C2">
        <w:rPr>
          <w:rFonts w:ascii="Arial" w:hAnsi="Arial" w:cs="Arial"/>
          <w:sz w:val="16"/>
          <w:szCs w:val="16"/>
        </w:rPr>
        <w:t>yuntamiento por el que se va a contender</w:t>
      </w:r>
      <w:r w:rsidR="00A72326">
        <w:rPr>
          <w:rFonts w:ascii="Arial" w:hAnsi="Arial" w:cs="Arial"/>
          <w:sz w:val="16"/>
          <w:szCs w:val="16"/>
        </w:rPr>
        <w:t>.</w:t>
      </w:r>
    </w:p>
    <w:p w:rsidR="00327DB0" w:rsidRPr="005D670D" w:rsidRDefault="00327DB0" w:rsidP="009C02C2">
      <w:pPr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notar el domicilio para oír y recibir notificaciones.</w:t>
      </w:r>
    </w:p>
    <w:p w:rsidR="00090F0E" w:rsidRPr="009052D8" w:rsidRDefault="00A72326" w:rsidP="009C02C2">
      <w:pPr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 w:rsidRPr="002E73A8">
        <w:rPr>
          <w:rFonts w:ascii="Arial" w:hAnsi="Arial" w:cs="Arial"/>
          <w:bCs/>
          <w:iCs/>
          <w:color w:val="000000"/>
          <w:sz w:val="16"/>
          <w:szCs w:val="16"/>
        </w:rPr>
        <w:t xml:space="preserve">Firma autógrafa </w:t>
      </w:r>
      <w:r w:rsidR="00293B46" w:rsidRPr="005D670D">
        <w:rPr>
          <w:rFonts w:ascii="Arial" w:hAnsi="Arial" w:cs="Arial"/>
          <w:sz w:val="16"/>
          <w:szCs w:val="16"/>
        </w:rPr>
        <w:t>de</w:t>
      </w:r>
      <w:r w:rsidR="00293B46">
        <w:rPr>
          <w:rFonts w:ascii="Arial" w:hAnsi="Arial" w:cs="Arial"/>
          <w:sz w:val="16"/>
          <w:szCs w:val="16"/>
        </w:rPr>
        <w:t xml:space="preserve">l aspirante a la candidatura independiente que </w:t>
      </w:r>
      <w:r w:rsidR="009052D8" w:rsidRPr="009052D8">
        <w:rPr>
          <w:rFonts w:ascii="Arial" w:hAnsi="Arial" w:cs="Arial"/>
          <w:sz w:val="16"/>
          <w:szCs w:val="16"/>
        </w:rPr>
        <w:t>encabece la planilla</w:t>
      </w:r>
      <w:r w:rsidR="009C02C2" w:rsidRPr="009052D8">
        <w:rPr>
          <w:rFonts w:ascii="Arial" w:hAnsi="Arial" w:cs="Arial"/>
          <w:sz w:val="16"/>
          <w:szCs w:val="16"/>
        </w:rPr>
        <w:t>.</w:t>
      </w:r>
    </w:p>
    <w:p w:rsidR="009052D8" w:rsidRPr="002E73A8" w:rsidRDefault="009052D8" w:rsidP="009C02C2">
      <w:pPr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notar el nombre completo </w:t>
      </w:r>
      <w:r w:rsidR="00293B46" w:rsidRPr="005D670D">
        <w:rPr>
          <w:rFonts w:ascii="Arial" w:hAnsi="Arial" w:cs="Arial"/>
          <w:sz w:val="16"/>
          <w:szCs w:val="16"/>
        </w:rPr>
        <w:t>de</w:t>
      </w:r>
      <w:r w:rsidR="00293B46">
        <w:rPr>
          <w:rFonts w:ascii="Arial" w:hAnsi="Arial" w:cs="Arial"/>
          <w:sz w:val="16"/>
          <w:szCs w:val="16"/>
        </w:rPr>
        <w:t xml:space="preserve">l aspirante a la candidatura independiente que </w:t>
      </w:r>
      <w:r>
        <w:rPr>
          <w:rFonts w:ascii="Arial" w:hAnsi="Arial" w:cs="Arial"/>
          <w:sz w:val="16"/>
          <w:szCs w:val="16"/>
        </w:rPr>
        <w:t>encabece la planilla.</w:t>
      </w:r>
    </w:p>
    <w:sectPr w:rsidR="009052D8" w:rsidRPr="002E73A8" w:rsidSect="007137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985" w:right="1134" w:bottom="1134" w:left="1134" w:header="567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897" w:rsidRDefault="004C2897">
      <w:r>
        <w:separator/>
      </w:r>
    </w:p>
  </w:endnote>
  <w:endnote w:type="continuationSeparator" w:id="0">
    <w:p w:rsidR="004C2897" w:rsidRDefault="004C28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0F7" w:rsidRDefault="002F40F7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FDD" w:rsidRDefault="008F1887">
    <w:r w:rsidRPr="008F1887">
      <w:rPr>
        <w:noProof/>
        <w:lang w:val="es-ES" w:eastAsia="zh-TW"/>
      </w:rPr>
      <w:pict>
        <v:shapetype id="_x0000_t65" coordsize="21600,21600" o:spt="65" adj="18900" path="m,l,21600@0,21600,21600@0,21600,xem@0,21600nfl@3@5c@7@9@11@13,21600@0e">
          <v:formulas>
            <v:f eqn="val #0"/>
            <v:f eqn="sum 21600 0 @0"/>
            <v:f eqn="prod @1 8481 32768"/>
            <v:f eqn="sum @2 @0 0"/>
            <v:f eqn="prod @1 1117 32768"/>
            <v:f eqn="sum @4 @0 0"/>
            <v:f eqn="prod @1 11764 32768"/>
            <v:f eqn="sum @6 @0 0"/>
            <v:f eqn="prod @1 6144 32768"/>
            <v:f eqn="sum @8 @0 0"/>
            <v:f eqn="prod @1 20480 32768"/>
            <v:f eqn="sum @10 @0 0"/>
            <v:f eqn="prod @1 6144 32768"/>
            <v:f eqn="sum @12 @0 0"/>
          </v:formulas>
          <v:path o:extrusionok="f" gradientshapeok="t" o:connecttype="rect" textboxrect="0,0,21600,@13"/>
          <v:handles>
            <v:h position="#0,bottomRight" xrange="10800,21600"/>
          </v:handles>
          <o:complex v:ext="view"/>
        </v:shapetype>
        <v:shape id="_x0000_s1026" type="#_x0000_t65" style="position:absolute;margin-left:555.6pt;margin-top:739.55pt;width:29pt;height:21.6pt;z-index:251657728;mso-position-horizontal-relative:page;mso-position-vertical-relative:page" o:allowincell="f" adj="14135" strokecolor="gray" strokeweight=".25pt">
          <v:textbox style="mso-next-textbox:#_x0000_s1026">
            <w:txbxContent>
              <w:p w:rsidR="00834FDD" w:rsidRDefault="008F1887">
                <w:pPr>
                  <w:jc w:val="center"/>
                  <w:rPr>
                    <w:lang w:val="es-ES"/>
                  </w:rPr>
                </w:pPr>
                <w:r>
                  <w:rPr>
                    <w:lang w:val="es-ES"/>
                  </w:rPr>
                  <w:fldChar w:fldCharType="begin"/>
                </w:r>
                <w:r w:rsidR="00834FDD">
                  <w:rPr>
                    <w:lang w:val="es-ES"/>
                  </w:rPr>
                  <w:instrText xml:space="preserve"> PAGE    \* MERGEFORMAT </w:instrText>
                </w:r>
                <w:r>
                  <w:rPr>
                    <w:lang w:val="es-ES"/>
                  </w:rPr>
                  <w:fldChar w:fldCharType="separate"/>
                </w:r>
                <w:r w:rsidR="00665539" w:rsidRPr="00665539">
                  <w:rPr>
                    <w:noProof/>
                    <w:sz w:val="16"/>
                    <w:szCs w:val="16"/>
                  </w:rPr>
                  <w:t>8</w:t>
                </w:r>
                <w:r>
                  <w:rPr>
                    <w:lang w:val="es-E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0F7" w:rsidRDefault="002F40F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897" w:rsidRDefault="004C2897">
      <w:r>
        <w:separator/>
      </w:r>
    </w:p>
  </w:footnote>
  <w:footnote w:type="continuationSeparator" w:id="0">
    <w:p w:rsidR="004C2897" w:rsidRDefault="004C28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0F7" w:rsidRDefault="002F40F7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FDD" w:rsidRPr="0036496D" w:rsidRDefault="00834FDD" w:rsidP="00713742">
    <w:pPr>
      <w:rPr>
        <w:rFonts w:ascii="Arial" w:hAnsi="Arial" w:cs="Arial"/>
        <w:sz w:val="4"/>
        <w:szCs w:val="4"/>
      </w:rPr>
    </w:pPr>
  </w:p>
  <w:p w:rsidR="00834FDD" w:rsidRPr="002F40F7" w:rsidRDefault="00834FDD" w:rsidP="00B24ABB">
    <w:pPr>
      <w:pStyle w:val="Textoindependiente"/>
      <w:jc w:val="right"/>
      <w:rPr>
        <w:rFonts w:ascii="Arial" w:hAnsi="Arial" w:cs="Arial"/>
        <w:b/>
        <w:bCs/>
        <w:iCs/>
        <w:sz w:val="16"/>
        <w:szCs w:val="16"/>
      </w:rPr>
    </w:pPr>
    <w:r w:rsidRPr="002F40F7">
      <w:rPr>
        <w:rFonts w:ascii="Arial" w:hAnsi="Arial" w:cs="Arial"/>
        <w:b/>
        <w:bCs/>
        <w:iCs/>
        <w:sz w:val="16"/>
        <w:szCs w:val="16"/>
      </w:rPr>
      <w:t>FORMATO: SOLICITUD DE REGISTRO DE CANDIDATURAS AYUNTAMIENTOS (CI SRC)</w:t>
    </w:r>
  </w:p>
  <w:p w:rsidR="00834FDD" w:rsidRDefault="00834FDD" w:rsidP="00B24ABB">
    <w:pPr>
      <w:autoSpaceDE w:val="0"/>
      <w:autoSpaceDN w:val="0"/>
      <w:adjustRightInd w:val="0"/>
      <w:rPr>
        <w:rFonts w:ascii="Arial" w:hAnsi="Arial" w:cs="Arial"/>
        <w:bCs/>
        <w:color w:val="000000"/>
        <w:sz w:val="20"/>
        <w:szCs w:val="20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2802"/>
    </w:tblGrid>
    <w:tr w:rsidR="00834FDD" w:rsidRPr="007922E3" w:rsidTr="002A198D">
      <w:tc>
        <w:tcPr>
          <w:tcW w:w="2802" w:type="dxa"/>
        </w:tcPr>
        <w:p w:rsidR="00834FDD" w:rsidRPr="007922E3" w:rsidRDefault="00834FDD" w:rsidP="0073561A">
          <w:pPr>
            <w:autoSpaceDE w:val="0"/>
            <w:autoSpaceDN w:val="0"/>
            <w:adjustRightInd w:val="0"/>
            <w:rPr>
              <w:rFonts w:ascii="Arial" w:hAnsi="Arial" w:cs="Arial"/>
              <w:bCs/>
              <w:color w:val="000000"/>
              <w:sz w:val="20"/>
              <w:szCs w:val="20"/>
            </w:rPr>
          </w:pPr>
          <w:r>
            <w:rPr>
              <w:rFonts w:ascii="Arial" w:hAnsi="Arial" w:cs="Arial"/>
              <w:bCs/>
              <w:color w:val="000000"/>
              <w:sz w:val="20"/>
              <w:szCs w:val="20"/>
            </w:rPr>
            <w:t>Emblema</w:t>
          </w:r>
          <w:r w:rsidRPr="007922E3">
            <w:rPr>
              <w:rFonts w:ascii="Arial" w:hAnsi="Arial" w:cs="Arial"/>
              <w:bCs/>
              <w:color w:val="000000"/>
              <w:sz w:val="20"/>
              <w:szCs w:val="20"/>
            </w:rPr>
            <w:t xml:space="preserve"> </w:t>
          </w:r>
        </w:p>
        <w:p w:rsidR="00834FDD" w:rsidRPr="007922E3" w:rsidRDefault="00834FDD" w:rsidP="007922E3">
          <w:pPr>
            <w:autoSpaceDE w:val="0"/>
            <w:autoSpaceDN w:val="0"/>
            <w:adjustRightInd w:val="0"/>
            <w:rPr>
              <w:rFonts w:ascii="Arial" w:hAnsi="Arial" w:cs="Arial"/>
              <w:bCs/>
              <w:color w:val="000000"/>
              <w:sz w:val="20"/>
              <w:szCs w:val="20"/>
            </w:rPr>
          </w:pPr>
        </w:p>
      </w:tc>
    </w:tr>
  </w:tbl>
  <w:p w:rsidR="00834FDD" w:rsidRPr="0023676B" w:rsidRDefault="00834FDD" w:rsidP="00713742">
    <w:pPr>
      <w:pStyle w:val="Encabezado"/>
      <w:rPr>
        <w:rFonts w:ascii="Arial" w:hAnsi="Arial" w:cs="Arial"/>
        <w:sz w:val="4"/>
        <w:szCs w:val="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0F7" w:rsidRDefault="002F40F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D565B"/>
    <w:multiLevelType w:val="hybridMultilevel"/>
    <w:tmpl w:val="3118CD94"/>
    <w:lvl w:ilvl="0" w:tplc="506CC93A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2C726C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0F7621D"/>
    <w:multiLevelType w:val="hybridMultilevel"/>
    <w:tmpl w:val="09BAA0F4"/>
    <w:lvl w:ilvl="0" w:tplc="322051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color w:val="auto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6F0363"/>
    <w:multiLevelType w:val="hybridMultilevel"/>
    <w:tmpl w:val="4C442E36"/>
    <w:lvl w:ilvl="0" w:tplc="3E5A6BBA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24199E"/>
    <w:multiLevelType w:val="hybridMultilevel"/>
    <w:tmpl w:val="F02A0F2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3">
      <w:start w:val="1"/>
      <w:numFmt w:val="upp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1072C6"/>
    <w:multiLevelType w:val="hybridMultilevel"/>
    <w:tmpl w:val="48D8DEAC"/>
    <w:lvl w:ilvl="0" w:tplc="3E5A6BBA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DA21A6"/>
    <w:multiLevelType w:val="hybridMultilevel"/>
    <w:tmpl w:val="C08C579C"/>
    <w:lvl w:ilvl="0" w:tplc="3E5A6BBA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9F30053"/>
    <w:multiLevelType w:val="hybridMultilevel"/>
    <w:tmpl w:val="25E2C3B0"/>
    <w:lvl w:ilvl="0" w:tplc="3E5A6BBA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F5B6B94"/>
    <w:multiLevelType w:val="hybridMultilevel"/>
    <w:tmpl w:val="98B2505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040740"/>
    <w:multiLevelType w:val="hybridMultilevel"/>
    <w:tmpl w:val="34B20DBA"/>
    <w:lvl w:ilvl="0" w:tplc="3E5A6BBA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9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17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13742"/>
    <w:rsid w:val="00007994"/>
    <w:rsid w:val="00011618"/>
    <w:rsid w:val="00015ADA"/>
    <w:rsid w:val="00055F5C"/>
    <w:rsid w:val="00077430"/>
    <w:rsid w:val="00090F0E"/>
    <w:rsid w:val="000B60BE"/>
    <w:rsid w:val="000C32A9"/>
    <w:rsid w:val="000C7592"/>
    <w:rsid w:val="000D0049"/>
    <w:rsid w:val="000D06F9"/>
    <w:rsid w:val="000D21CC"/>
    <w:rsid w:val="000E4EA1"/>
    <w:rsid w:val="00106E40"/>
    <w:rsid w:val="00110242"/>
    <w:rsid w:val="0011287F"/>
    <w:rsid w:val="00121FFB"/>
    <w:rsid w:val="00137723"/>
    <w:rsid w:val="00164B0F"/>
    <w:rsid w:val="001676C3"/>
    <w:rsid w:val="001931FA"/>
    <w:rsid w:val="001A3231"/>
    <w:rsid w:val="001A4B0B"/>
    <w:rsid w:val="001E4FFF"/>
    <w:rsid w:val="00217663"/>
    <w:rsid w:val="00234ABB"/>
    <w:rsid w:val="002564FC"/>
    <w:rsid w:val="00257D28"/>
    <w:rsid w:val="00266E13"/>
    <w:rsid w:val="0028147B"/>
    <w:rsid w:val="00290ED7"/>
    <w:rsid w:val="00293B46"/>
    <w:rsid w:val="00293B82"/>
    <w:rsid w:val="002A081F"/>
    <w:rsid w:val="002A198D"/>
    <w:rsid w:val="002D4348"/>
    <w:rsid w:val="002E01F5"/>
    <w:rsid w:val="002E73A8"/>
    <w:rsid w:val="002F40F7"/>
    <w:rsid w:val="002F62A6"/>
    <w:rsid w:val="003018CC"/>
    <w:rsid w:val="00327DB0"/>
    <w:rsid w:val="003366FE"/>
    <w:rsid w:val="003562E5"/>
    <w:rsid w:val="00362738"/>
    <w:rsid w:val="00396DB8"/>
    <w:rsid w:val="003F3663"/>
    <w:rsid w:val="00417491"/>
    <w:rsid w:val="00436430"/>
    <w:rsid w:val="0046422C"/>
    <w:rsid w:val="004A2A73"/>
    <w:rsid w:val="004C2897"/>
    <w:rsid w:val="004D0638"/>
    <w:rsid w:val="004E18E6"/>
    <w:rsid w:val="004F438A"/>
    <w:rsid w:val="005211AA"/>
    <w:rsid w:val="005303E9"/>
    <w:rsid w:val="00537E61"/>
    <w:rsid w:val="00567BBD"/>
    <w:rsid w:val="00577E2B"/>
    <w:rsid w:val="005C53A7"/>
    <w:rsid w:val="005D2410"/>
    <w:rsid w:val="005D552D"/>
    <w:rsid w:val="005E1EB0"/>
    <w:rsid w:val="00616552"/>
    <w:rsid w:val="00633693"/>
    <w:rsid w:val="00635C5A"/>
    <w:rsid w:val="0064797D"/>
    <w:rsid w:val="00660A53"/>
    <w:rsid w:val="00665539"/>
    <w:rsid w:val="0066787E"/>
    <w:rsid w:val="0067248F"/>
    <w:rsid w:val="006A4241"/>
    <w:rsid w:val="006A425D"/>
    <w:rsid w:val="006B1256"/>
    <w:rsid w:val="006F6732"/>
    <w:rsid w:val="00713742"/>
    <w:rsid w:val="0073561A"/>
    <w:rsid w:val="00744CBA"/>
    <w:rsid w:val="007616AE"/>
    <w:rsid w:val="00763BFE"/>
    <w:rsid w:val="007922E3"/>
    <w:rsid w:val="007A3C54"/>
    <w:rsid w:val="007D09A9"/>
    <w:rsid w:val="007D6138"/>
    <w:rsid w:val="007F607F"/>
    <w:rsid w:val="0081199F"/>
    <w:rsid w:val="0081448F"/>
    <w:rsid w:val="008148E2"/>
    <w:rsid w:val="00815454"/>
    <w:rsid w:val="00815F55"/>
    <w:rsid w:val="00830776"/>
    <w:rsid w:val="00834FDD"/>
    <w:rsid w:val="0084651A"/>
    <w:rsid w:val="00892A51"/>
    <w:rsid w:val="008B2E33"/>
    <w:rsid w:val="008B533A"/>
    <w:rsid w:val="008C1E7C"/>
    <w:rsid w:val="008C7799"/>
    <w:rsid w:val="008D4E29"/>
    <w:rsid w:val="008F1887"/>
    <w:rsid w:val="00900290"/>
    <w:rsid w:val="00900B85"/>
    <w:rsid w:val="009052D8"/>
    <w:rsid w:val="00921E9A"/>
    <w:rsid w:val="00937722"/>
    <w:rsid w:val="0094129C"/>
    <w:rsid w:val="009659B4"/>
    <w:rsid w:val="00974E0A"/>
    <w:rsid w:val="0098058D"/>
    <w:rsid w:val="009C02C2"/>
    <w:rsid w:val="009E32F4"/>
    <w:rsid w:val="009E343D"/>
    <w:rsid w:val="009E75D3"/>
    <w:rsid w:val="009F5148"/>
    <w:rsid w:val="00A213E8"/>
    <w:rsid w:val="00A3593A"/>
    <w:rsid w:val="00A556C0"/>
    <w:rsid w:val="00A72326"/>
    <w:rsid w:val="00A7335F"/>
    <w:rsid w:val="00A94FE4"/>
    <w:rsid w:val="00AB7CEB"/>
    <w:rsid w:val="00AC0BAE"/>
    <w:rsid w:val="00AC1491"/>
    <w:rsid w:val="00AC1523"/>
    <w:rsid w:val="00AC4EED"/>
    <w:rsid w:val="00AD3B12"/>
    <w:rsid w:val="00B003B2"/>
    <w:rsid w:val="00B11DA0"/>
    <w:rsid w:val="00B24ABB"/>
    <w:rsid w:val="00B3776B"/>
    <w:rsid w:val="00B50863"/>
    <w:rsid w:val="00BC3364"/>
    <w:rsid w:val="00BD40A2"/>
    <w:rsid w:val="00C142E9"/>
    <w:rsid w:val="00C40108"/>
    <w:rsid w:val="00C434C5"/>
    <w:rsid w:val="00C52C4B"/>
    <w:rsid w:val="00C540A3"/>
    <w:rsid w:val="00C55CE0"/>
    <w:rsid w:val="00C664E2"/>
    <w:rsid w:val="00C81B43"/>
    <w:rsid w:val="00C876BC"/>
    <w:rsid w:val="00CC29F1"/>
    <w:rsid w:val="00D04260"/>
    <w:rsid w:val="00D4665C"/>
    <w:rsid w:val="00D516C6"/>
    <w:rsid w:val="00D93EC5"/>
    <w:rsid w:val="00DB6F36"/>
    <w:rsid w:val="00DF0A60"/>
    <w:rsid w:val="00E1037B"/>
    <w:rsid w:val="00E41ACD"/>
    <w:rsid w:val="00E4723F"/>
    <w:rsid w:val="00E47496"/>
    <w:rsid w:val="00E67EE9"/>
    <w:rsid w:val="00E9079C"/>
    <w:rsid w:val="00EB37C8"/>
    <w:rsid w:val="00EB3B4E"/>
    <w:rsid w:val="00ED34FC"/>
    <w:rsid w:val="00ED3972"/>
    <w:rsid w:val="00F01C1B"/>
    <w:rsid w:val="00F1135A"/>
    <w:rsid w:val="00F21744"/>
    <w:rsid w:val="00F27C99"/>
    <w:rsid w:val="00F34FDD"/>
    <w:rsid w:val="00F519F4"/>
    <w:rsid w:val="00F57FD7"/>
    <w:rsid w:val="00FA32BD"/>
    <w:rsid w:val="00FC36D7"/>
    <w:rsid w:val="00FD7CBD"/>
    <w:rsid w:val="00FF4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3742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1374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713742"/>
    <w:rPr>
      <w:sz w:val="24"/>
      <w:szCs w:val="24"/>
      <w:lang w:val="es-ES_tradnl" w:eastAsia="es-ES_tradnl" w:bidi="ar-SA"/>
    </w:rPr>
  </w:style>
  <w:style w:type="table" w:styleId="Tablaconcuadrcula">
    <w:name w:val="Table Grid"/>
    <w:basedOn w:val="Tablanormal"/>
    <w:rsid w:val="007137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1">
    <w:name w:val="Table Grid 1"/>
    <w:basedOn w:val="Tablanormal"/>
    <w:rsid w:val="0071374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iedepgina">
    <w:name w:val="footer"/>
    <w:basedOn w:val="Normal"/>
    <w:rsid w:val="006A425D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uiPriority w:val="99"/>
    <w:unhideWhenUsed/>
    <w:rsid w:val="00BC3364"/>
    <w:pPr>
      <w:spacing w:after="120"/>
    </w:pPr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C3364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AC15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C1523"/>
    <w:rPr>
      <w:rFonts w:ascii="Tahoma" w:hAnsi="Tahoma" w:cs="Tahoma"/>
      <w:sz w:val="16"/>
      <w:szCs w:val="16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3562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2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1B45A-2523-4457-896B-6EC032597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8</Pages>
  <Words>1395</Words>
  <Characters>7675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</vt:lpstr>
    </vt:vector>
  </TitlesOfParts>
  <Company>IEEZ</Company>
  <LinksUpToDate>false</LinksUpToDate>
  <CharactersWithSpaces>9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creator>IEEZ</dc:creator>
  <cp:lastModifiedBy>Consejo</cp:lastModifiedBy>
  <cp:revision>51</cp:revision>
  <cp:lastPrinted>2015-10-13T16:03:00Z</cp:lastPrinted>
  <dcterms:created xsi:type="dcterms:W3CDTF">2015-02-04T15:49:00Z</dcterms:created>
  <dcterms:modified xsi:type="dcterms:W3CDTF">2015-10-29T18:35:00Z</dcterms:modified>
</cp:coreProperties>
</file>